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E4" w:rsidRPr="006143AC" w:rsidRDefault="00284927" w:rsidP="008800E4">
      <w:pPr>
        <w:tabs>
          <w:tab w:val="left" w:pos="1352"/>
        </w:tabs>
        <w:rPr>
          <w:b/>
          <w:sz w:val="28"/>
          <w:szCs w:val="28"/>
        </w:rPr>
      </w:pPr>
      <w:bookmarkStart w:id="0" w:name="_GoBack"/>
      <w:bookmarkEnd w:id="0"/>
      <w:r w:rsidRPr="006143AC">
        <w:rPr>
          <w:b/>
          <w:sz w:val="28"/>
          <w:szCs w:val="28"/>
        </w:rPr>
        <w:t>Chapter 10</w:t>
      </w:r>
    </w:p>
    <w:p w:rsidR="00FD0560" w:rsidRPr="006143AC" w:rsidRDefault="008800E4" w:rsidP="00FD0560">
      <w:pPr>
        <w:pStyle w:val="NoSpacing"/>
        <w:rPr>
          <w:b/>
        </w:rPr>
      </w:pPr>
      <w:r w:rsidRPr="006143AC">
        <w:rPr>
          <w:b/>
        </w:rPr>
        <w:t>Multiple Choice</w:t>
      </w:r>
      <w:r w:rsidR="006143AC" w:rsidRPr="006143AC">
        <w:rPr>
          <w:b/>
        </w:rPr>
        <w:t xml:space="preserve"> Questions</w:t>
      </w:r>
    </w:p>
    <w:p w:rsidR="00D0605C" w:rsidRDefault="00D0605C" w:rsidP="00FD0560">
      <w:pPr>
        <w:pStyle w:val="NoSpacing"/>
      </w:pPr>
    </w:p>
    <w:p w:rsidR="006143AC" w:rsidRPr="00761763" w:rsidRDefault="006143AC" w:rsidP="00FD0560">
      <w:pPr>
        <w:pStyle w:val="NoSpacing"/>
      </w:pPr>
    </w:p>
    <w:p w:rsidR="00AE1B6A" w:rsidRPr="00761763" w:rsidRDefault="00AE1B6A" w:rsidP="004D13C5">
      <w:pPr>
        <w:pStyle w:val="NoSpacing"/>
      </w:pPr>
      <w:r w:rsidRPr="00761763">
        <w:t>1. In demand paging,</w:t>
      </w:r>
    </w:p>
    <w:p w:rsidR="00AE1B6A" w:rsidRPr="00761763" w:rsidRDefault="00AE1B6A" w:rsidP="004D13C5">
      <w:pPr>
        <w:pStyle w:val="NoSpacing"/>
      </w:pPr>
      <w:r w:rsidRPr="00761763">
        <w:t>A) a page loaded in memory may never be accessed.</w:t>
      </w:r>
    </w:p>
    <w:p w:rsidR="00AE1B6A" w:rsidRPr="00761763" w:rsidRDefault="00AE1B6A" w:rsidP="004D13C5">
      <w:pPr>
        <w:pStyle w:val="NoSpacing"/>
      </w:pPr>
      <w:r w:rsidRPr="00761763">
        <w:t>B) all pages that a program will access during execution are loaded in memory in the beginning.</w:t>
      </w:r>
    </w:p>
    <w:p w:rsidR="00AE1B6A" w:rsidRPr="00761763" w:rsidRDefault="00AE1B6A" w:rsidP="004D13C5">
      <w:pPr>
        <w:pStyle w:val="NoSpacing"/>
      </w:pPr>
      <w:r w:rsidRPr="00761763">
        <w:t>C) a page is loaded in memory only when it is needed during execution.</w:t>
      </w:r>
    </w:p>
    <w:p w:rsidR="00AE1B6A" w:rsidRPr="00761763" w:rsidRDefault="00AE1B6A" w:rsidP="004D13C5">
      <w:pPr>
        <w:pStyle w:val="NoSpacing"/>
      </w:pPr>
      <w:r w:rsidRPr="00761763">
        <w:t>D) a page is loaded in memory just before it is needed.</w:t>
      </w:r>
    </w:p>
    <w:p w:rsidR="00AE1B6A" w:rsidRPr="00761763" w:rsidRDefault="00AE1B6A" w:rsidP="004D13C5">
      <w:pPr>
        <w:pStyle w:val="NoSpacing"/>
      </w:pPr>
    </w:p>
    <w:p w:rsidR="00AE1B6A" w:rsidRPr="00761763" w:rsidRDefault="00AE1B6A" w:rsidP="00AE1B6A">
      <w:pPr>
        <w:pStyle w:val="NoSpacing"/>
      </w:pPr>
      <w:r w:rsidRPr="00761763">
        <w:t>Ans: C</w:t>
      </w:r>
    </w:p>
    <w:p w:rsidR="00AE1B6A" w:rsidRPr="00761763" w:rsidRDefault="00AE1B6A" w:rsidP="00AE1B6A">
      <w:pPr>
        <w:pStyle w:val="NoSpacing"/>
      </w:pPr>
      <w:r w:rsidRPr="00761763">
        <w:t>Feedback: 10.</w:t>
      </w:r>
      <w:r w:rsidR="002F6856">
        <w:t>2</w:t>
      </w:r>
    </w:p>
    <w:p w:rsidR="00AE1B6A" w:rsidRPr="00761763" w:rsidRDefault="00AE1B6A" w:rsidP="004D13C5">
      <w:pPr>
        <w:pStyle w:val="NoSpacing"/>
      </w:pPr>
      <w:r w:rsidRPr="00761763">
        <w:t>Difficulty: Easy</w:t>
      </w:r>
    </w:p>
    <w:p w:rsidR="00AE1B6A" w:rsidRDefault="00AE1B6A" w:rsidP="004D13C5">
      <w:pPr>
        <w:pStyle w:val="NoSpacing"/>
      </w:pPr>
    </w:p>
    <w:p w:rsidR="006143AC" w:rsidRPr="00761763" w:rsidRDefault="006143AC" w:rsidP="004D13C5">
      <w:pPr>
        <w:pStyle w:val="NoSpacing"/>
      </w:pPr>
    </w:p>
    <w:p w:rsidR="00AE1B6A" w:rsidRPr="00761763" w:rsidRDefault="00BC03E5" w:rsidP="004D13C5">
      <w:pPr>
        <w:pStyle w:val="NoSpacing"/>
      </w:pPr>
      <w:r w:rsidRPr="00761763">
        <w:t xml:space="preserve">2. </w:t>
      </w:r>
      <w:r w:rsidR="00A53EE5" w:rsidRPr="00761763">
        <w:t>An advantage of virtual memory is that</w:t>
      </w:r>
    </w:p>
    <w:p w:rsidR="00A53EE5" w:rsidRPr="00761763" w:rsidRDefault="00A53EE5" w:rsidP="004D13C5">
      <w:pPr>
        <w:pStyle w:val="NoSpacing"/>
      </w:pPr>
      <w:r w:rsidRPr="00761763">
        <w:t>A) a program can be much larger than the size of physical memory.</w:t>
      </w:r>
    </w:p>
    <w:p w:rsidR="00A53EE5" w:rsidRPr="00761763" w:rsidRDefault="00A53EE5" w:rsidP="004D13C5">
      <w:pPr>
        <w:pStyle w:val="NoSpacing"/>
      </w:pPr>
      <w:r w:rsidRPr="00761763">
        <w:t>B) the programmers can concentrate programming the problem instead of worrying about the amount of physical memory available.</w:t>
      </w:r>
    </w:p>
    <w:p w:rsidR="00A53EE5" w:rsidRPr="00761763" w:rsidRDefault="00A53EE5" w:rsidP="004D13C5">
      <w:pPr>
        <w:pStyle w:val="NoSpacing"/>
      </w:pPr>
      <w:r w:rsidRPr="00761763">
        <w:t xml:space="preserve">C) </w:t>
      </w:r>
      <w:r w:rsidR="00DD1925" w:rsidRPr="00761763">
        <w:t>it provides a way to execute a program that is only partially loaded in memory.</w:t>
      </w:r>
    </w:p>
    <w:p w:rsidR="00DD1925" w:rsidRPr="00761763" w:rsidRDefault="00DD1925" w:rsidP="004D13C5">
      <w:pPr>
        <w:pStyle w:val="NoSpacing"/>
      </w:pPr>
      <w:r w:rsidRPr="00761763">
        <w:t>D) All of the above.</w:t>
      </w:r>
    </w:p>
    <w:p w:rsidR="00DD1925" w:rsidRPr="00761763" w:rsidRDefault="00DD1925" w:rsidP="004D13C5">
      <w:pPr>
        <w:pStyle w:val="NoSpacing"/>
      </w:pPr>
    </w:p>
    <w:p w:rsidR="00DD1925" w:rsidRPr="00761763" w:rsidRDefault="00DD1925" w:rsidP="00DD1925">
      <w:pPr>
        <w:pStyle w:val="NoSpacing"/>
      </w:pPr>
      <w:r w:rsidRPr="00761763">
        <w:t>Ans: D</w:t>
      </w:r>
    </w:p>
    <w:p w:rsidR="00DD1925" w:rsidRPr="00761763" w:rsidRDefault="00DD1925" w:rsidP="00DD1925">
      <w:pPr>
        <w:pStyle w:val="NoSpacing"/>
      </w:pPr>
      <w:r w:rsidRPr="00761763">
        <w:t>Feedback: 10.1</w:t>
      </w:r>
    </w:p>
    <w:p w:rsidR="00DD1925" w:rsidRPr="00761763" w:rsidRDefault="00DD1925" w:rsidP="00DD1925">
      <w:pPr>
        <w:pStyle w:val="NoSpacing"/>
      </w:pPr>
      <w:r w:rsidRPr="00761763">
        <w:t>Difficulty: Easy</w:t>
      </w:r>
    </w:p>
    <w:p w:rsidR="00DD1925" w:rsidRDefault="00DD1925" w:rsidP="00DD1925">
      <w:pPr>
        <w:pStyle w:val="NoSpacing"/>
      </w:pPr>
    </w:p>
    <w:p w:rsidR="006143AC" w:rsidRPr="00761763" w:rsidRDefault="006143AC" w:rsidP="00DD1925">
      <w:pPr>
        <w:pStyle w:val="NoSpacing"/>
      </w:pPr>
    </w:p>
    <w:p w:rsidR="00DD1925" w:rsidRPr="00761763" w:rsidRDefault="00DD1925" w:rsidP="00DD1925">
      <w:pPr>
        <w:pStyle w:val="NoSpacing"/>
      </w:pPr>
      <w:r w:rsidRPr="00761763">
        <w:t xml:space="preserve">3. If an instruction </w:t>
      </w:r>
      <w:r w:rsidR="00A33AB7" w:rsidRPr="00761763">
        <w:t xml:space="preserve">modifies several different locations, a page fault can be handled by </w:t>
      </w:r>
    </w:p>
    <w:p w:rsidR="00A33AB7" w:rsidRPr="00761763" w:rsidRDefault="00A33AB7" w:rsidP="00A33AB7">
      <w:pPr>
        <w:pStyle w:val="NoSpacing"/>
      </w:pPr>
      <w:r w:rsidRPr="00761763">
        <w:t>A) using temporary registers to hold the values of overwritten locations.</w:t>
      </w:r>
    </w:p>
    <w:p w:rsidR="00A33AB7" w:rsidRPr="00761763" w:rsidRDefault="00A33AB7" w:rsidP="00DD1925">
      <w:pPr>
        <w:pStyle w:val="NoSpacing"/>
      </w:pPr>
      <w:r w:rsidRPr="00761763">
        <w:t>B) loading multiple pages in advance.</w:t>
      </w:r>
    </w:p>
    <w:p w:rsidR="00A33AB7" w:rsidRPr="00761763" w:rsidRDefault="00A33AB7" w:rsidP="00DD1925">
      <w:pPr>
        <w:pStyle w:val="NoSpacing"/>
      </w:pPr>
      <w:r w:rsidRPr="00761763">
        <w:t>C) incorporating special hardware.</w:t>
      </w:r>
    </w:p>
    <w:p w:rsidR="00A33AB7" w:rsidRPr="00761763" w:rsidRDefault="00A33AB7" w:rsidP="00DD1925">
      <w:pPr>
        <w:pStyle w:val="NoSpacing"/>
      </w:pPr>
      <w:r w:rsidRPr="00761763">
        <w:t>D) terminating the process.</w:t>
      </w:r>
    </w:p>
    <w:p w:rsidR="00A33AB7" w:rsidRPr="00761763" w:rsidRDefault="00A33AB7" w:rsidP="00DD1925">
      <w:pPr>
        <w:pStyle w:val="NoSpacing"/>
      </w:pPr>
    </w:p>
    <w:p w:rsidR="00A33AB7" w:rsidRPr="00761763" w:rsidRDefault="00A33AB7" w:rsidP="00A33AB7">
      <w:pPr>
        <w:pStyle w:val="NoSpacing"/>
      </w:pPr>
      <w:r w:rsidRPr="00761763">
        <w:t>Ans: A</w:t>
      </w:r>
    </w:p>
    <w:p w:rsidR="00A33AB7" w:rsidRPr="00761763" w:rsidRDefault="00A33AB7" w:rsidP="00A33AB7">
      <w:pPr>
        <w:pStyle w:val="NoSpacing"/>
      </w:pPr>
      <w:r w:rsidRPr="00761763">
        <w:t>Feedback: 10.2.1</w:t>
      </w:r>
    </w:p>
    <w:p w:rsidR="00A33AB7" w:rsidRPr="00761763" w:rsidRDefault="00A33AB7" w:rsidP="00A33AB7">
      <w:pPr>
        <w:pStyle w:val="NoSpacing"/>
      </w:pPr>
      <w:r w:rsidRPr="00761763">
        <w:t>Difficulty: Easy</w:t>
      </w:r>
    </w:p>
    <w:p w:rsidR="00A33AB7" w:rsidRDefault="00A33AB7" w:rsidP="00A33AB7">
      <w:pPr>
        <w:pStyle w:val="NoSpacing"/>
      </w:pPr>
    </w:p>
    <w:p w:rsidR="006143AC" w:rsidRPr="00761763" w:rsidRDefault="006143AC" w:rsidP="00A33AB7">
      <w:pPr>
        <w:pStyle w:val="NoSpacing"/>
      </w:pPr>
    </w:p>
    <w:p w:rsidR="00A33AB7" w:rsidRPr="00761763" w:rsidRDefault="00A33AB7" w:rsidP="00A33AB7">
      <w:pPr>
        <w:pStyle w:val="NoSpacing"/>
      </w:pPr>
      <w:r w:rsidRPr="00761763">
        <w:t xml:space="preserve">4. </w:t>
      </w:r>
      <w:r w:rsidR="00DE37B1" w:rsidRPr="00761763">
        <w:t xml:space="preserve">A free-frame list </w:t>
      </w:r>
    </w:p>
    <w:p w:rsidR="00BD22F4" w:rsidRPr="00761763" w:rsidRDefault="00BD22F4" w:rsidP="00A33AB7">
      <w:pPr>
        <w:pStyle w:val="NoSpacing"/>
      </w:pPr>
      <w:r w:rsidRPr="00761763">
        <w:t>A) is a set of all frames that are filled with all zeros.</w:t>
      </w:r>
    </w:p>
    <w:p w:rsidR="00BD22F4" w:rsidRPr="00761763" w:rsidRDefault="00BD22F4" w:rsidP="00A33AB7">
      <w:pPr>
        <w:pStyle w:val="NoSpacing"/>
      </w:pPr>
      <w:r w:rsidRPr="00761763">
        <w:t>B) is a set of all frames that are currently unallocated to any process.</w:t>
      </w:r>
    </w:p>
    <w:p w:rsidR="00BD22F4" w:rsidRPr="00761763" w:rsidRDefault="00BD22F4" w:rsidP="00A33AB7">
      <w:pPr>
        <w:pStyle w:val="NoSpacing"/>
      </w:pPr>
      <w:r w:rsidRPr="00761763">
        <w:t>C) is a set of all frames that are currently being shared by at least two processes.</w:t>
      </w:r>
    </w:p>
    <w:p w:rsidR="00BD22F4" w:rsidRPr="00761763" w:rsidRDefault="00BD22F4" w:rsidP="00A33AB7">
      <w:pPr>
        <w:pStyle w:val="NoSpacing"/>
      </w:pPr>
      <w:r w:rsidRPr="00761763">
        <w:t>D) is a set of all frames that are used for stack and heap memory.</w:t>
      </w:r>
    </w:p>
    <w:p w:rsidR="00BD22F4" w:rsidRPr="00761763" w:rsidRDefault="00BD22F4" w:rsidP="00A33AB7">
      <w:pPr>
        <w:pStyle w:val="NoSpacing"/>
      </w:pPr>
    </w:p>
    <w:p w:rsidR="00BD22F4" w:rsidRPr="00761763" w:rsidRDefault="00BD22F4" w:rsidP="00BD22F4">
      <w:pPr>
        <w:pStyle w:val="NoSpacing"/>
      </w:pPr>
      <w:r w:rsidRPr="00761763">
        <w:t>Ans: B</w:t>
      </w:r>
    </w:p>
    <w:p w:rsidR="00BD22F4" w:rsidRPr="00761763" w:rsidRDefault="00BD22F4" w:rsidP="00BD22F4">
      <w:pPr>
        <w:pStyle w:val="NoSpacing"/>
      </w:pPr>
      <w:r w:rsidRPr="00761763">
        <w:t>Feedback: 10.2.2</w:t>
      </w:r>
    </w:p>
    <w:p w:rsidR="00BD22F4" w:rsidRPr="00761763" w:rsidRDefault="00BD22F4" w:rsidP="00BD22F4">
      <w:pPr>
        <w:pStyle w:val="NoSpacing"/>
      </w:pPr>
      <w:r w:rsidRPr="00761763">
        <w:t>Difficulty: Easy</w:t>
      </w:r>
    </w:p>
    <w:p w:rsidR="00BD22F4" w:rsidRPr="00761763" w:rsidRDefault="00BD22F4" w:rsidP="00A33AB7">
      <w:pPr>
        <w:pStyle w:val="NoSpacing"/>
      </w:pPr>
    </w:p>
    <w:p w:rsidR="00BD22F4" w:rsidRPr="00761763" w:rsidRDefault="00BD22F4" w:rsidP="00A33AB7">
      <w:pPr>
        <w:pStyle w:val="NoSpacing"/>
      </w:pPr>
      <w:r w:rsidRPr="00761763">
        <w:t xml:space="preserve">5. </w:t>
      </w:r>
      <w:r w:rsidR="00BD5003" w:rsidRPr="00761763">
        <w:t>The most p</w:t>
      </w:r>
      <w:r w:rsidR="0092635F" w:rsidRPr="00761763">
        <w:t xml:space="preserve">referred method of swapping </w:t>
      </w:r>
      <w:r w:rsidR="00BD5003" w:rsidRPr="00761763">
        <w:t xml:space="preserve">a process </w:t>
      </w:r>
      <w:r w:rsidR="0092635F" w:rsidRPr="00761763">
        <w:t>is</w:t>
      </w:r>
    </w:p>
    <w:p w:rsidR="0092635F" w:rsidRPr="00761763" w:rsidRDefault="0092635F" w:rsidP="00A33AB7">
      <w:pPr>
        <w:pStyle w:val="NoSpacing"/>
      </w:pPr>
      <w:r w:rsidRPr="00761763">
        <w:t xml:space="preserve">A) </w:t>
      </w:r>
      <w:r w:rsidR="00BD5003" w:rsidRPr="00761763">
        <w:t>to swap using the file system.</w:t>
      </w:r>
    </w:p>
    <w:p w:rsidR="00BD5003" w:rsidRPr="00761763" w:rsidRDefault="00BD5003" w:rsidP="00BD5003">
      <w:pPr>
        <w:pStyle w:val="NoSpacing"/>
      </w:pPr>
      <w:r w:rsidRPr="00761763">
        <w:t xml:space="preserve">B) to copy an entire file to swap space at process startup and then perform demand paging from the swap space. </w:t>
      </w:r>
    </w:p>
    <w:p w:rsidR="00BD5003" w:rsidRPr="00761763" w:rsidRDefault="00BD5003" w:rsidP="00BD5003">
      <w:pPr>
        <w:pStyle w:val="NoSpacing"/>
      </w:pPr>
      <w:r w:rsidRPr="00761763">
        <w:t xml:space="preserve">C) to demand-page from the </w:t>
      </w:r>
      <w:r w:rsidR="00BC388F">
        <w:t>fi</w:t>
      </w:r>
      <w:r w:rsidRPr="00761763">
        <w:t xml:space="preserve">le system initially but to write the pages to swap space as they are replaced. </w:t>
      </w:r>
    </w:p>
    <w:p w:rsidR="00BD5003" w:rsidRPr="00761763" w:rsidRDefault="00BD5003" w:rsidP="00BD5003">
      <w:pPr>
        <w:pStyle w:val="NoSpacing"/>
      </w:pPr>
      <w:r w:rsidRPr="00761763">
        <w:t>D) None of the above.</w:t>
      </w:r>
    </w:p>
    <w:p w:rsidR="00BD5003" w:rsidRPr="00761763" w:rsidRDefault="00BD5003" w:rsidP="00BD5003">
      <w:pPr>
        <w:pStyle w:val="NoSpacing"/>
      </w:pPr>
    </w:p>
    <w:p w:rsidR="00BD5003" w:rsidRPr="00761763" w:rsidRDefault="00BD5003" w:rsidP="00BD5003">
      <w:pPr>
        <w:pStyle w:val="NoSpacing"/>
      </w:pPr>
      <w:r w:rsidRPr="00761763">
        <w:t>Ans: C</w:t>
      </w:r>
    </w:p>
    <w:p w:rsidR="00BD5003" w:rsidRPr="00761763" w:rsidRDefault="00BD5003" w:rsidP="00BD5003">
      <w:pPr>
        <w:pStyle w:val="NoSpacing"/>
      </w:pPr>
      <w:r w:rsidRPr="00761763">
        <w:t>Feedback: 10.2.3</w:t>
      </w:r>
    </w:p>
    <w:p w:rsidR="00BD5003" w:rsidRPr="00761763" w:rsidRDefault="00BD5003" w:rsidP="00BD5003">
      <w:pPr>
        <w:pStyle w:val="NoSpacing"/>
      </w:pPr>
      <w:r w:rsidRPr="00761763">
        <w:t>Difficulty: Medium</w:t>
      </w:r>
    </w:p>
    <w:p w:rsidR="00BD5003" w:rsidRDefault="00BD5003" w:rsidP="00BD5003">
      <w:pPr>
        <w:pStyle w:val="NoSpacing"/>
      </w:pPr>
    </w:p>
    <w:p w:rsidR="006143AC" w:rsidRPr="00761763" w:rsidRDefault="006143AC" w:rsidP="00BD5003">
      <w:pPr>
        <w:pStyle w:val="NoSpacing"/>
      </w:pPr>
    </w:p>
    <w:p w:rsidR="00BD5003" w:rsidRPr="00761763" w:rsidRDefault="00BD5003" w:rsidP="00BD5003">
      <w:pPr>
        <w:pStyle w:val="NoSpacing"/>
      </w:pPr>
      <w:r w:rsidRPr="00761763">
        <w:t xml:space="preserve">6. Anonymous memory of a process refers to </w:t>
      </w:r>
    </w:p>
    <w:p w:rsidR="008E7769" w:rsidRPr="00761763" w:rsidRDefault="00BD5003" w:rsidP="008E7769">
      <w:pPr>
        <w:pStyle w:val="NoSpacing"/>
      </w:pPr>
      <w:r w:rsidRPr="00761763">
        <w:t xml:space="preserve">A) the </w:t>
      </w:r>
      <w:r w:rsidR="008E7769" w:rsidRPr="00761763">
        <w:t>pages not associated with the binary executable file of the process.</w:t>
      </w:r>
    </w:p>
    <w:p w:rsidR="008E7769" w:rsidRPr="00761763" w:rsidRDefault="008E7769" w:rsidP="008E7769">
      <w:pPr>
        <w:pStyle w:val="NoSpacing"/>
      </w:pPr>
      <w:r w:rsidRPr="00761763">
        <w:t>B) the pages associated with the binary executable file of the process.</w:t>
      </w:r>
    </w:p>
    <w:p w:rsidR="008E7769" w:rsidRPr="00761763" w:rsidRDefault="008E7769" w:rsidP="008E7769">
      <w:pPr>
        <w:pStyle w:val="NoSpacing"/>
      </w:pPr>
      <w:r w:rsidRPr="00761763">
        <w:t>C) the pages associated with the static data of the process.</w:t>
      </w:r>
    </w:p>
    <w:p w:rsidR="008E7769" w:rsidRPr="00761763" w:rsidRDefault="008E7769" w:rsidP="008E7769">
      <w:pPr>
        <w:pStyle w:val="NoSpacing"/>
      </w:pPr>
      <w:r w:rsidRPr="00761763">
        <w:t>D) the pages that cannot be swapped out of the physical memory.</w:t>
      </w:r>
    </w:p>
    <w:p w:rsidR="008E7769" w:rsidRPr="00761763" w:rsidRDefault="008E7769" w:rsidP="008E7769">
      <w:pPr>
        <w:pStyle w:val="NoSpacing"/>
      </w:pPr>
    </w:p>
    <w:p w:rsidR="008E7769" w:rsidRPr="00761763" w:rsidRDefault="008E7769" w:rsidP="008E7769">
      <w:pPr>
        <w:pStyle w:val="NoSpacing"/>
      </w:pPr>
      <w:r w:rsidRPr="00761763">
        <w:t>Ans: A</w:t>
      </w:r>
    </w:p>
    <w:p w:rsidR="008E7769" w:rsidRPr="00761763" w:rsidRDefault="008E7769" w:rsidP="008E7769">
      <w:pPr>
        <w:pStyle w:val="NoSpacing"/>
      </w:pPr>
      <w:r w:rsidRPr="00761763">
        <w:t>Feedback: 10.2.3</w:t>
      </w:r>
    </w:p>
    <w:p w:rsidR="008E7769" w:rsidRPr="00761763" w:rsidRDefault="008E7769" w:rsidP="008E7769">
      <w:pPr>
        <w:pStyle w:val="NoSpacing"/>
      </w:pPr>
      <w:r w:rsidRPr="00761763">
        <w:t>Difficulty: Medium</w:t>
      </w:r>
    </w:p>
    <w:p w:rsidR="008E7769" w:rsidRDefault="008E7769" w:rsidP="008E7769">
      <w:pPr>
        <w:pStyle w:val="NoSpacing"/>
      </w:pPr>
    </w:p>
    <w:p w:rsidR="006143AC" w:rsidRPr="00761763" w:rsidRDefault="006143AC" w:rsidP="008E7769">
      <w:pPr>
        <w:pStyle w:val="NoSpacing"/>
      </w:pPr>
    </w:p>
    <w:p w:rsidR="005338AB" w:rsidRPr="00761763" w:rsidRDefault="005338AB" w:rsidP="005338AB">
      <w:pPr>
        <w:pStyle w:val="NoSpacing"/>
      </w:pPr>
      <w:r w:rsidRPr="00761763">
        <w:t>7. _____ is the algorithm implemented on most systems.</w:t>
      </w:r>
    </w:p>
    <w:p w:rsidR="005338AB" w:rsidRPr="00761763" w:rsidRDefault="005338AB" w:rsidP="005338AB">
      <w:pPr>
        <w:pStyle w:val="NoSpacing"/>
      </w:pPr>
      <w:r w:rsidRPr="00761763">
        <w:t>A) FIFO</w:t>
      </w:r>
    </w:p>
    <w:p w:rsidR="005338AB" w:rsidRPr="00761763" w:rsidRDefault="005338AB" w:rsidP="005338AB">
      <w:pPr>
        <w:pStyle w:val="NoSpacing"/>
      </w:pPr>
      <w:r w:rsidRPr="00761763">
        <w:t>B) Least frequently used</w:t>
      </w:r>
    </w:p>
    <w:p w:rsidR="005338AB" w:rsidRPr="00761763" w:rsidRDefault="005338AB" w:rsidP="005338AB">
      <w:pPr>
        <w:pStyle w:val="NoSpacing"/>
      </w:pPr>
      <w:r w:rsidRPr="00761763">
        <w:t>C) Most frequently used</w:t>
      </w:r>
    </w:p>
    <w:p w:rsidR="005338AB" w:rsidRPr="00761763" w:rsidRDefault="005338AB" w:rsidP="005338AB">
      <w:pPr>
        <w:pStyle w:val="NoSpacing"/>
      </w:pPr>
      <w:r w:rsidRPr="00761763">
        <w:t>D) LRU</w:t>
      </w:r>
    </w:p>
    <w:p w:rsidR="005338AB" w:rsidRPr="00761763" w:rsidRDefault="005338AB" w:rsidP="005338AB">
      <w:pPr>
        <w:pStyle w:val="NoSpacing"/>
      </w:pPr>
    </w:p>
    <w:p w:rsidR="005338AB" w:rsidRPr="00761763" w:rsidRDefault="005338AB" w:rsidP="005338AB">
      <w:pPr>
        <w:pStyle w:val="NoSpacing"/>
      </w:pPr>
      <w:r w:rsidRPr="00761763">
        <w:t>Ans: D</w:t>
      </w:r>
    </w:p>
    <w:p w:rsidR="005338AB" w:rsidRPr="00761763" w:rsidRDefault="005338AB" w:rsidP="005338AB">
      <w:pPr>
        <w:pStyle w:val="NoSpacing"/>
      </w:pPr>
      <w:r w:rsidRPr="00761763">
        <w:t>Feedback: 10.4</w:t>
      </w:r>
      <w:r w:rsidR="00BC388F">
        <w:t>.5</w:t>
      </w:r>
    </w:p>
    <w:p w:rsidR="005338AB" w:rsidRPr="00761763" w:rsidRDefault="005338AB" w:rsidP="005338AB">
      <w:pPr>
        <w:pStyle w:val="NoSpacing"/>
      </w:pPr>
      <w:r w:rsidRPr="00761763">
        <w:t>Difficulty: Medium</w:t>
      </w:r>
    </w:p>
    <w:p w:rsidR="005338AB" w:rsidRDefault="005338AB" w:rsidP="008E7769">
      <w:pPr>
        <w:pStyle w:val="NoSpacing"/>
      </w:pPr>
    </w:p>
    <w:p w:rsidR="006143AC" w:rsidRPr="00761763" w:rsidRDefault="006143AC" w:rsidP="008E7769">
      <w:pPr>
        <w:pStyle w:val="NoSpacing"/>
      </w:pPr>
    </w:p>
    <w:p w:rsidR="008E7769" w:rsidRPr="00761763" w:rsidRDefault="005338AB" w:rsidP="008E7769">
      <w:pPr>
        <w:pStyle w:val="NoSpacing"/>
      </w:pPr>
      <w:r w:rsidRPr="00761763">
        <w:t>8</w:t>
      </w:r>
      <w:r w:rsidR="008E7769" w:rsidRPr="00761763">
        <w:t xml:space="preserve">. </w:t>
      </w:r>
      <w:r w:rsidR="00AD4FBF" w:rsidRPr="00761763">
        <w:t xml:space="preserve">The dirty </w:t>
      </w:r>
      <w:r w:rsidR="00BC388F">
        <w:t xml:space="preserve">(modify) </w:t>
      </w:r>
      <w:r w:rsidR="00AD4FBF" w:rsidRPr="00761763">
        <w:t>bit identifies</w:t>
      </w:r>
    </w:p>
    <w:p w:rsidR="00AD4FBF" w:rsidRPr="00761763" w:rsidRDefault="00AD4FBF" w:rsidP="008E7769">
      <w:pPr>
        <w:pStyle w:val="NoSpacing"/>
      </w:pPr>
      <w:r w:rsidRPr="00761763">
        <w:t>A) a page that has been corrupted.</w:t>
      </w:r>
    </w:p>
    <w:p w:rsidR="00AD4FBF" w:rsidRPr="00761763" w:rsidRDefault="00AD4FBF" w:rsidP="008E7769">
      <w:pPr>
        <w:pStyle w:val="NoSpacing"/>
      </w:pPr>
      <w:r w:rsidRPr="00761763">
        <w:t>B) a page that needs to be reloaded when accessed.</w:t>
      </w:r>
    </w:p>
    <w:p w:rsidR="00AD4FBF" w:rsidRPr="00761763" w:rsidRDefault="00AD4FBF" w:rsidP="008E7769">
      <w:pPr>
        <w:pStyle w:val="NoSpacing"/>
      </w:pPr>
      <w:r w:rsidRPr="00761763">
        <w:t>C) a page that is shared by multiple processes.</w:t>
      </w:r>
    </w:p>
    <w:p w:rsidR="00AD4FBF" w:rsidRPr="00761763" w:rsidRDefault="00AD4FBF" w:rsidP="008E7769">
      <w:pPr>
        <w:pStyle w:val="NoSpacing"/>
      </w:pPr>
      <w:r w:rsidRPr="00761763">
        <w:t>D) a page that has been modified since it was loaded.</w:t>
      </w:r>
    </w:p>
    <w:p w:rsidR="00BD5003" w:rsidRPr="00761763" w:rsidRDefault="00BD5003" w:rsidP="00BD5003">
      <w:pPr>
        <w:pStyle w:val="NoSpacing"/>
      </w:pPr>
    </w:p>
    <w:p w:rsidR="00AD4FBF" w:rsidRPr="00761763" w:rsidRDefault="00AD4FBF" w:rsidP="00AD4FBF">
      <w:pPr>
        <w:pStyle w:val="NoSpacing"/>
      </w:pPr>
      <w:r w:rsidRPr="00761763">
        <w:t>Ans: D</w:t>
      </w:r>
    </w:p>
    <w:p w:rsidR="00AD4FBF" w:rsidRPr="00761763" w:rsidRDefault="00AD4FBF" w:rsidP="00AD4FBF">
      <w:pPr>
        <w:pStyle w:val="NoSpacing"/>
      </w:pPr>
      <w:r w:rsidRPr="00761763">
        <w:t>Feedback: 10</w:t>
      </w:r>
      <w:r w:rsidR="00944F88" w:rsidRPr="00761763">
        <w:t>.4.1</w:t>
      </w:r>
    </w:p>
    <w:p w:rsidR="00AD4FBF" w:rsidRPr="00761763" w:rsidRDefault="00AD4FBF" w:rsidP="00AD4FBF">
      <w:pPr>
        <w:pStyle w:val="NoSpacing"/>
      </w:pPr>
      <w:r w:rsidRPr="00761763">
        <w:t>Difficulty: Medium</w:t>
      </w:r>
    </w:p>
    <w:p w:rsidR="00AD4FBF" w:rsidRPr="00761763" w:rsidRDefault="00AD4FBF" w:rsidP="00AD4FBF">
      <w:pPr>
        <w:pStyle w:val="NoSpacing"/>
      </w:pPr>
    </w:p>
    <w:p w:rsidR="005338AB" w:rsidRPr="00761763" w:rsidRDefault="005338AB" w:rsidP="005338AB">
      <w:pPr>
        <w:pStyle w:val="NoSpacing"/>
      </w:pPr>
      <w:r w:rsidRPr="00761763">
        <w:lastRenderedPageBreak/>
        <w:t>9.  Suppose we have the following page accesses: 1 2 3 4 2 3 4 1 2 1 1 3 1 4 and that there are three frames within our system. Using the FIFO replacement algorithm, what is the number of page faults for the given reference string?</w:t>
      </w:r>
    </w:p>
    <w:p w:rsidR="005338AB" w:rsidRPr="00761763" w:rsidRDefault="005338AB" w:rsidP="005338AB">
      <w:pPr>
        <w:pStyle w:val="NoSpacing"/>
      </w:pPr>
      <w:r w:rsidRPr="00761763">
        <w:t>A)  14</w:t>
      </w:r>
    </w:p>
    <w:p w:rsidR="005338AB" w:rsidRPr="00761763" w:rsidRDefault="005338AB" w:rsidP="005338AB">
      <w:pPr>
        <w:pStyle w:val="NoSpacing"/>
      </w:pPr>
      <w:r w:rsidRPr="00761763">
        <w:t>B)  8</w:t>
      </w:r>
    </w:p>
    <w:p w:rsidR="005338AB" w:rsidRPr="00761763" w:rsidRDefault="005338AB" w:rsidP="005338AB">
      <w:pPr>
        <w:pStyle w:val="NoSpacing"/>
      </w:pPr>
      <w:r w:rsidRPr="00761763">
        <w:t>C)  13</w:t>
      </w:r>
    </w:p>
    <w:p w:rsidR="005338AB" w:rsidRPr="00761763" w:rsidRDefault="005338AB" w:rsidP="005338AB">
      <w:pPr>
        <w:pStyle w:val="NoSpacing"/>
      </w:pPr>
      <w:r w:rsidRPr="00761763">
        <w:t>D)  10</w:t>
      </w:r>
    </w:p>
    <w:p w:rsidR="005338AB" w:rsidRPr="00761763" w:rsidRDefault="005338AB" w:rsidP="005338AB">
      <w:pPr>
        <w:pStyle w:val="NoSpacing"/>
      </w:pPr>
    </w:p>
    <w:p w:rsidR="005338AB" w:rsidRPr="00761763" w:rsidRDefault="005338AB" w:rsidP="005338AB">
      <w:pPr>
        <w:pStyle w:val="NoSpacing"/>
      </w:pPr>
      <w:r w:rsidRPr="00761763">
        <w:t>Ans:  B</w:t>
      </w:r>
    </w:p>
    <w:p w:rsidR="005338AB" w:rsidRPr="00761763" w:rsidRDefault="005338AB" w:rsidP="005338AB">
      <w:pPr>
        <w:pStyle w:val="NoSpacing"/>
      </w:pPr>
      <w:r w:rsidRPr="00761763">
        <w:t>Feedback: 10.4.2</w:t>
      </w:r>
    </w:p>
    <w:p w:rsidR="005338AB" w:rsidRPr="00761763" w:rsidRDefault="005338AB" w:rsidP="005338AB">
      <w:pPr>
        <w:pStyle w:val="NoSpacing"/>
      </w:pPr>
      <w:r w:rsidRPr="00761763">
        <w:t>Difficulty: Medium</w:t>
      </w:r>
    </w:p>
    <w:p w:rsidR="005338AB" w:rsidRDefault="005338AB" w:rsidP="005338AB">
      <w:pPr>
        <w:pStyle w:val="NoSpacing"/>
      </w:pPr>
    </w:p>
    <w:p w:rsidR="006143AC" w:rsidRPr="00761763" w:rsidRDefault="006143AC" w:rsidP="005338AB">
      <w:pPr>
        <w:pStyle w:val="NoSpacing"/>
      </w:pPr>
    </w:p>
    <w:p w:rsidR="005338AB" w:rsidRPr="00761763" w:rsidRDefault="005338AB" w:rsidP="005338AB">
      <w:pPr>
        <w:pStyle w:val="NoSpacing"/>
      </w:pPr>
      <w:r w:rsidRPr="00761763">
        <w:t>10.  Suppose we have the following page accesses: 1 2 3 4 2 3 4 1 2 1 1 3 1 4 and that there are three frames within our system. Using the FIFO replacement algorithm, what will be the final configuration of the three frames following the execution of the given reference string?</w:t>
      </w:r>
    </w:p>
    <w:p w:rsidR="005338AB" w:rsidRPr="00761763" w:rsidRDefault="005338AB" w:rsidP="005338AB">
      <w:pPr>
        <w:pStyle w:val="NoSpacing"/>
      </w:pPr>
      <w:r w:rsidRPr="00761763">
        <w:t>A)  4, 1, 3</w:t>
      </w:r>
    </w:p>
    <w:p w:rsidR="005338AB" w:rsidRPr="00761763" w:rsidRDefault="005338AB" w:rsidP="005338AB">
      <w:pPr>
        <w:pStyle w:val="NoSpacing"/>
      </w:pPr>
      <w:r w:rsidRPr="00761763">
        <w:t>B)  3, 1, 4</w:t>
      </w:r>
    </w:p>
    <w:p w:rsidR="005338AB" w:rsidRPr="00761763" w:rsidRDefault="005338AB" w:rsidP="005338AB">
      <w:pPr>
        <w:pStyle w:val="NoSpacing"/>
      </w:pPr>
      <w:r w:rsidRPr="00761763">
        <w:t>C)  4, 2, 3</w:t>
      </w:r>
    </w:p>
    <w:p w:rsidR="005338AB" w:rsidRPr="00761763" w:rsidRDefault="005338AB" w:rsidP="005338AB">
      <w:pPr>
        <w:pStyle w:val="NoSpacing"/>
      </w:pPr>
      <w:r w:rsidRPr="00761763">
        <w:t>D)  3, 4, 2</w:t>
      </w:r>
    </w:p>
    <w:p w:rsidR="005338AB" w:rsidRPr="00761763" w:rsidRDefault="005338AB" w:rsidP="005338AB">
      <w:pPr>
        <w:pStyle w:val="NoSpacing"/>
      </w:pPr>
    </w:p>
    <w:p w:rsidR="005338AB" w:rsidRPr="00761763" w:rsidRDefault="005338AB" w:rsidP="005338AB">
      <w:pPr>
        <w:pStyle w:val="NoSpacing"/>
      </w:pPr>
      <w:r w:rsidRPr="00761763">
        <w:t>Ans:  D</w:t>
      </w:r>
    </w:p>
    <w:p w:rsidR="005338AB" w:rsidRPr="00761763" w:rsidRDefault="005338AB" w:rsidP="005338AB">
      <w:pPr>
        <w:pStyle w:val="NoSpacing"/>
      </w:pPr>
      <w:r w:rsidRPr="00761763">
        <w:t>Feedback: 10.4.2</w:t>
      </w:r>
    </w:p>
    <w:p w:rsidR="005338AB" w:rsidRPr="00761763" w:rsidRDefault="005338AB" w:rsidP="005338AB">
      <w:pPr>
        <w:pStyle w:val="NoSpacing"/>
      </w:pPr>
      <w:r w:rsidRPr="00761763">
        <w:t>Difficulty: Medium</w:t>
      </w:r>
    </w:p>
    <w:p w:rsidR="005338AB" w:rsidRDefault="005338AB" w:rsidP="00AD4FBF">
      <w:pPr>
        <w:pStyle w:val="NoSpacing"/>
      </w:pPr>
    </w:p>
    <w:p w:rsidR="006143AC" w:rsidRPr="00761763" w:rsidRDefault="006143AC" w:rsidP="00AD4FBF">
      <w:pPr>
        <w:pStyle w:val="NoSpacing"/>
      </w:pPr>
    </w:p>
    <w:p w:rsidR="005338AB" w:rsidRPr="00761763" w:rsidRDefault="005338AB" w:rsidP="005338AB">
      <w:pPr>
        <w:pStyle w:val="NoSpacing"/>
      </w:pPr>
      <w:r w:rsidRPr="00761763">
        <w:t>11.  Optimal page replacement ____.</w:t>
      </w:r>
    </w:p>
    <w:p w:rsidR="005338AB" w:rsidRPr="00761763" w:rsidRDefault="005338AB" w:rsidP="005338AB">
      <w:pPr>
        <w:pStyle w:val="NoSpacing"/>
      </w:pPr>
      <w:r w:rsidRPr="00761763">
        <w:t>A)  is the page-replacement algorithm most often implemented</w:t>
      </w:r>
    </w:p>
    <w:p w:rsidR="005338AB" w:rsidRPr="00761763" w:rsidRDefault="005338AB" w:rsidP="005338AB">
      <w:pPr>
        <w:pStyle w:val="NoSpacing"/>
      </w:pPr>
      <w:r w:rsidRPr="00761763">
        <w:t>B)  is used mostly for comparison with other page-replacement schemes</w:t>
      </w:r>
    </w:p>
    <w:p w:rsidR="005338AB" w:rsidRPr="00761763" w:rsidRDefault="005338AB" w:rsidP="005338AB">
      <w:pPr>
        <w:pStyle w:val="NoSpacing"/>
      </w:pPr>
      <w:r w:rsidRPr="00761763">
        <w:t>C)  can suffer from Belady's anomaly</w:t>
      </w:r>
    </w:p>
    <w:p w:rsidR="005338AB" w:rsidRPr="00761763" w:rsidRDefault="005338AB" w:rsidP="005338AB">
      <w:pPr>
        <w:pStyle w:val="NoSpacing"/>
      </w:pPr>
      <w:r w:rsidRPr="00761763">
        <w:t>D)  requires that the system keep track of previously used pages</w:t>
      </w:r>
    </w:p>
    <w:p w:rsidR="005338AB" w:rsidRPr="00761763" w:rsidRDefault="005338AB" w:rsidP="005338AB">
      <w:pPr>
        <w:pStyle w:val="NoSpacing"/>
      </w:pPr>
    </w:p>
    <w:p w:rsidR="005338AB" w:rsidRPr="00761763" w:rsidRDefault="005338AB" w:rsidP="005338AB">
      <w:pPr>
        <w:pStyle w:val="NoSpacing"/>
      </w:pPr>
      <w:r w:rsidRPr="00761763">
        <w:t>Ans:  B</w:t>
      </w:r>
    </w:p>
    <w:p w:rsidR="005338AB" w:rsidRPr="00761763" w:rsidRDefault="005338AB" w:rsidP="005338AB">
      <w:pPr>
        <w:pStyle w:val="NoSpacing"/>
      </w:pPr>
      <w:r w:rsidRPr="00761763">
        <w:t>Feedback: 10.4.3</w:t>
      </w:r>
    </w:p>
    <w:p w:rsidR="005338AB" w:rsidRPr="00761763" w:rsidRDefault="005338AB" w:rsidP="005338AB">
      <w:pPr>
        <w:pStyle w:val="NoSpacing"/>
      </w:pPr>
      <w:r w:rsidRPr="00761763">
        <w:t>Difficulty: Medium</w:t>
      </w:r>
    </w:p>
    <w:p w:rsidR="005338AB" w:rsidRDefault="005338AB" w:rsidP="00AD4FBF">
      <w:pPr>
        <w:pStyle w:val="NoSpacing"/>
      </w:pPr>
    </w:p>
    <w:p w:rsidR="006143AC" w:rsidRPr="00761763" w:rsidRDefault="006143AC" w:rsidP="00AD4FBF">
      <w:pPr>
        <w:pStyle w:val="NoSpacing"/>
      </w:pPr>
    </w:p>
    <w:p w:rsidR="00944F88" w:rsidRPr="00761763" w:rsidRDefault="005338AB" w:rsidP="00944F88">
      <w:pPr>
        <w:pStyle w:val="NoSpacing"/>
      </w:pPr>
      <w:r w:rsidRPr="00761763">
        <w:t>12</w:t>
      </w:r>
      <w:r w:rsidR="00944F88" w:rsidRPr="00761763">
        <w:t>. Given the reference string of page accesses: 1 2 3 4 2 3 4 1 2 1 1 3 1 3 and a system with three page frames, what is the final configuration of the three frames after the OPT algorithm is applied?</w:t>
      </w:r>
    </w:p>
    <w:p w:rsidR="00944F88" w:rsidRPr="00761763" w:rsidRDefault="00944F88" w:rsidP="00944F88">
      <w:pPr>
        <w:pStyle w:val="NoSpacing"/>
      </w:pPr>
      <w:r w:rsidRPr="00761763">
        <w:t>A)  1, 3, 4</w:t>
      </w:r>
    </w:p>
    <w:p w:rsidR="00944F88" w:rsidRPr="00761763" w:rsidRDefault="00944F88" w:rsidP="00944F88">
      <w:pPr>
        <w:pStyle w:val="NoSpacing"/>
      </w:pPr>
      <w:r w:rsidRPr="00761763">
        <w:t>B)  1, 2, 3</w:t>
      </w:r>
    </w:p>
    <w:p w:rsidR="00944F88" w:rsidRPr="00761763" w:rsidRDefault="00944F88" w:rsidP="00944F88">
      <w:pPr>
        <w:pStyle w:val="NoSpacing"/>
      </w:pPr>
      <w:r w:rsidRPr="00761763">
        <w:t>C)  2, 3, 4</w:t>
      </w:r>
    </w:p>
    <w:p w:rsidR="00944F88" w:rsidRPr="00761763" w:rsidRDefault="00944F88" w:rsidP="00944F88">
      <w:pPr>
        <w:pStyle w:val="NoSpacing"/>
      </w:pPr>
      <w:r w:rsidRPr="00761763">
        <w:t>D)  1, 2, 1</w:t>
      </w:r>
    </w:p>
    <w:p w:rsidR="00944F88" w:rsidRPr="00761763" w:rsidRDefault="00944F88" w:rsidP="00944F88">
      <w:pPr>
        <w:pStyle w:val="NoSpacing"/>
      </w:pPr>
    </w:p>
    <w:p w:rsidR="00944F88" w:rsidRPr="00761763" w:rsidRDefault="00944F88" w:rsidP="00944F88">
      <w:pPr>
        <w:pStyle w:val="NoSpacing"/>
      </w:pPr>
      <w:r w:rsidRPr="00761763">
        <w:t>Ans:  B</w:t>
      </w:r>
    </w:p>
    <w:p w:rsidR="00944F88" w:rsidRPr="00761763" w:rsidRDefault="00944F88" w:rsidP="00944F88">
      <w:pPr>
        <w:pStyle w:val="NoSpacing"/>
      </w:pPr>
      <w:r w:rsidRPr="00761763">
        <w:t>Feedback: 10.4.3</w:t>
      </w:r>
    </w:p>
    <w:p w:rsidR="00BD5003" w:rsidRPr="00761763" w:rsidRDefault="00944F88" w:rsidP="00944F88">
      <w:pPr>
        <w:pStyle w:val="NoSpacing"/>
      </w:pPr>
      <w:r w:rsidRPr="00761763">
        <w:t>Difficulty: Medium</w:t>
      </w:r>
    </w:p>
    <w:p w:rsidR="00944F88" w:rsidRPr="00761763" w:rsidRDefault="00944F88" w:rsidP="00944F88">
      <w:pPr>
        <w:pStyle w:val="NoSpacing"/>
      </w:pPr>
    </w:p>
    <w:p w:rsidR="005338AB" w:rsidRPr="00761763" w:rsidRDefault="005338AB" w:rsidP="005338AB">
      <w:pPr>
        <w:pStyle w:val="NoSpacing"/>
      </w:pPr>
      <w:r w:rsidRPr="00761763">
        <w:lastRenderedPageBreak/>
        <w:t>13.  Given the reference string of page accesses: 1 2 3 4 2 3 4 1 2 1 1 3 1 4 and a system with three page frames, what is the final configuration of the three frames after the LRU algorithm is applied?</w:t>
      </w:r>
    </w:p>
    <w:p w:rsidR="005338AB" w:rsidRPr="00761763" w:rsidRDefault="005338AB" w:rsidP="005338AB">
      <w:pPr>
        <w:pStyle w:val="NoSpacing"/>
      </w:pPr>
      <w:r w:rsidRPr="00761763">
        <w:t>A)  1, 3, 4</w:t>
      </w:r>
    </w:p>
    <w:p w:rsidR="005338AB" w:rsidRPr="00761763" w:rsidRDefault="005338AB" w:rsidP="005338AB">
      <w:pPr>
        <w:pStyle w:val="NoSpacing"/>
      </w:pPr>
      <w:r w:rsidRPr="00761763">
        <w:t>B)  3, 1, 4</w:t>
      </w:r>
    </w:p>
    <w:p w:rsidR="005338AB" w:rsidRPr="00761763" w:rsidRDefault="005338AB" w:rsidP="005338AB">
      <w:pPr>
        <w:pStyle w:val="NoSpacing"/>
      </w:pPr>
      <w:r w:rsidRPr="00761763">
        <w:t>C)  4, 1, 2</w:t>
      </w:r>
    </w:p>
    <w:p w:rsidR="005338AB" w:rsidRPr="00761763" w:rsidRDefault="005338AB" w:rsidP="005338AB">
      <w:pPr>
        <w:pStyle w:val="NoSpacing"/>
      </w:pPr>
      <w:r w:rsidRPr="00761763">
        <w:t>D)  1, 2, 3</w:t>
      </w:r>
    </w:p>
    <w:p w:rsidR="005338AB" w:rsidRPr="00761763" w:rsidRDefault="005338AB" w:rsidP="005338AB">
      <w:pPr>
        <w:pStyle w:val="NoSpacing"/>
      </w:pPr>
    </w:p>
    <w:p w:rsidR="005338AB" w:rsidRPr="00761763" w:rsidRDefault="005338AB" w:rsidP="005338AB">
      <w:pPr>
        <w:pStyle w:val="NoSpacing"/>
      </w:pPr>
      <w:r w:rsidRPr="00761763">
        <w:t>Ans:  B</w:t>
      </w:r>
    </w:p>
    <w:p w:rsidR="005338AB" w:rsidRPr="00761763" w:rsidRDefault="005338AB" w:rsidP="005338AB">
      <w:pPr>
        <w:pStyle w:val="NoSpacing"/>
      </w:pPr>
      <w:r w:rsidRPr="00761763">
        <w:t>Feedback: 10.4.4</w:t>
      </w:r>
    </w:p>
    <w:p w:rsidR="005338AB" w:rsidRPr="00761763" w:rsidRDefault="005338AB" w:rsidP="005338AB">
      <w:pPr>
        <w:pStyle w:val="NoSpacing"/>
      </w:pPr>
      <w:r w:rsidRPr="00761763">
        <w:t>Difficulty: Medium</w:t>
      </w:r>
    </w:p>
    <w:p w:rsidR="005338AB" w:rsidRDefault="005338AB" w:rsidP="00944F88">
      <w:pPr>
        <w:pStyle w:val="NoSpacing"/>
      </w:pPr>
    </w:p>
    <w:p w:rsidR="006143AC" w:rsidRPr="00761763" w:rsidRDefault="006143AC" w:rsidP="00944F88">
      <w:pPr>
        <w:pStyle w:val="NoSpacing"/>
      </w:pPr>
    </w:p>
    <w:p w:rsidR="00944F88" w:rsidRPr="00761763" w:rsidRDefault="005338AB" w:rsidP="00944F88">
      <w:pPr>
        <w:pStyle w:val="NoSpacing"/>
      </w:pPr>
      <w:r w:rsidRPr="00761763">
        <w:t>14.</w:t>
      </w:r>
      <w:r w:rsidR="00BB0FD5" w:rsidRPr="00761763">
        <w:t xml:space="preserve"> Stack algorithms are a class of page replacement algorithms that</w:t>
      </w:r>
    </w:p>
    <w:p w:rsidR="00BB0FD5" w:rsidRPr="00761763" w:rsidRDefault="00BB0FD5" w:rsidP="00944F88">
      <w:pPr>
        <w:pStyle w:val="NoSpacing"/>
      </w:pPr>
      <w:r w:rsidRPr="00761763">
        <w:t>A) are implemented using stacks.</w:t>
      </w:r>
    </w:p>
    <w:p w:rsidR="00BB0FD5" w:rsidRPr="00761763" w:rsidRDefault="00BB0FD5" w:rsidP="00944F88">
      <w:pPr>
        <w:pStyle w:val="NoSpacing"/>
      </w:pPr>
      <w:r w:rsidRPr="00761763">
        <w:t>B) are guaranteed to incur the least number of page faults.</w:t>
      </w:r>
    </w:p>
    <w:p w:rsidR="00BB0FD5" w:rsidRPr="00761763" w:rsidRDefault="00BB0FD5" w:rsidP="00BB0FD5">
      <w:pPr>
        <w:pStyle w:val="NoSpacing"/>
      </w:pPr>
      <w:r w:rsidRPr="00761763">
        <w:t xml:space="preserve">C) do not suffer from Belady’s anomaly. </w:t>
      </w:r>
    </w:p>
    <w:p w:rsidR="00BB0FD5" w:rsidRPr="00761763" w:rsidRDefault="00BB0FD5" w:rsidP="00944F88">
      <w:pPr>
        <w:pStyle w:val="NoSpacing"/>
      </w:pPr>
      <w:r w:rsidRPr="00761763">
        <w:t>D) are guaranteed to incur no more page faults than FIFO page replacement algorithm.</w:t>
      </w:r>
    </w:p>
    <w:p w:rsidR="00BB0FD5" w:rsidRPr="00761763" w:rsidRDefault="00BB0FD5" w:rsidP="00944F88">
      <w:pPr>
        <w:pStyle w:val="NoSpacing"/>
      </w:pPr>
    </w:p>
    <w:p w:rsidR="00BB0FD5" w:rsidRPr="00761763" w:rsidRDefault="00BB0FD5" w:rsidP="00BB0FD5">
      <w:pPr>
        <w:pStyle w:val="NoSpacing"/>
      </w:pPr>
      <w:r w:rsidRPr="00761763">
        <w:t>Ans:  C</w:t>
      </w:r>
    </w:p>
    <w:p w:rsidR="00BB0FD5" w:rsidRPr="00761763" w:rsidRDefault="00BB0FD5" w:rsidP="00BB0FD5">
      <w:pPr>
        <w:pStyle w:val="NoSpacing"/>
      </w:pPr>
      <w:r w:rsidRPr="00761763">
        <w:t>Feedback: 10.4.4</w:t>
      </w:r>
    </w:p>
    <w:p w:rsidR="00BB0FD5" w:rsidRPr="00761763" w:rsidRDefault="00BB0FD5" w:rsidP="00BB0FD5">
      <w:pPr>
        <w:pStyle w:val="NoSpacing"/>
      </w:pPr>
      <w:r w:rsidRPr="00761763">
        <w:t>Difficulty: Medium</w:t>
      </w:r>
    </w:p>
    <w:p w:rsidR="00BB0FD5" w:rsidRDefault="00BB0FD5" w:rsidP="00944F88">
      <w:pPr>
        <w:pStyle w:val="NoSpacing"/>
      </w:pPr>
    </w:p>
    <w:p w:rsidR="006143AC" w:rsidRPr="00761763" w:rsidRDefault="006143AC" w:rsidP="00944F88">
      <w:pPr>
        <w:pStyle w:val="NoSpacing"/>
      </w:pPr>
    </w:p>
    <w:p w:rsidR="00BB0FD5" w:rsidRPr="00761763" w:rsidRDefault="005338AB" w:rsidP="00944F88">
      <w:pPr>
        <w:pStyle w:val="NoSpacing"/>
      </w:pPr>
      <w:r w:rsidRPr="00761763">
        <w:t>15</w:t>
      </w:r>
      <w:r w:rsidR="00BB0FD5" w:rsidRPr="00761763">
        <w:t xml:space="preserve">. </w:t>
      </w:r>
      <w:r w:rsidR="00C12ECE" w:rsidRPr="00761763">
        <w:t>In Additional-Reference-Bits algorithm,</w:t>
      </w:r>
    </w:p>
    <w:p w:rsidR="00C12ECE" w:rsidRPr="00761763" w:rsidRDefault="00C12ECE" w:rsidP="00944F88">
      <w:pPr>
        <w:pStyle w:val="NoSpacing"/>
      </w:pPr>
      <w:r w:rsidRPr="00761763">
        <w:t>A) the least-recently used page is identified very efficiently on a page fault.</w:t>
      </w:r>
    </w:p>
    <w:p w:rsidR="00C12ECE" w:rsidRPr="00761763" w:rsidRDefault="00C12ECE" w:rsidP="00944F88">
      <w:pPr>
        <w:pStyle w:val="NoSpacing"/>
      </w:pPr>
      <w:r w:rsidRPr="00761763">
        <w:t>B) a group of pages that have not been used recently are efficiently identified.</w:t>
      </w:r>
    </w:p>
    <w:p w:rsidR="00C12ECE" w:rsidRPr="00761763" w:rsidRDefault="00C12ECE" w:rsidP="00944F88">
      <w:pPr>
        <w:pStyle w:val="NoSpacing"/>
      </w:pPr>
      <w:r w:rsidRPr="00761763">
        <w:t>C) a page that has been referenced most recently is identified.</w:t>
      </w:r>
    </w:p>
    <w:p w:rsidR="00C12ECE" w:rsidRPr="00761763" w:rsidRDefault="00C12ECE" w:rsidP="00944F88">
      <w:pPr>
        <w:pStyle w:val="NoSpacing"/>
      </w:pPr>
      <w:r w:rsidRPr="00761763">
        <w:t>D) None of the above.</w:t>
      </w:r>
    </w:p>
    <w:p w:rsidR="00C12ECE" w:rsidRPr="00761763" w:rsidRDefault="00C12ECE" w:rsidP="00944F88">
      <w:pPr>
        <w:pStyle w:val="NoSpacing"/>
      </w:pPr>
    </w:p>
    <w:p w:rsidR="00C12ECE" w:rsidRPr="00761763" w:rsidRDefault="00C12ECE" w:rsidP="00C12ECE">
      <w:pPr>
        <w:pStyle w:val="NoSpacing"/>
      </w:pPr>
      <w:r w:rsidRPr="00761763">
        <w:t>Ans:  B</w:t>
      </w:r>
    </w:p>
    <w:p w:rsidR="00C12ECE" w:rsidRPr="00761763" w:rsidRDefault="00C12ECE" w:rsidP="00C12ECE">
      <w:pPr>
        <w:pStyle w:val="NoSpacing"/>
      </w:pPr>
      <w:r w:rsidRPr="00761763">
        <w:t>Feedback: 10.4.5</w:t>
      </w:r>
    </w:p>
    <w:p w:rsidR="00C12ECE" w:rsidRPr="00761763" w:rsidRDefault="00C12ECE" w:rsidP="00C12ECE">
      <w:pPr>
        <w:pStyle w:val="NoSpacing"/>
      </w:pPr>
      <w:r w:rsidRPr="00761763">
        <w:t>Difficulty: Medium</w:t>
      </w:r>
    </w:p>
    <w:p w:rsidR="00C12ECE" w:rsidRDefault="00C12ECE" w:rsidP="00944F88">
      <w:pPr>
        <w:pStyle w:val="NoSpacing"/>
      </w:pPr>
    </w:p>
    <w:p w:rsidR="006143AC" w:rsidRPr="00761763" w:rsidRDefault="006143AC" w:rsidP="00944F88">
      <w:pPr>
        <w:pStyle w:val="NoSpacing"/>
      </w:pPr>
    </w:p>
    <w:p w:rsidR="00BD5003" w:rsidRPr="00761763" w:rsidRDefault="005338AB" w:rsidP="00A33AB7">
      <w:pPr>
        <w:pStyle w:val="NoSpacing"/>
      </w:pPr>
      <w:r w:rsidRPr="00761763">
        <w:t>16</w:t>
      </w:r>
      <w:r w:rsidR="00C12ECE" w:rsidRPr="00761763">
        <w:t xml:space="preserve">. </w:t>
      </w:r>
      <w:r w:rsidR="00FE6248" w:rsidRPr="00761763">
        <w:t xml:space="preserve">The </w:t>
      </w:r>
      <w:r w:rsidR="00A177FC" w:rsidRPr="00761763">
        <w:t>Second</w:t>
      </w:r>
      <w:r w:rsidR="00FE6248" w:rsidRPr="00761763">
        <w:t>-Chance algorithm</w:t>
      </w:r>
    </w:p>
    <w:p w:rsidR="00FE6248" w:rsidRPr="00761763" w:rsidRDefault="00FE6248" w:rsidP="00A33AB7">
      <w:pPr>
        <w:pStyle w:val="NoSpacing"/>
      </w:pPr>
      <w:r w:rsidRPr="00761763">
        <w:t>A) is same as FIFO algorithm if all pages in memory have been referenced at least once since the last page fault.</w:t>
      </w:r>
    </w:p>
    <w:p w:rsidR="00FE6248" w:rsidRPr="00761763" w:rsidRDefault="00FE6248" w:rsidP="00FE6248">
      <w:pPr>
        <w:pStyle w:val="NoSpacing"/>
      </w:pPr>
      <w:r w:rsidRPr="00761763">
        <w:t>B) is same as FIFO algorithm if none of the pages in memory have been referenced since the last page fault.</w:t>
      </w:r>
    </w:p>
    <w:p w:rsidR="00FE6248" w:rsidRPr="00761763" w:rsidRDefault="00FE6248" w:rsidP="00FE6248">
      <w:pPr>
        <w:pStyle w:val="NoSpacing"/>
      </w:pPr>
      <w:r w:rsidRPr="00761763">
        <w:t>C) is same as LRU algorithm if all pages in memory have been referenced at least once since the last page fault.</w:t>
      </w:r>
    </w:p>
    <w:p w:rsidR="00FE6248" w:rsidRPr="00761763" w:rsidRDefault="00FE6248" w:rsidP="00FE6248">
      <w:pPr>
        <w:pStyle w:val="NoSpacing"/>
      </w:pPr>
      <w:r w:rsidRPr="00761763">
        <w:t>D) is same as LRU algorithm if none of the pages in memory have been referenced since the last page fault.</w:t>
      </w:r>
    </w:p>
    <w:p w:rsidR="00FE6248" w:rsidRPr="00761763" w:rsidRDefault="00FE6248" w:rsidP="00FE6248">
      <w:pPr>
        <w:pStyle w:val="NoSpacing"/>
      </w:pPr>
    </w:p>
    <w:p w:rsidR="00FE6248" w:rsidRPr="00761763" w:rsidRDefault="00FE6248" w:rsidP="00FE6248">
      <w:pPr>
        <w:pStyle w:val="NoSpacing"/>
      </w:pPr>
      <w:r w:rsidRPr="00761763">
        <w:t>Ans:  A</w:t>
      </w:r>
    </w:p>
    <w:p w:rsidR="00FE6248" w:rsidRPr="00761763" w:rsidRDefault="00FE6248" w:rsidP="00FE6248">
      <w:pPr>
        <w:pStyle w:val="NoSpacing"/>
      </w:pPr>
      <w:r w:rsidRPr="00761763">
        <w:t>Feedback: 10.4.5</w:t>
      </w:r>
    </w:p>
    <w:p w:rsidR="00FE6248" w:rsidRPr="00761763" w:rsidRDefault="00FE6248" w:rsidP="00FE6248">
      <w:pPr>
        <w:pStyle w:val="NoSpacing"/>
      </w:pPr>
      <w:r w:rsidRPr="00761763">
        <w:t>Difficulty: Medium</w:t>
      </w:r>
    </w:p>
    <w:p w:rsidR="00FE6248" w:rsidRPr="00761763" w:rsidRDefault="00FE6248" w:rsidP="00A33AB7">
      <w:pPr>
        <w:pStyle w:val="NoSpacing"/>
      </w:pPr>
    </w:p>
    <w:p w:rsidR="00A33AB7" w:rsidRPr="00761763" w:rsidRDefault="005338AB" w:rsidP="00DD1925">
      <w:pPr>
        <w:pStyle w:val="NoSpacing"/>
      </w:pPr>
      <w:r w:rsidRPr="00761763">
        <w:lastRenderedPageBreak/>
        <w:t>17</w:t>
      </w:r>
      <w:r w:rsidR="00FE6248" w:rsidRPr="00761763">
        <w:t xml:space="preserve">. </w:t>
      </w:r>
      <w:r w:rsidR="008E6D38" w:rsidRPr="00761763">
        <w:t>Counting based page replacement algorithms are not commonly used, because</w:t>
      </w:r>
    </w:p>
    <w:p w:rsidR="008E6D38" w:rsidRPr="00761763" w:rsidRDefault="008E6D38" w:rsidP="00DD1925">
      <w:pPr>
        <w:pStyle w:val="NoSpacing"/>
      </w:pPr>
      <w:r w:rsidRPr="00761763">
        <w:t>A) they only approximate LRU.</w:t>
      </w:r>
    </w:p>
    <w:p w:rsidR="008E6D38" w:rsidRPr="00761763" w:rsidRDefault="008E6D38" w:rsidP="00DD1925">
      <w:pPr>
        <w:pStyle w:val="NoSpacing"/>
      </w:pPr>
      <w:r w:rsidRPr="00761763">
        <w:t>B) they are expensive to implement, even though they incur the least number of page faults.</w:t>
      </w:r>
    </w:p>
    <w:p w:rsidR="008E6D38" w:rsidRPr="00761763" w:rsidRDefault="008E6D38" w:rsidP="00DD1925">
      <w:pPr>
        <w:pStyle w:val="NoSpacing"/>
      </w:pPr>
      <w:r w:rsidRPr="00761763">
        <w:t>C)</w:t>
      </w:r>
      <w:r w:rsidR="00C625A9">
        <w:t>they do not approximate OPT replacement very well and their implementation is expensive</w:t>
      </w:r>
      <w:r w:rsidRPr="00761763">
        <w:t>.</w:t>
      </w:r>
    </w:p>
    <w:p w:rsidR="008E6D38" w:rsidRPr="00761763" w:rsidRDefault="008E6D38" w:rsidP="00DD1925">
      <w:pPr>
        <w:pStyle w:val="NoSpacing"/>
      </w:pPr>
      <w:r w:rsidRPr="00761763">
        <w:t>D) they do not approximate OPT replacement very well, even though they are easy to implement.</w:t>
      </w:r>
    </w:p>
    <w:p w:rsidR="008E6D38" w:rsidRPr="00761763" w:rsidRDefault="008E6D38" w:rsidP="00DD1925">
      <w:pPr>
        <w:pStyle w:val="NoSpacing"/>
      </w:pPr>
    </w:p>
    <w:p w:rsidR="008E6D38" w:rsidRPr="00761763" w:rsidRDefault="008E6D38" w:rsidP="008E6D38">
      <w:pPr>
        <w:pStyle w:val="NoSpacing"/>
      </w:pPr>
      <w:r w:rsidRPr="00761763">
        <w:t>Ans:  C</w:t>
      </w:r>
    </w:p>
    <w:p w:rsidR="008E6D38" w:rsidRPr="00761763" w:rsidRDefault="008E6D38" w:rsidP="008E6D38">
      <w:pPr>
        <w:pStyle w:val="NoSpacing"/>
      </w:pPr>
      <w:r w:rsidRPr="00761763">
        <w:t>Feedback: 10.4.6</w:t>
      </w:r>
    </w:p>
    <w:p w:rsidR="008E6D38" w:rsidRPr="00761763" w:rsidRDefault="008E6D38" w:rsidP="008E6D38">
      <w:pPr>
        <w:pStyle w:val="NoSpacing"/>
      </w:pPr>
      <w:r w:rsidRPr="00761763">
        <w:t>Difficulty: Medium</w:t>
      </w:r>
    </w:p>
    <w:p w:rsidR="008E6D38" w:rsidRDefault="008E6D38" w:rsidP="00DD1925">
      <w:pPr>
        <w:pStyle w:val="NoSpacing"/>
      </w:pPr>
    </w:p>
    <w:p w:rsidR="006143AC" w:rsidRPr="00761763" w:rsidRDefault="006143AC" w:rsidP="00DD1925">
      <w:pPr>
        <w:pStyle w:val="NoSpacing"/>
      </w:pPr>
    </w:p>
    <w:p w:rsidR="00DD1925" w:rsidRPr="00761763" w:rsidRDefault="005338AB" w:rsidP="004D13C5">
      <w:pPr>
        <w:pStyle w:val="NoSpacing"/>
      </w:pPr>
      <w:r w:rsidRPr="00761763">
        <w:t>18</w:t>
      </w:r>
      <w:r w:rsidR="008E6D38" w:rsidRPr="00761763">
        <w:t xml:space="preserve">. </w:t>
      </w:r>
      <w:r w:rsidR="00D17C3B" w:rsidRPr="00761763">
        <w:t>If an architecture has a move instruction with more than one word and at most one of the two operands may be an indirect memory reference, the minimum number of frames needed to run a process on this architecture is</w:t>
      </w:r>
    </w:p>
    <w:p w:rsidR="00D17C3B" w:rsidRPr="00761763" w:rsidRDefault="00D17C3B" w:rsidP="004D13C5">
      <w:pPr>
        <w:pStyle w:val="NoSpacing"/>
      </w:pPr>
      <w:r w:rsidRPr="00761763">
        <w:t>A) 3</w:t>
      </w:r>
    </w:p>
    <w:p w:rsidR="00D17C3B" w:rsidRPr="00761763" w:rsidRDefault="00D17C3B" w:rsidP="004D13C5">
      <w:pPr>
        <w:pStyle w:val="NoSpacing"/>
      </w:pPr>
      <w:r w:rsidRPr="00761763">
        <w:t>B) 4</w:t>
      </w:r>
    </w:p>
    <w:p w:rsidR="00D17C3B" w:rsidRPr="00761763" w:rsidRDefault="00D17C3B" w:rsidP="004D13C5">
      <w:pPr>
        <w:pStyle w:val="NoSpacing"/>
      </w:pPr>
      <w:r w:rsidRPr="00761763">
        <w:t>C) 5</w:t>
      </w:r>
    </w:p>
    <w:p w:rsidR="00D17C3B" w:rsidRPr="00761763" w:rsidRDefault="00D17C3B" w:rsidP="004D13C5">
      <w:pPr>
        <w:pStyle w:val="NoSpacing"/>
      </w:pPr>
      <w:r w:rsidRPr="00761763">
        <w:t>D) 6</w:t>
      </w:r>
    </w:p>
    <w:p w:rsidR="00D17C3B" w:rsidRPr="00761763" w:rsidRDefault="00D17C3B" w:rsidP="004D13C5">
      <w:pPr>
        <w:pStyle w:val="NoSpacing"/>
      </w:pPr>
    </w:p>
    <w:p w:rsidR="00D17C3B" w:rsidRPr="00761763" w:rsidRDefault="00D17C3B" w:rsidP="00D17C3B">
      <w:pPr>
        <w:pStyle w:val="NoSpacing"/>
      </w:pPr>
      <w:r w:rsidRPr="00761763">
        <w:t>Ans:  C</w:t>
      </w:r>
    </w:p>
    <w:p w:rsidR="00D17C3B" w:rsidRPr="00761763" w:rsidRDefault="00D17C3B" w:rsidP="00D17C3B">
      <w:pPr>
        <w:pStyle w:val="NoSpacing"/>
      </w:pPr>
      <w:r w:rsidRPr="00761763">
        <w:t>Feedback: 10.5.1</w:t>
      </w:r>
    </w:p>
    <w:p w:rsidR="00D17C3B" w:rsidRPr="00761763" w:rsidRDefault="00D17C3B" w:rsidP="00D17C3B">
      <w:pPr>
        <w:pStyle w:val="NoSpacing"/>
      </w:pPr>
      <w:r w:rsidRPr="00761763">
        <w:t>Difficulty: Difficult</w:t>
      </w:r>
    </w:p>
    <w:p w:rsidR="00D17C3B" w:rsidRDefault="00D17C3B" w:rsidP="00D17C3B">
      <w:pPr>
        <w:pStyle w:val="NoSpacing"/>
      </w:pPr>
    </w:p>
    <w:p w:rsidR="006143AC" w:rsidRPr="00761763" w:rsidRDefault="006143AC" w:rsidP="00D17C3B">
      <w:pPr>
        <w:pStyle w:val="NoSpacing"/>
      </w:pPr>
    </w:p>
    <w:p w:rsidR="00D17C3B" w:rsidRPr="00761763" w:rsidRDefault="005338AB" w:rsidP="00D17C3B">
      <w:pPr>
        <w:pStyle w:val="NoSpacing"/>
      </w:pPr>
      <w:r w:rsidRPr="00761763">
        <w:t>19</w:t>
      </w:r>
      <w:r w:rsidR="00D17C3B" w:rsidRPr="00761763">
        <w:t>. A drawback of equal or proportional allocation is that</w:t>
      </w:r>
    </w:p>
    <w:p w:rsidR="00D17C3B" w:rsidRPr="00761763" w:rsidRDefault="00D17C3B" w:rsidP="00D17C3B">
      <w:pPr>
        <w:pStyle w:val="NoSpacing"/>
      </w:pPr>
      <w:r w:rsidRPr="00761763">
        <w:t>A) they are very expensive to compute.</w:t>
      </w:r>
    </w:p>
    <w:p w:rsidR="00816E7C" w:rsidRPr="00761763" w:rsidRDefault="00D17C3B" w:rsidP="00D17C3B">
      <w:pPr>
        <w:pStyle w:val="NoSpacing"/>
      </w:pPr>
      <w:r w:rsidRPr="00761763">
        <w:t>B) the</w:t>
      </w:r>
      <w:r w:rsidR="00816E7C" w:rsidRPr="00761763">
        <w:t xml:space="preserve"> processes that arrive earlier get more pages than the processes arriving later.</w:t>
      </w:r>
    </w:p>
    <w:p w:rsidR="00D17C3B" w:rsidRPr="00761763" w:rsidRDefault="00816E7C" w:rsidP="00D17C3B">
      <w:pPr>
        <w:pStyle w:val="NoSpacing"/>
      </w:pPr>
      <w:r w:rsidRPr="00761763">
        <w:t>C) the allocation varies according to the degree of multiprogramming.</w:t>
      </w:r>
    </w:p>
    <w:p w:rsidR="00816E7C" w:rsidRPr="00761763" w:rsidRDefault="00816E7C" w:rsidP="00816E7C">
      <w:pPr>
        <w:pStyle w:val="NoSpacing"/>
      </w:pPr>
      <w:r w:rsidRPr="00761763">
        <w:t xml:space="preserve">D) a high-priority process is treated the same as a low-priority process. </w:t>
      </w:r>
    </w:p>
    <w:p w:rsidR="00816E7C" w:rsidRPr="00761763" w:rsidRDefault="00816E7C" w:rsidP="00D17C3B">
      <w:pPr>
        <w:pStyle w:val="NoSpacing"/>
      </w:pPr>
    </w:p>
    <w:p w:rsidR="00816E7C" w:rsidRPr="00761763" w:rsidRDefault="00816E7C" w:rsidP="00816E7C">
      <w:pPr>
        <w:pStyle w:val="NoSpacing"/>
      </w:pPr>
      <w:r w:rsidRPr="00761763">
        <w:t>Ans:  D</w:t>
      </w:r>
    </w:p>
    <w:p w:rsidR="00816E7C" w:rsidRPr="00761763" w:rsidRDefault="00816E7C" w:rsidP="00816E7C">
      <w:pPr>
        <w:pStyle w:val="NoSpacing"/>
      </w:pPr>
      <w:r w:rsidRPr="00761763">
        <w:t>Feedback: 10.5.2</w:t>
      </w:r>
    </w:p>
    <w:p w:rsidR="00816E7C" w:rsidRPr="00761763" w:rsidRDefault="00816E7C" w:rsidP="00816E7C">
      <w:pPr>
        <w:pStyle w:val="NoSpacing"/>
      </w:pPr>
      <w:r w:rsidRPr="00761763">
        <w:t>Difficulty: Medium</w:t>
      </w:r>
    </w:p>
    <w:p w:rsidR="00816E7C" w:rsidRDefault="00816E7C" w:rsidP="00D17C3B">
      <w:pPr>
        <w:pStyle w:val="NoSpacing"/>
      </w:pPr>
    </w:p>
    <w:p w:rsidR="006143AC" w:rsidRPr="00761763" w:rsidRDefault="006143AC" w:rsidP="00D17C3B">
      <w:pPr>
        <w:pStyle w:val="NoSpacing"/>
      </w:pPr>
    </w:p>
    <w:p w:rsidR="00D17C3B" w:rsidRPr="00761763" w:rsidRDefault="005338AB" w:rsidP="004D13C5">
      <w:pPr>
        <w:pStyle w:val="NoSpacing"/>
      </w:pPr>
      <w:r w:rsidRPr="00761763">
        <w:t>20</w:t>
      </w:r>
      <w:r w:rsidR="00816E7C" w:rsidRPr="00761763">
        <w:t xml:space="preserve">. </w:t>
      </w:r>
      <w:r w:rsidR="007B0530" w:rsidRPr="00761763">
        <w:t>Which of the following is FALSE about reapers?</w:t>
      </w:r>
    </w:p>
    <w:p w:rsidR="007B0530" w:rsidRPr="00761763" w:rsidRDefault="007B0530" w:rsidP="004D13C5">
      <w:pPr>
        <w:pStyle w:val="NoSpacing"/>
      </w:pPr>
      <w:r w:rsidRPr="00761763">
        <w:t>A) They may swap out a page from a process even when that process is not running.</w:t>
      </w:r>
    </w:p>
    <w:p w:rsidR="007B0530" w:rsidRPr="00761763" w:rsidRDefault="007B0530" w:rsidP="004D13C5">
      <w:pPr>
        <w:pStyle w:val="NoSpacing"/>
      </w:pPr>
      <w:r w:rsidRPr="00761763">
        <w:t>B) They may use any page replacement algorithm to swap out pages.</w:t>
      </w:r>
    </w:p>
    <w:p w:rsidR="007B0530" w:rsidRPr="00761763" w:rsidRDefault="007B0530" w:rsidP="004D13C5">
      <w:pPr>
        <w:pStyle w:val="NoSpacing"/>
      </w:pPr>
      <w:r w:rsidRPr="00761763">
        <w:t>C) They may swap out pages event when there are ample free frames available.</w:t>
      </w:r>
    </w:p>
    <w:p w:rsidR="007B0530" w:rsidRPr="00761763" w:rsidRDefault="007B0530" w:rsidP="004D13C5">
      <w:pPr>
        <w:pStyle w:val="NoSpacing"/>
      </w:pPr>
      <w:r w:rsidRPr="00761763">
        <w:t>D) They implement a global page replacement policy.</w:t>
      </w:r>
    </w:p>
    <w:p w:rsidR="007B0530" w:rsidRPr="00761763" w:rsidRDefault="007B0530" w:rsidP="004D13C5">
      <w:pPr>
        <w:pStyle w:val="NoSpacing"/>
      </w:pPr>
    </w:p>
    <w:p w:rsidR="007B0530" w:rsidRPr="00761763" w:rsidRDefault="007B0530" w:rsidP="007B0530">
      <w:pPr>
        <w:pStyle w:val="NoSpacing"/>
      </w:pPr>
      <w:r w:rsidRPr="00761763">
        <w:t>Ans:  C</w:t>
      </w:r>
    </w:p>
    <w:p w:rsidR="007B0530" w:rsidRPr="00761763" w:rsidRDefault="007B0530" w:rsidP="007B0530">
      <w:pPr>
        <w:pStyle w:val="NoSpacing"/>
      </w:pPr>
      <w:r w:rsidRPr="00761763">
        <w:t>Feedback: 10.5.3</w:t>
      </w:r>
    </w:p>
    <w:p w:rsidR="007B0530" w:rsidRPr="00761763" w:rsidRDefault="007B0530" w:rsidP="007B0530">
      <w:pPr>
        <w:pStyle w:val="NoSpacing"/>
      </w:pPr>
      <w:r w:rsidRPr="00761763">
        <w:t>Difficulty: Medium</w:t>
      </w:r>
    </w:p>
    <w:p w:rsidR="007B0530" w:rsidRDefault="007B0530" w:rsidP="007B0530">
      <w:pPr>
        <w:pStyle w:val="NoSpacing"/>
      </w:pPr>
    </w:p>
    <w:p w:rsidR="006143AC" w:rsidRDefault="006143AC" w:rsidP="007B0530">
      <w:pPr>
        <w:pStyle w:val="NoSpacing"/>
      </w:pPr>
    </w:p>
    <w:p w:rsidR="006143AC" w:rsidRDefault="006143AC" w:rsidP="007B0530">
      <w:pPr>
        <w:pStyle w:val="NoSpacing"/>
      </w:pPr>
    </w:p>
    <w:p w:rsidR="006143AC" w:rsidRPr="00761763" w:rsidRDefault="006143AC" w:rsidP="007B0530">
      <w:pPr>
        <w:pStyle w:val="NoSpacing"/>
      </w:pPr>
    </w:p>
    <w:p w:rsidR="00B653B5" w:rsidRPr="00761763" w:rsidRDefault="005338AB" w:rsidP="007B0530">
      <w:pPr>
        <w:pStyle w:val="NoSpacing"/>
      </w:pPr>
      <w:r w:rsidRPr="00761763">
        <w:lastRenderedPageBreak/>
        <w:t>21</w:t>
      </w:r>
      <w:r w:rsidR="00B653B5" w:rsidRPr="00761763">
        <w:t xml:space="preserve">. A sign of thrashing is </w:t>
      </w:r>
    </w:p>
    <w:p w:rsidR="00B653B5" w:rsidRPr="00761763" w:rsidRDefault="00B653B5" w:rsidP="007B0530">
      <w:pPr>
        <w:pStyle w:val="NoSpacing"/>
      </w:pPr>
      <w:r w:rsidRPr="00761763">
        <w:t>A) the CPU utilization increases as the degree of multiprogramming is increased.</w:t>
      </w:r>
    </w:p>
    <w:p w:rsidR="00B653B5" w:rsidRPr="00761763" w:rsidRDefault="003F475D" w:rsidP="007B0530">
      <w:pPr>
        <w:pStyle w:val="NoSpacing"/>
      </w:pPr>
      <w:r w:rsidRPr="00761763">
        <w:t>B</w:t>
      </w:r>
      <w:r w:rsidR="00B653B5" w:rsidRPr="00761763">
        <w:t>) the CPU utilization decreases as the degree of multiprogramming is increased.</w:t>
      </w:r>
    </w:p>
    <w:p w:rsidR="00B653B5" w:rsidRPr="00761763" w:rsidRDefault="003F475D" w:rsidP="007B0530">
      <w:pPr>
        <w:pStyle w:val="NoSpacing"/>
      </w:pPr>
      <w:r w:rsidRPr="00761763">
        <w:t>C</w:t>
      </w:r>
      <w:r w:rsidR="00B653B5" w:rsidRPr="00761763">
        <w:t>) the CPU utilization increases as the number of pages allocated to each process is increased.</w:t>
      </w:r>
    </w:p>
    <w:p w:rsidR="00B653B5" w:rsidRPr="00761763" w:rsidRDefault="003F475D" w:rsidP="007B0530">
      <w:pPr>
        <w:pStyle w:val="NoSpacing"/>
      </w:pPr>
      <w:r w:rsidRPr="00761763">
        <w:t>D</w:t>
      </w:r>
      <w:r w:rsidR="00B653B5" w:rsidRPr="00761763">
        <w:t xml:space="preserve">) </w:t>
      </w:r>
      <w:r w:rsidRPr="00761763">
        <w:t>the CPU utilization decreases as the number of pages allocated to each process is increased.</w:t>
      </w:r>
    </w:p>
    <w:p w:rsidR="003F475D" w:rsidRPr="00761763" w:rsidRDefault="003F475D" w:rsidP="007B0530">
      <w:pPr>
        <w:pStyle w:val="NoSpacing"/>
      </w:pPr>
    </w:p>
    <w:p w:rsidR="003F475D" w:rsidRPr="00761763" w:rsidRDefault="003F475D" w:rsidP="003F475D">
      <w:pPr>
        <w:pStyle w:val="NoSpacing"/>
      </w:pPr>
      <w:r w:rsidRPr="00761763">
        <w:t>Ans:  B</w:t>
      </w:r>
    </w:p>
    <w:p w:rsidR="003F475D" w:rsidRPr="00761763" w:rsidRDefault="003F475D" w:rsidP="003F475D">
      <w:pPr>
        <w:pStyle w:val="NoSpacing"/>
      </w:pPr>
      <w:r w:rsidRPr="00761763">
        <w:t>Feedback: 10.6.1</w:t>
      </w:r>
    </w:p>
    <w:p w:rsidR="003F475D" w:rsidRPr="00761763" w:rsidRDefault="003F475D" w:rsidP="007B0530">
      <w:pPr>
        <w:pStyle w:val="NoSpacing"/>
      </w:pPr>
      <w:r w:rsidRPr="00761763">
        <w:t>Difficulty: Easy</w:t>
      </w:r>
    </w:p>
    <w:p w:rsidR="003F475D" w:rsidRDefault="003F475D" w:rsidP="007B0530">
      <w:pPr>
        <w:pStyle w:val="NoSpacing"/>
      </w:pPr>
    </w:p>
    <w:p w:rsidR="006143AC" w:rsidRPr="00761763" w:rsidRDefault="006143AC" w:rsidP="007B0530">
      <w:pPr>
        <w:pStyle w:val="NoSpacing"/>
      </w:pPr>
    </w:p>
    <w:p w:rsidR="007B0530" w:rsidRPr="00761763" w:rsidRDefault="005338AB" w:rsidP="007B0530">
      <w:pPr>
        <w:pStyle w:val="NoSpacing"/>
      </w:pPr>
      <w:r w:rsidRPr="00761763">
        <w:t>22</w:t>
      </w:r>
      <w:r w:rsidR="00982AC7" w:rsidRPr="00761763">
        <w:t>. The working set strategy</w:t>
      </w:r>
    </w:p>
    <w:p w:rsidR="00982AC7" w:rsidRPr="00761763" w:rsidRDefault="00982AC7" w:rsidP="007B0530">
      <w:pPr>
        <w:pStyle w:val="NoSpacing"/>
      </w:pPr>
      <w:r w:rsidRPr="00761763">
        <w:t>A) swaps out a process if</w:t>
      </w:r>
      <w:r w:rsidR="00912523" w:rsidRPr="00761763">
        <w:t xml:space="preserve"> </w:t>
      </w:r>
      <w:r w:rsidRPr="00761763">
        <w:t>OS cannot allocate enough pages to accommodate its working set.</w:t>
      </w:r>
    </w:p>
    <w:p w:rsidR="00B653B5" w:rsidRPr="00761763" w:rsidRDefault="00982AC7" w:rsidP="007B0530">
      <w:pPr>
        <w:pStyle w:val="NoSpacing"/>
      </w:pPr>
      <w:r w:rsidRPr="00761763">
        <w:t>B)</w:t>
      </w:r>
      <w:r w:rsidR="00912523" w:rsidRPr="00761763">
        <w:t xml:space="preserve"> swaps in a new process if there </w:t>
      </w:r>
      <w:r w:rsidR="00B653B5" w:rsidRPr="00761763">
        <w:t>is enough memory available to accommodate its working set.</w:t>
      </w:r>
    </w:p>
    <w:p w:rsidR="00B653B5" w:rsidRPr="00761763" w:rsidRDefault="00B653B5" w:rsidP="007B0530">
      <w:pPr>
        <w:pStyle w:val="NoSpacing"/>
      </w:pPr>
      <w:r w:rsidRPr="00761763">
        <w:t>C) keeps the degree of multiprogramming as high as possible while preventing thrashing.</w:t>
      </w:r>
    </w:p>
    <w:p w:rsidR="00B653B5" w:rsidRPr="00761763" w:rsidRDefault="00B653B5" w:rsidP="007B0530">
      <w:pPr>
        <w:pStyle w:val="NoSpacing"/>
      </w:pPr>
      <w:r w:rsidRPr="00761763">
        <w:t>D) All of the above.</w:t>
      </w:r>
    </w:p>
    <w:p w:rsidR="00B653B5" w:rsidRPr="00761763" w:rsidRDefault="00B653B5" w:rsidP="007B0530">
      <w:pPr>
        <w:pStyle w:val="NoSpacing"/>
      </w:pPr>
    </w:p>
    <w:p w:rsidR="00B653B5" w:rsidRPr="00761763" w:rsidRDefault="00B653B5" w:rsidP="00B653B5">
      <w:pPr>
        <w:pStyle w:val="NoSpacing"/>
      </w:pPr>
      <w:r w:rsidRPr="00761763">
        <w:t>Ans:  D</w:t>
      </w:r>
    </w:p>
    <w:p w:rsidR="00B653B5" w:rsidRPr="00761763" w:rsidRDefault="00B653B5" w:rsidP="00B653B5">
      <w:pPr>
        <w:pStyle w:val="NoSpacing"/>
      </w:pPr>
      <w:r w:rsidRPr="00761763">
        <w:t>Feedback: 10.6.2</w:t>
      </w:r>
    </w:p>
    <w:p w:rsidR="00B653B5" w:rsidRPr="00761763" w:rsidRDefault="00B653B5" w:rsidP="00B653B5">
      <w:pPr>
        <w:pStyle w:val="NoSpacing"/>
      </w:pPr>
      <w:r w:rsidRPr="00761763">
        <w:t>Difficulty: Medium</w:t>
      </w:r>
    </w:p>
    <w:p w:rsidR="00B653B5" w:rsidRDefault="00B653B5" w:rsidP="00B653B5">
      <w:pPr>
        <w:pStyle w:val="NoSpacing"/>
      </w:pPr>
    </w:p>
    <w:p w:rsidR="006143AC" w:rsidRPr="00761763" w:rsidRDefault="006143AC" w:rsidP="00B653B5">
      <w:pPr>
        <w:pStyle w:val="NoSpacing"/>
      </w:pPr>
    </w:p>
    <w:p w:rsidR="00EC61BD" w:rsidRPr="00761763" w:rsidRDefault="005338AB" w:rsidP="00B653B5">
      <w:pPr>
        <w:pStyle w:val="NoSpacing"/>
      </w:pPr>
      <w:r w:rsidRPr="00761763">
        <w:t>23</w:t>
      </w:r>
      <w:r w:rsidR="00B653B5" w:rsidRPr="00761763">
        <w:t xml:space="preserve">. </w:t>
      </w:r>
      <w:r w:rsidR="00EC61BD" w:rsidRPr="00761763">
        <w:t>Which of the following is true about</w:t>
      </w:r>
      <w:r w:rsidR="003250AC" w:rsidRPr="00761763">
        <w:t xml:space="preserve"> </w:t>
      </w:r>
      <w:r w:rsidR="00EC61BD" w:rsidRPr="00761763">
        <w:t>the strategy that uses page fault frequency (PFF) to prevent thrashing?</w:t>
      </w:r>
    </w:p>
    <w:p w:rsidR="00EC61BD" w:rsidRPr="00761763" w:rsidRDefault="00EC61BD" w:rsidP="00B653B5">
      <w:pPr>
        <w:pStyle w:val="NoSpacing"/>
      </w:pPr>
      <w:r w:rsidRPr="00761763">
        <w:t>A) A new page is allocated to a process if PFF is too high.</w:t>
      </w:r>
    </w:p>
    <w:p w:rsidR="00EC61BD" w:rsidRPr="00761763" w:rsidRDefault="00EC61BD" w:rsidP="00B653B5">
      <w:pPr>
        <w:pStyle w:val="NoSpacing"/>
      </w:pPr>
      <w:r w:rsidRPr="00761763">
        <w:t>B) A page is deallocated from a process if the PFF is too low.</w:t>
      </w:r>
    </w:p>
    <w:p w:rsidR="00EC61BD" w:rsidRPr="00761763" w:rsidRDefault="00EC61BD" w:rsidP="00B653B5">
      <w:pPr>
        <w:pStyle w:val="NoSpacing"/>
      </w:pPr>
      <w:r w:rsidRPr="00761763">
        <w:t>C) A new process may be swapped in if PFF is too low.</w:t>
      </w:r>
    </w:p>
    <w:p w:rsidR="00EC61BD" w:rsidRPr="00761763" w:rsidRDefault="00EC61BD" w:rsidP="00B653B5">
      <w:pPr>
        <w:pStyle w:val="NoSpacing"/>
      </w:pPr>
      <w:r w:rsidRPr="00761763">
        <w:t>D) All of the above.</w:t>
      </w:r>
    </w:p>
    <w:p w:rsidR="00EC61BD" w:rsidRPr="00761763" w:rsidRDefault="00EC61BD" w:rsidP="00B653B5">
      <w:pPr>
        <w:pStyle w:val="NoSpacing"/>
      </w:pPr>
    </w:p>
    <w:p w:rsidR="00EC61BD" w:rsidRPr="00761763" w:rsidRDefault="00EC61BD" w:rsidP="00EC61BD">
      <w:pPr>
        <w:pStyle w:val="NoSpacing"/>
      </w:pPr>
      <w:r w:rsidRPr="00761763">
        <w:t>Ans:  D</w:t>
      </w:r>
    </w:p>
    <w:p w:rsidR="00EC61BD" w:rsidRPr="00761763" w:rsidRDefault="00EC61BD" w:rsidP="00EC61BD">
      <w:pPr>
        <w:pStyle w:val="NoSpacing"/>
      </w:pPr>
      <w:r w:rsidRPr="00761763">
        <w:t>Feedback: 10.6.3</w:t>
      </w:r>
    </w:p>
    <w:p w:rsidR="00EC61BD" w:rsidRPr="00761763" w:rsidRDefault="00EC61BD" w:rsidP="00EC61BD">
      <w:pPr>
        <w:pStyle w:val="NoSpacing"/>
      </w:pPr>
      <w:r w:rsidRPr="00761763">
        <w:t>Difficulty: Easy</w:t>
      </w:r>
    </w:p>
    <w:p w:rsidR="00EC61BD" w:rsidRDefault="00EC61BD" w:rsidP="00EC61BD">
      <w:pPr>
        <w:pStyle w:val="NoSpacing"/>
      </w:pPr>
    </w:p>
    <w:p w:rsidR="006143AC" w:rsidRPr="00761763" w:rsidRDefault="006143AC" w:rsidP="00EC61BD">
      <w:pPr>
        <w:pStyle w:val="NoSpacing"/>
      </w:pPr>
    </w:p>
    <w:p w:rsidR="00EC61BD" w:rsidRPr="00761763" w:rsidRDefault="005338AB" w:rsidP="00EC61BD">
      <w:pPr>
        <w:pStyle w:val="NoSpacing"/>
      </w:pPr>
      <w:r w:rsidRPr="00761763">
        <w:t>24</w:t>
      </w:r>
      <w:r w:rsidR="00EC61BD" w:rsidRPr="00761763">
        <w:t xml:space="preserve">. </w:t>
      </w:r>
      <w:r w:rsidR="00C42642" w:rsidRPr="00761763">
        <w:t xml:space="preserve">Memory compression is a useful alternative to paging </w:t>
      </w:r>
    </w:p>
    <w:p w:rsidR="00A24F5F" w:rsidRPr="00761763" w:rsidRDefault="00A24F5F" w:rsidP="00EC61BD">
      <w:pPr>
        <w:pStyle w:val="NoSpacing"/>
      </w:pPr>
      <w:r w:rsidRPr="00761763">
        <w:t xml:space="preserve">A) </w:t>
      </w:r>
      <w:r w:rsidR="00C42642" w:rsidRPr="00761763">
        <w:t xml:space="preserve">when </w:t>
      </w:r>
      <w:r w:rsidRPr="00761763">
        <w:t>the system has slow magnetic disks but not faster SSDs.</w:t>
      </w:r>
    </w:p>
    <w:p w:rsidR="00A24F5F" w:rsidRPr="00761763" w:rsidRDefault="00A24F5F" w:rsidP="00EC61BD">
      <w:pPr>
        <w:pStyle w:val="NoSpacing"/>
      </w:pPr>
      <w:r w:rsidRPr="00761763">
        <w:t xml:space="preserve">B) </w:t>
      </w:r>
      <w:r w:rsidR="00C42642" w:rsidRPr="00761763">
        <w:t xml:space="preserve">when </w:t>
      </w:r>
      <w:r w:rsidRPr="00761763">
        <w:t>the compression algorithm is can achieve the best possible compression ratio.</w:t>
      </w:r>
    </w:p>
    <w:p w:rsidR="00A24F5F" w:rsidRPr="00761763" w:rsidRDefault="00A24F5F" w:rsidP="00EC61BD">
      <w:pPr>
        <w:pStyle w:val="NoSpacing"/>
      </w:pPr>
      <w:r w:rsidRPr="00761763">
        <w:t xml:space="preserve">C) </w:t>
      </w:r>
      <w:r w:rsidR="00C42642" w:rsidRPr="00761763">
        <w:t>when the speed of the compression algorithm fastest.</w:t>
      </w:r>
    </w:p>
    <w:p w:rsidR="00C42642" w:rsidRPr="00761763" w:rsidRDefault="00C42642" w:rsidP="00EC61BD">
      <w:pPr>
        <w:pStyle w:val="NoSpacing"/>
      </w:pPr>
      <w:r w:rsidRPr="00761763">
        <w:t>D) even when the system has faster SSDs.</w:t>
      </w:r>
    </w:p>
    <w:p w:rsidR="00C42642" w:rsidRPr="00761763" w:rsidRDefault="00C42642" w:rsidP="00EC61BD">
      <w:pPr>
        <w:pStyle w:val="NoSpacing"/>
      </w:pPr>
    </w:p>
    <w:p w:rsidR="00C42642" w:rsidRPr="00761763" w:rsidRDefault="00C42642" w:rsidP="00C42642">
      <w:pPr>
        <w:pStyle w:val="NoSpacing"/>
      </w:pPr>
      <w:r w:rsidRPr="00761763">
        <w:t>Ans:  D</w:t>
      </w:r>
    </w:p>
    <w:p w:rsidR="00C42642" w:rsidRPr="00761763" w:rsidRDefault="00C42642" w:rsidP="00C42642">
      <w:pPr>
        <w:pStyle w:val="NoSpacing"/>
      </w:pPr>
      <w:r w:rsidRPr="00761763">
        <w:t>Feedback: 10.7</w:t>
      </w:r>
    </w:p>
    <w:p w:rsidR="00C42642" w:rsidRPr="00761763" w:rsidRDefault="00C42642" w:rsidP="00C42642">
      <w:pPr>
        <w:pStyle w:val="NoSpacing"/>
      </w:pPr>
      <w:r w:rsidRPr="00761763">
        <w:t>Difficulty: Medium</w:t>
      </w:r>
    </w:p>
    <w:p w:rsidR="00C42642" w:rsidRDefault="00C42642" w:rsidP="00C42642">
      <w:pPr>
        <w:pStyle w:val="NoSpacing"/>
      </w:pPr>
    </w:p>
    <w:p w:rsidR="006143AC" w:rsidRDefault="006143AC" w:rsidP="00C42642">
      <w:pPr>
        <w:pStyle w:val="NoSpacing"/>
      </w:pPr>
    </w:p>
    <w:p w:rsidR="006143AC" w:rsidRDefault="006143AC" w:rsidP="00C42642">
      <w:pPr>
        <w:pStyle w:val="NoSpacing"/>
      </w:pPr>
    </w:p>
    <w:p w:rsidR="006143AC" w:rsidRDefault="006143AC" w:rsidP="00C42642">
      <w:pPr>
        <w:pStyle w:val="NoSpacing"/>
      </w:pPr>
    </w:p>
    <w:p w:rsidR="006143AC" w:rsidRPr="00761763" w:rsidRDefault="006143AC" w:rsidP="00C42642">
      <w:pPr>
        <w:pStyle w:val="NoSpacing"/>
      </w:pPr>
    </w:p>
    <w:p w:rsidR="00C42642" w:rsidRPr="00761763" w:rsidRDefault="005338AB" w:rsidP="00C42642">
      <w:pPr>
        <w:pStyle w:val="NoSpacing"/>
      </w:pPr>
      <w:r w:rsidRPr="00761763">
        <w:lastRenderedPageBreak/>
        <w:t>25</w:t>
      </w:r>
      <w:r w:rsidR="00C42642" w:rsidRPr="00761763">
        <w:t xml:space="preserve">. </w:t>
      </w:r>
      <w:r w:rsidR="00733946" w:rsidRPr="00761763">
        <w:t>Which of the following is true about choosing an appropriate page size?</w:t>
      </w:r>
    </w:p>
    <w:p w:rsidR="00733946" w:rsidRPr="00761763" w:rsidRDefault="00733946" w:rsidP="00C42642">
      <w:pPr>
        <w:pStyle w:val="NoSpacing"/>
      </w:pPr>
      <w:r w:rsidRPr="00761763">
        <w:t xml:space="preserve">A) Larger page size results in </w:t>
      </w:r>
      <w:r w:rsidR="006A2FC5" w:rsidRPr="00761763">
        <w:t>reducing total I/O.</w:t>
      </w:r>
    </w:p>
    <w:p w:rsidR="006A2FC5" w:rsidRPr="00761763" w:rsidRDefault="006A2FC5" w:rsidP="00C42642">
      <w:pPr>
        <w:pStyle w:val="NoSpacing"/>
      </w:pPr>
      <w:r w:rsidRPr="00761763">
        <w:t>B) Smaller page size reduces the number of page faults.</w:t>
      </w:r>
    </w:p>
    <w:p w:rsidR="006A2FC5" w:rsidRPr="00761763" w:rsidRDefault="006A2FC5" w:rsidP="00C42642">
      <w:pPr>
        <w:pStyle w:val="NoSpacing"/>
      </w:pPr>
      <w:r w:rsidRPr="00761763">
        <w:t>C) Larger page size reduce</w:t>
      </w:r>
      <w:r w:rsidR="001F21B6">
        <w:t>s</w:t>
      </w:r>
      <w:r w:rsidRPr="00761763">
        <w:t xml:space="preserve"> I/O time.</w:t>
      </w:r>
    </w:p>
    <w:p w:rsidR="006A2FC5" w:rsidRPr="00761763" w:rsidRDefault="006A2FC5" w:rsidP="00C42642">
      <w:pPr>
        <w:pStyle w:val="NoSpacing"/>
      </w:pPr>
      <w:r w:rsidRPr="00761763">
        <w:t>D) Larger page size results in less total allocated memory.</w:t>
      </w:r>
    </w:p>
    <w:p w:rsidR="006A2FC5" w:rsidRPr="00761763" w:rsidRDefault="006A2FC5" w:rsidP="00C42642">
      <w:pPr>
        <w:pStyle w:val="NoSpacing"/>
      </w:pPr>
    </w:p>
    <w:p w:rsidR="006A2FC5" w:rsidRPr="00761763" w:rsidRDefault="006A2FC5" w:rsidP="006A2FC5">
      <w:pPr>
        <w:pStyle w:val="NoSpacing"/>
      </w:pPr>
      <w:r w:rsidRPr="00761763">
        <w:t>Ans:  C</w:t>
      </w:r>
    </w:p>
    <w:p w:rsidR="006A2FC5" w:rsidRPr="00761763" w:rsidRDefault="006A2FC5" w:rsidP="006A2FC5">
      <w:pPr>
        <w:pStyle w:val="NoSpacing"/>
      </w:pPr>
      <w:r w:rsidRPr="00761763">
        <w:t>Feedback: 10.9.2</w:t>
      </w:r>
    </w:p>
    <w:p w:rsidR="006A2FC5" w:rsidRPr="00761763" w:rsidRDefault="006A2FC5" w:rsidP="006A2FC5">
      <w:pPr>
        <w:pStyle w:val="NoSpacing"/>
      </w:pPr>
      <w:r w:rsidRPr="00761763">
        <w:t>Difficulty: Medium</w:t>
      </w:r>
    </w:p>
    <w:p w:rsidR="006A2FC5" w:rsidRDefault="006A2FC5" w:rsidP="00C42642">
      <w:pPr>
        <w:pStyle w:val="NoSpacing"/>
      </w:pPr>
    </w:p>
    <w:p w:rsidR="006143AC" w:rsidRPr="00761763" w:rsidRDefault="006143AC" w:rsidP="00C42642">
      <w:pPr>
        <w:pStyle w:val="NoSpacing"/>
      </w:pPr>
    </w:p>
    <w:p w:rsidR="00C42642" w:rsidRPr="00761763" w:rsidRDefault="005338AB" w:rsidP="00EC61BD">
      <w:pPr>
        <w:pStyle w:val="NoSpacing"/>
      </w:pPr>
      <w:r w:rsidRPr="00761763">
        <w:t>26</w:t>
      </w:r>
      <w:r w:rsidR="006A2FC5" w:rsidRPr="00761763">
        <w:t xml:space="preserve">. </w:t>
      </w:r>
      <w:r w:rsidR="00A675FC" w:rsidRPr="00761763">
        <w:t>Which of the following does not increase the TLB reach?</w:t>
      </w:r>
    </w:p>
    <w:p w:rsidR="00A675FC" w:rsidRPr="00761763" w:rsidRDefault="00A675FC" w:rsidP="00EC61BD">
      <w:pPr>
        <w:pStyle w:val="NoSpacing"/>
      </w:pPr>
      <w:r w:rsidRPr="00761763">
        <w:t>A) Increase the size of TLB.</w:t>
      </w:r>
    </w:p>
    <w:p w:rsidR="00A675FC" w:rsidRPr="00761763" w:rsidRDefault="00A675FC" w:rsidP="00EC61BD">
      <w:pPr>
        <w:pStyle w:val="NoSpacing"/>
      </w:pPr>
      <w:r w:rsidRPr="00761763">
        <w:t>B) Increase page size.</w:t>
      </w:r>
    </w:p>
    <w:p w:rsidR="00A675FC" w:rsidRPr="00761763" w:rsidRDefault="00A675FC" w:rsidP="00EC61BD">
      <w:pPr>
        <w:pStyle w:val="NoSpacing"/>
      </w:pPr>
      <w:r w:rsidRPr="00761763">
        <w:t>C) Decrease the size working set.</w:t>
      </w:r>
    </w:p>
    <w:p w:rsidR="00A675FC" w:rsidRPr="00761763" w:rsidRDefault="00A675FC" w:rsidP="00EC61BD">
      <w:pPr>
        <w:pStyle w:val="NoSpacing"/>
      </w:pPr>
      <w:r w:rsidRPr="00761763">
        <w:t>D) Provide multiple page sizes.</w:t>
      </w:r>
    </w:p>
    <w:p w:rsidR="00A675FC" w:rsidRPr="00761763" w:rsidRDefault="00A675FC" w:rsidP="00EC61BD">
      <w:pPr>
        <w:pStyle w:val="NoSpacing"/>
      </w:pPr>
    </w:p>
    <w:p w:rsidR="00A675FC" w:rsidRPr="00761763" w:rsidRDefault="00A675FC" w:rsidP="00A675FC">
      <w:pPr>
        <w:pStyle w:val="NoSpacing"/>
      </w:pPr>
      <w:r w:rsidRPr="00761763">
        <w:t>Ans:  C</w:t>
      </w:r>
    </w:p>
    <w:p w:rsidR="00A675FC" w:rsidRPr="00761763" w:rsidRDefault="00A675FC" w:rsidP="00A675FC">
      <w:pPr>
        <w:pStyle w:val="NoSpacing"/>
      </w:pPr>
      <w:r w:rsidRPr="00761763">
        <w:t>Feedback: 10.9.3</w:t>
      </w:r>
    </w:p>
    <w:p w:rsidR="00A675FC" w:rsidRPr="00761763" w:rsidRDefault="00A675FC" w:rsidP="00A675FC">
      <w:pPr>
        <w:pStyle w:val="NoSpacing"/>
      </w:pPr>
      <w:r w:rsidRPr="00761763">
        <w:t>Difficulty: Medium</w:t>
      </w:r>
    </w:p>
    <w:p w:rsidR="00A675FC" w:rsidRDefault="00A675FC" w:rsidP="00EC61BD">
      <w:pPr>
        <w:pStyle w:val="NoSpacing"/>
      </w:pPr>
    </w:p>
    <w:p w:rsidR="006143AC" w:rsidRPr="00761763" w:rsidRDefault="006143AC" w:rsidP="00EC61BD">
      <w:pPr>
        <w:pStyle w:val="NoSpacing"/>
      </w:pPr>
    </w:p>
    <w:p w:rsidR="00072B56" w:rsidRPr="00761763" w:rsidRDefault="005338AB" w:rsidP="00B653B5">
      <w:pPr>
        <w:pStyle w:val="NoSpacing"/>
      </w:pPr>
      <w:r w:rsidRPr="00761763">
        <w:t>27</w:t>
      </w:r>
      <w:r w:rsidR="00A675FC" w:rsidRPr="00761763">
        <w:t xml:space="preserve">. </w:t>
      </w:r>
      <w:r w:rsidR="00072B56" w:rsidRPr="00761763">
        <w:t>In which of the following cases, performance may be improved?</w:t>
      </w:r>
    </w:p>
    <w:p w:rsidR="00072B56" w:rsidRPr="00761763" w:rsidRDefault="00072B56" w:rsidP="00B653B5">
      <w:pPr>
        <w:pStyle w:val="NoSpacing"/>
      </w:pPr>
      <w:r w:rsidRPr="00761763">
        <w:t>A) Designing array access pattern based on whether the arrays are stored in row major or column major order.</w:t>
      </w:r>
    </w:p>
    <w:p w:rsidR="00072B56" w:rsidRPr="00761763" w:rsidRDefault="00072B56" w:rsidP="00B653B5">
      <w:pPr>
        <w:pStyle w:val="NoSpacing"/>
      </w:pPr>
      <w:r w:rsidRPr="00761763">
        <w:t xml:space="preserve">B) </w:t>
      </w:r>
      <w:r w:rsidR="00CB5F35" w:rsidRPr="00761763">
        <w:t>Placing frequently interacting components close to one another.</w:t>
      </w:r>
    </w:p>
    <w:p w:rsidR="00072B56" w:rsidRPr="00761763" w:rsidRDefault="00072B56" w:rsidP="00B653B5">
      <w:pPr>
        <w:pStyle w:val="NoSpacing"/>
      </w:pPr>
      <w:r w:rsidRPr="00761763">
        <w:t>C) Avoid placing functions across page boundaries.</w:t>
      </w:r>
    </w:p>
    <w:p w:rsidR="00CB5F35" w:rsidRPr="00761763" w:rsidRDefault="00CB5F35" w:rsidP="00B653B5">
      <w:pPr>
        <w:pStyle w:val="NoSpacing"/>
      </w:pPr>
      <w:r w:rsidRPr="00761763">
        <w:t>D) All of the above.</w:t>
      </w:r>
    </w:p>
    <w:p w:rsidR="00CB5F35" w:rsidRPr="00761763" w:rsidRDefault="00CB5F35" w:rsidP="00B653B5">
      <w:pPr>
        <w:pStyle w:val="NoSpacing"/>
      </w:pPr>
    </w:p>
    <w:p w:rsidR="00CB5F35" w:rsidRPr="00761763" w:rsidRDefault="00CB5F35" w:rsidP="00CB5F35">
      <w:pPr>
        <w:pStyle w:val="NoSpacing"/>
      </w:pPr>
      <w:r w:rsidRPr="00761763">
        <w:t>Ans:  D</w:t>
      </w:r>
    </w:p>
    <w:p w:rsidR="00CB5F35" w:rsidRPr="00761763" w:rsidRDefault="00CB5F35" w:rsidP="00CB5F35">
      <w:pPr>
        <w:pStyle w:val="NoSpacing"/>
      </w:pPr>
      <w:r w:rsidRPr="00761763">
        <w:t>Feedback: 10.9.5</w:t>
      </w:r>
    </w:p>
    <w:p w:rsidR="007B0530" w:rsidRPr="00761763" w:rsidRDefault="00CB5F35" w:rsidP="004D13C5">
      <w:pPr>
        <w:pStyle w:val="NoSpacing"/>
      </w:pPr>
      <w:r w:rsidRPr="00761763">
        <w:t>Difficulty: Medium</w:t>
      </w:r>
    </w:p>
    <w:p w:rsidR="00A32ADE" w:rsidRDefault="00A32ADE" w:rsidP="007D5503">
      <w:pPr>
        <w:pStyle w:val="NoSpacing"/>
      </w:pPr>
    </w:p>
    <w:p w:rsidR="006143AC" w:rsidRPr="00761763" w:rsidRDefault="006143AC" w:rsidP="007D5503">
      <w:pPr>
        <w:pStyle w:val="NoSpacing"/>
      </w:pPr>
    </w:p>
    <w:p w:rsidR="005338AB" w:rsidRPr="00761763" w:rsidRDefault="00BF6F36" w:rsidP="005338AB">
      <w:pPr>
        <w:pStyle w:val="NoSpacing"/>
      </w:pPr>
      <w:r>
        <w:t xml:space="preserve">28. </w:t>
      </w:r>
      <w:r w:rsidR="005338AB" w:rsidRPr="00761763">
        <w:t>Lock bit is NOT used for which of the following cases:</w:t>
      </w:r>
    </w:p>
    <w:p w:rsidR="005338AB" w:rsidRPr="00761763" w:rsidRDefault="005338AB" w:rsidP="005338AB">
      <w:pPr>
        <w:pStyle w:val="NoSpacing"/>
      </w:pPr>
      <w:r w:rsidRPr="00761763">
        <w:t>A) the page that is being used for I/O.</w:t>
      </w:r>
    </w:p>
    <w:p w:rsidR="005338AB" w:rsidRPr="00761763" w:rsidRDefault="005338AB" w:rsidP="005338AB">
      <w:pPr>
        <w:pStyle w:val="NoSpacing"/>
      </w:pPr>
      <w:r w:rsidRPr="00761763">
        <w:t>B) some OS pages.</w:t>
      </w:r>
    </w:p>
    <w:p w:rsidR="005338AB" w:rsidRPr="00761763" w:rsidRDefault="005338AB" w:rsidP="005338AB">
      <w:pPr>
        <w:pStyle w:val="NoSpacing"/>
      </w:pPr>
      <w:r w:rsidRPr="00761763">
        <w:t>C) a new page that has just been brought in.</w:t>
      </w:r>
    </w:p>
    <w:p w:rsidR="005338AB" w:rsidRPr="00761763" w:rsidRDefault="005338AB" w:rsidP="005338AB">
      <w:pPr>
        <w:pStyle w:val="NoSpacing"/>
      </w:pPr>
      <w:r w:rsidRPr="00761763">
        <w:t>D) a page that belongs to a high priority process.</w:t>
      </w:r>
    </w:p>
    <w:p w:rsidR="005338AB" w:rsidRPr="00761763" w:rsidRDefault="005338AB" w:rsidP="005338AB">
      <w:pPr>
        <w:pStyle w:val="NoSpacing"/>
      </w:pPr>
    </w:p>
    <w:p w:rsidR="005338AB" w:rsidRPr="00761763" w:rsidRDefault="005338AB" w:rsidP="005338AB">
      <w:pPr>
        <w:pStyle w:val="NoSpacing"/>
      </w:pPr>
      <w:r w:rsidRPr="00761763">
        <w:t>Ans: D</w:t>
      </w:r>
    </w:p>
    <w:p w:rsidR="005338AB" w:rsidRPr="00761763" w:rsidRDefault="005338AB" w:rsidP="005338AB">
      <w:pPr>
        <w:pStyle w:val="NoSpacing"/>
      </w:pPr>
      <w:r w:rsidRPr="00761763">
        <w:t>Feedback: 10.9.6</w:t>
      </w:r>
    </w:p>
    <w:p w:rsidR="005338AB" w:rsidRPr="00761763" w:rsidRDefault="005338AB" w:rsidP="005338AB">
      <w:pPr>
        <w:pStyle w:val="NoSpacing"/>
      </w:pPr>
      <w:r w:rsidRPr="00761763">
        <w:t>Difficulty: Medium</w:t>
      </w:r>
    </w:p>
    <w:p w:rsidR="009345AA" w:rsidRPr="00761763" w:rsidRDefault="009345AA" w:rsidP="003A0D9E">
      <w:pPr>
        <w:pStyle w:val="NoSpacing"/>
      </w:pPr>
    </w:p>
    <w:p w:rsidR="005338AB" w:rsidRDefault="005338AB" w:rsidP="003A0D9E">
      <w:pPr>
        <w:pStyle w:val="NoSpacing"/>
      </w:pPr>
    </w:p>
    <w:p w:rsidR="006143AC" w:rsidRDefault="006143AC" w:rsidP="003A0D9E">
      <w:pPr>
        <w:pStyle w:val="NoSpacing"/>
      </w:pPr>
    </w:p>
    <w:p w:rsidR="006143AC" w:rsidRDefault="006143AC" w:rsidP="003A0D9E">
      <w:pPr>
        <w:pStyle w:val="NoSpacing"/>
      </w:pPr>
    </w:p>
    <w:p w:rsidR="006143AC" w:rsidRPr="00761763" w:rsidRDefault="006143AC" w:rsidP="003A0D9E">
      <w:pPr>
        <w:pStyle w:val="NoSpacing"/>
      </w:pPr>
    </w:p>
    <w:p w:rsidR="0091399C" w:rsidRPr="006143AC" w:rsidRDefault="0091399C" w:rsidP="004C7381">
      <w:pPr>
        <w:pStyle w:val="NoSpacing"/>
        <w:rPr>
          <w:b/>
        </w:rPr>
      </w:pPr>
      <w:r w:rsidRPr="006143AC">
        <w:rPr>
          <w:b/>
        </w:rPr>
        <w:lastRenderedPageBreak/>
        <w:t>Essay</w:t>
      </w:r>
      <w:r w:rsidR="006143AC" w:rsidRPr="006143AC">
        <w:rPr>
          <w:b/>
        </w:rPr>
        <w:t xml:space="preserve"> Questions</w:t>
      </w:r>
    </w:p>
    <w:p w:rsidR="004C7381" w:rsidRDefault="004C7381" w:rsidP="004C7381">
      <w:pPr>
        <w:pStyle w:val="NoSpacing"/>
      </w:pPr>
    </w:p>
    <w:p w:rsidR="006143AC" w:rsidRPr="00761763" w:rsidRDefault="006143AC" w:rsidP="004C7381">
      <w:pPr>
        <w:pStyle w:val="NoSpacing"/>
      </w:pPr>
    </w:p>
    <w:p w:rsidR="005338AB" w:rsidRPr="00761763" w:rsidRDefault="005338AB" w:rsidP="005338AB">
      <w:pPr>
        <w:pStyle w:val="NoSpacing"/>
      </w:pPr>
      <w:r w:rsidRPr="00761763">
        <w:t>1.  What is the benefit of using sparse addresses in virtual memory?</w:t>
      </w:r>
    </w:p>
    <w:p w:rsidR="005338AB" w:rsidRPr="00761763" w:rsidRDefault="005338AB" w:rsidP="005338AB">
      <w:pPr>
        <w:pStyle w:val="NoSpacing"/>
      </w:pPr>
    </w:p>
    <w:p w:rsidR="005338AB" w:rsidRPr="00761763" w:rsidRDefault="005338AB" w:rsidP="005338AB">
      <w:pPr>
        <w:pStyle w:val="NoSpacing"/>
      </w:pPr>
      <w:r w:rsidRPr="00761763">
        <w:t>Ans:  Virtual address spaces that include holes between the heap and stack are known as sparse address spaces. Using a sparse address space is beneficial because the holes can be filled as the stack or heap segments grow, or when we wish to dynamically link libraries (or possibly other shared objects) during program execution.</w:t>
      </w:r>
    </w:p>
    <w:p w:rsidR="005338AB" w:rsidRPr="00761763" w:rsidRDefault="005338AB" w:rsidP="005338AB">
      <w:pPr>
        <w:pStyle w:val="NoSpacing"/>
      </w:pPr>
      <w:r w:rsidRPr="00761763">
        <w:t>Feedback: 10.1</w:t>
      </w:r>
    </w:p>
    <w:p w:rsidR="005338AB" w:rsidRPr="00761763" w:rsidRDefault="005338AB" w:rsidP="005338AB">
      <w:pPr>
        <w:pStyle w:val="NoSpacing"/>
      </w:pPr>
      <w:r w:rsidRPr="00761763">
        <w:t>Difficulty: Medium</w:t>
      </w:r>
    </w:p>
    <w:p w:rsidR="006143AC" w:rsidRDefault="006143AC" w:rsidP="00FD0560">
      <w:pPr>
        <w:pStyle w:val="NoSpacing"/>
      </w:pPr>
    </w:p>
    <w:p w:rsidR="006143AC" w:rsidRDefault="006143AC" w:rsidP="00FD0560">
      <w:pPr>
        <w:pStyle w:val="NoSpacing"/>
      </w:pPr>
    </w:p>
    <w:p w:rsidR="00FD0560" w:rsidRPr="00761763" w:rsidRDefault="005338AB" w:rsidP="00FD0560">
      <w:pPr>
        <w:pStyle w:val="NoSpacing"/>
      </w:pPr>
      <w:r w:rsidRPr="00761763">
        <w:t>2</w:t>
      </w:r>
      <w:r w:rsidR="00FD0560" w:rsidRPr="00761763">
        <w:t>.  Explain the distinction between a demand-paging system and a paging system with swapping.</w:t>
      </w:r>
    </w:p>
    <w:p w:rsidR="00FD0560" w:rsidRPr="00761763" w:rsidRDefault="00FD0560" w:rsidP="00FD0560">
      <w:pPr>
        <w:pStyle w:val="NoSpacing"/>
      </w:pPr>
    </w:p>
    <w:p w:rsidR="00FD0560" w:rsidRPr="00761763" w:rsidRDefault="00FD0560" w:rsidP="00FD0560">
      <w:pPr>
        <w:pStyle w:val="NoSpacing"/>
      </w:pPr>
      <w:r w:rsidRPr="00761763">
        <w:t>Ans:  A demand-paging system is similar to a paging system with swapping where processes reside in secondary memory. With demand paging, when a process is executed, it is swapped into memory. Rather than swapping the entire process into memory, however, a lazy swapper is used. A lazy swapper never swaps a page into memory unless that page will be needed. Thus, a paging system with swapping manipulates entire processes, whereas a demand pager is concerned with the individual pages of a process.</w:t>
      </w:r>
    </w:p>
    <w:p w:rsidR="00FD0560" w:rsidRPr="00761763" w:rsidRDefault="00C8270E" w:rsidP="00FD0560">
      <w:pPr>
        <w:pStyle w:val="NoSpacing"/>
      </w:pPr>
      <w:r w:rsidRPr="00761763">
        <w:t>Feedback: 10</w:t>
      </w:r>
      <w:r w:rsidR="00FD0560" w:rsidRPr="00761763">
        <w:t>.2</w:t>
      </w:r>
    </w:p>
    <w:p w:rsidR="00FD0560" w:rsidRPr="00761763" w:rsidRDefault="00FD0560" w:rsidP="00FD0560">
      <w:pPr>
        <w:pStyle w:val="NoSpacing"/>
      </w:pPr>
      <w:r w:rsidRPr="00761763">
        <w:t>Difficulty: Difficult</w:t>
      </w:r>
    </w:p>
    <w:p w:rsidR="00FD0560" w:rsidRDefault="00FD0560" w:rsidP="006143AC">
      <w:pPr>
        <w:pStyle w:val="NoSpacing"/>
        <w:ind w:firstLine="720"/>
      </w:pPr>
    </w:p>
    <w:p w:rsidR="006143AC" w:rsidRPr="00761763" w:rsidRDefault="006143AC" w:rsidP="006143AC">
      <w:pPr>
        <w:pStyle w:val="NoSpacing"/>
        <w:ind w:firstLine="720"/>
      </w:pPr>
    </w:p>
    <w:p w:rsidR="00FD0560" w:rsidRPr="00761763" w:rsidRDefault="005338AB" w:rsidP="00FD0560">
      <w:pPr>
        <w:pStyle w:val="NoSpacing"/>
      </w:pPr>
      <w:r w:rsidRPr="00761763">
        <w:t>3</w:t>
      </w:r>
      <w:r w:rsidR="00FD0560" w:rsidRPr="00761763">
        <w:t>.  Explain the sequence of events that happens when a page-fault occurs.</w:t>
      </w:r>
    </w:p>
    <w:p w:rsidR="00FD0560" w:rsidRPr="00761763" w:rsidRDefault="00FD0560" w:rsidP="00FD0560">
      <w:pPr>
        <w:pStyle w:val="NoSpacing"/>
      </w:pPr>
    </w:p>
    <w:p w:rsidR="00FD0560" w:rsidRPr="00761763" w:rsidRDefault="00FD0560" w:rsidP="00FD0560">
      <w:pPr>
        <w:pStyle w:val="NoSpacing"/>
      </w:pPr>
      <w:r w:rsidRPr="00761763">
        <w:t>Ans:  When the operating system cannot load the desired page into memory, a page-fault occurs. First, the memory reference is checked for validity. In the case of an invalid request, the program will be terminated. If the request was valid, a free frame is located. A disk operation is then scheduled to read the page into the frame just found, update the page table, restart the instruction that was interrupted because of the page fault, and use the page accordingly.</w:t>
      </w:r>
    </w:p>
    <w:p w:rsidR="00FD0560" w:rsidRPr="00761763" w:rsidRDefault="00C8270E" w:rsidP="00FD0560">
      <w:pPr>
        <w:pStyle w:val="NoSpacing"/>
      </w:pPr>
      <w:r w:rsidRPr="00761763">
        <w:t>Feedback: 10</w:t>
      </w:r>
      <w:r w:rsidR="00FD0560" w:rsidRPr="00761763">
        <w:t>.2</w:t>
      </w:r>
    </w:p>
    <w:p w:rsidR="00FD0560" w:rsidRPr="00761763" w:rsidRDefault="00FD0560" w:rsidP="00FD0560">
      <w:pPr>
        <w:pStyle w:val="NoSpacing"/>
      </w:pPr>
      <w:r w:rsidRPr="00761763">
        <w:t xml:space="preserve">Difficulty: </w:t>
      </w:r>
      <w:r w:rsidR="00C625A9">
        <w:t>Easy</w:t>
      </w:r>
    </w:p>
    <w:p w:rsidR="00FD0560" w:rsidRDefault="00FD0560" w:rsidP="00FD0560">
      <w:pPr>
        <w:pStyle w:val="NoSpacing"/>
      </w:pPr>
    </w:p>
    <w:p w:rsidR="006143AC" w:rsidRPr="00761763" w:rsidRDefault="006143AC" w:rsidP="00FD0560">
      <w:pPr>
        <w:pStyle w:val="NoSpacing"/>
      </w:pPr>
    </w:p>
    <w:p w:rsidR="00FD0560" w:rsidRPr="00761763" w:rsidRDefault="005338AB" w:rsidP="00FD0560">
      <w:pPr>
        <w:pStyle w:val="NoSpacing"/>
      </w:pPr>
      <w:r w:rsidRPr="00761763">
        <w:t>4</w:t>
      </w:r>
      <w:r w:rsidR="00FD0560" w:rsidRPr="00761763">
        <w:t>.  How is the effective access time computed for a demand-paged memory system?</w:t>
      </w:r>
    </w:p>
    <w:p w:rsidR="00FD0560" w:rsidRPr="00761763" w:rsidRDefault="00FD0560" w:rsidP="00FD0560">
      <w:pPr>
        <w:pStyle w:val="NoSpacing"/>
      </w:pPr>
    </w:p>
    <w:p w:rsidR="00FD0560" w:rsidRPr="00761763" w:rsidRDefault="00FD0560" w:rsidP="00FD0560">
      <w:pPr>
        <w:pStyle w:val="NoSpacing"/>
      </w:pPr>
      <w:r w:rsidRPr="00761763">
        <w:t xml:space="preserve">Ans:  In order to compute the effective access time, it is necessary to know the average memory access time of the system, the probability of a page fault, and the time necessary to service a page fault. The effective access time can then be computed using the formula: </w:t>
      </w:r>
    </w:p>
    <w:p w:rsidR="00FD0560" w:rsidRPr="00761763" w:rsidRDefault="00FD0560" w:rsidP="00FD0560">
      <w:pPr>
        <w:pStyle w:val="NoSpacing"/>
      </w:pPr>
      <w:r w:rsidRPr="00761763">
        <w:t>effective access time = (1 – probability of page fault) * memory access time + probability of page fault * page fault time.</w:t>
      </w:r>
    </w:p>
    <w:p w:rsidR="00FD0560" w:rsidRPr="00761763" w:rsidRDefault="00C8270E" w:rsidP="00FD0560">
      <w:pPr>
        <w:pStyle w:val="NoSpacing"/>
      </w:pPr>
      <w:r w:rsidRPr="00761763">
        <w:t>Feedback: 10.2.3</w:t>
      </w:r>
    </w:p>
    <w:p w:rsidR="00FD0560" w:rsidRPr="00761763" w:rsidRDefault="00FD0560" w:rsidP="00FD0560">
      <w:pPr>
        <w:pStyle w:val="NoSpacing"/>
      </w:pPr>
      <w:r w:rsidRPr="00761763">
        <w:t xml:space="preserve">Difficulty: </w:t>
      </w:r>
      <w:r w:rsidR="00C625A9">
        <w:t>Easy</w:t>
      </w:r>
    </w:p>
    <w:p w:rsidR="00FD0560" w:rsidRDefault="00FD0560" w:rsidP="00FD0560">
      <w:pPr>
        <w:pStyle w:val="NoSpacing"/>
      </w:pPr>
    </w:p>
    <w:p w:rsidR="006143AC" w:rsidRDefault="006143AC" w:rsidP="00FD0560">
      <w:pPr>
        <w:pStyle w:val="NoSpacing"/>
      </w:pPr>
    </w:p>
    <w:p w:rsidR="006143AC" w:rsidRPr="00761763" w:rsidRDefault="006143AC" w:rsidP="00FD0560">
      <w:pPr>
        <w:pStyle w:val="NoSpacing"/>
      </w:pPr>
    </w:p>
    <w:p w:rsidR="005338AB" w:rsidRPr="00761763" w:rsidRDefault="005338AB" w:rsidP="005338AB">
      <w:pPr>
        <w:pStyle w:val="NoSpacing"/>
      </w:pPr>
      <w:r w:rsidRPr="00761763">
        <w:lastRenderedPageBreak/>
        <w:t>5. Explain how copy-on-write operates.</w:t>
      </w:r>
    </w:p>
    <w:p w:rsidR="005338AB" w:rsidRPr="00761763" w:rsidRDefault="005338AB" w:rsidP="005338AB">
      <w:pPr>
        <w:pStyle w:val="NoSpacing"/>
      </w:pPr>
    </w:p>
    <w:p w:rsidR="005338AB" w:rsidRPr="00761763" w:rsidRDefault="005338AB" w:rsidP="005338AB">
      <w:pPr>
        <w:pStyle w:val="NoSpacing"/>
      </w:pPr>
      <w:r w:rsidRPr="00761763">
        <w:t>Ans: Copy-on-write (COW) initially allows a parent and child process to share the same pages. As long as either process is only reading—and not modifying—the shared pages, both processes can share the same pages, thus increasing system efficiency. However, as soon as either process modifies a shared page, a copy of that shared page is created, thus providing each process with its own private page. For example, assume an integer X whose value is 5 is in a shared page marked as COW. The parent process then proceeds to modify X, changing its value to 10. Since this page is marked as COW, a copy of the page is created for the parent process, which changes the value of X to 10. The value of X remains at 5 for the child process.</w:t>
      </w:r>
    </w:p>
    <w:p w:rsidR="005338AB" w:rsidRPr="00761763" w:rsidRDefault="005338AB" w:rsidP="005338AB">
      <w:pPr>
        <w:pStyle w:val="NoSpacing"/>
      </w:pPr>
      <w:r w:rsidRPr="00761763">
        <w:t>Feedback: 10.3</w:t>
      </w:r>
    </w:p>
    <w:p w:rsidR="005338AB" w:rsidRPr="00761763" w:rsidRDefault="005338AB" w:rsidP="005338AB">
      <w:pPr>
        <w:pStyle w:val="NoSpacing"/>
      </w:pPr>
      <w:r w:rsidRPr="00761763">
        <w:t>Difficulty: Medium</w:t>
      </w:r>
    </w:p>
    <w:p w:rsidR="005338AB" w:rsidRDefault="005338AB" w:rsidP="00FD0560">
      <w:pPr>
        <w:pStyle w:val="NoSpacing"/>
      </w:pPr>
    </w:p>
    <w:p w:rsidR="006143AC" w:rsidRPr="00761763" w:rsidRDefault="006143AC" w:rsidP="00FD0560">
      <w:pPr>
        <w:pStyle w:val="NoSpacing"/>
      </w:pPr>
    </w:p>
    <w:p w:rsidR="005338AB" w:rsidRPr="00761763" w:rsidRDefault="005338AB" w:rsidP="005338AB">
      <w:pPr>
        <w:pStyle w:val="NoSpacing"/>
      </w:pPr>
      <w:r w:rsidRPr="00761763">
        <w:t>6. Explain the usefulness of a modify bit.</w:t>
      </w:r>
    </w:p>
    <w:p w:rsidR="005338AB" w:rsidRPr="00761763" w:rsidRDefault="005338AB" w:rsidP="005338AB">
      <w:pPr>
        <w:pStyle w:val="NoSpacing"/>
      </w:pPr>
    </w:p>
    <w:p w:rsidR="005338AB" w:rsidRPr="00761763" w:rsidRDefault="005338AB" w:rsidP="005338AB">
      <w:pPr>
        <w:pStyle w:val="NoSpacing"/>
      </w:pPr>
      <w:r w:rsidRPr="00761763">
        <w:t>Ans: A modify bit is associated with each page frame. If a frame is modified (i.e. written), the modify bit is then set. The modify bit is useful when a page is selected for replacement. If the bit is not set (the page was not modified), the page does not need to be written to disk. If the modify bit is set, the page needs to be written to disk when selected for replacement.</w:t>
      </w:r>
    </w:p>
    <w:p w:rsidR="005338AB" w:rsidRPr="00761763" w:rsidRDefault="005338AB" w:rsidP="005338AB">
      <w:pPr>
        <w:pStyle w:val="NoSpacing"/>
      </w:pPr>
      <w:r w:rsidRPr="00761763">
        <w:t>Feedback: 10.4.1</w:t>
      </w:r>
    </w:p>
    <w:p w:rsidR="005338AB" w:rsidRPr="00761763" w:rsidRDefault="005338AB" w:rsidP="005338AB">
      <w:pPr>
        <w:pStyle w:val="NoSpacing"/>
      </w:pPr>
      <w:r w:rsidRPr="00761763">
        <w:t xml:space="preserve">Difficulty: </w:t>
      </w:r>
      <w:r w:rsidR="00C625A9">
        <w:t>Easy</w:t>
      </w:r>
    </w:p>
    <w:p w:rsidR="005338AB" w:rsidRDefault="005338AB" w:rsidP="00FD0560">
      <w:pPr>
        <w:pStyle w:val="NoSpacing"/>
      </w:pPr>
    </w:p>
    <w:p w:rsidR="006143AC" w:rsidRPr="00761763" w:rsidRDefault="006143AC" w:rsidP="00FD0560">
      <w:pPr>
        <w:pStyle w:val="NoSpacing"/>
      </w:pPr>
    </w:p>
    <w:p w:rsidR="00FD0560" w:rsidRPr="00761763" w:rsidRDefault="005338AB" w:rsidP="00FD0560">
      <w:pPr>
        <w:pStyle w:val="NoSpacing"/>
      </w:pPr>
      <w:r w:rsidRPr="00761763">
        <w:t>7</w:t>
      </w:r>
      <w:r w:rsidR="00FD0560" w:rsidRPr="00761763">
        <w:t>.  How does the second-chance algorithm for page replacement differ from the FIFO page replacement algorithm?</w:t>
      </w:r>
    </w:p>
    <w:p w:rsidR="00FD0560" w:rsidRPr="00761763" w:rsidRDefault="00FD0560" w:rsidP="00FD0560">
      <w:pPr>
        <w:pStyle w:val="NoSpacing"/>
      </w:pPr>
    </w:p>
    <w:p w:rsidR="00FD0560" w:rsidRPr="00761763" w:rsidRDefault="00FD0560" w:rsidP="00FD0560">
      <w:pPr>
        <w:pStyle w:val="NoSpacing"/>
      </w:pPr>
      <w:r w:rsidRPr="00761763">
        <w:t xml:space="preserve">Ans:  The second-chance algorithm is based on the FIFO replacement algorithm and even degenerates to FIFO in its worst-case scenario. In the second-chance algorithm, a FIFO replacement is implemented along with a reference bit. If the reference bit is set, then it is cleared, the page's arrival time is set to the current time, and the program moves along in a similar fashion through the pages until a page with a cleared reference bit is found and subsequently replaced. </w:t>
      </w:r>
    </w:p>
    <w:p w:rsidR="00FD0560" w:rsidRPr="00761763" w:rsidRDefault="00FD0560" w:rsidP="00FD0560">
      <w:pPr>
        <w:pStyle w:val="NoSpacing"/>
      </w:pPr>
      <w:r w:rsidRPr="00761763">
        <w:t>Fee</w:t>
      </w:r>
      <w:r w:rsidR="00C8270E" w:rsidRPr="00761763">
        <w:t>dback: 10</w:t>
      </w:r>
      <w:r w:rsidRPr="00761763">
        <w:t>.4</w:t>
      </w:r>
      <w:r w:rsidR="00C8270E" w:rsidRPr="00761763">
        <w:t>.5</w:t>
      </w:r>
    </w:p>
    <w:p w:rsidR="00FD0560" w:rsidRPr="00761763" w:rsidRDefault="00FD0560" w:rsidP="00FD0560">
      <w:pPr>
        <w:pStyle w:val="NoSpacing"/>
      </w:pPr>
      <w:r w:rsidRPr="00761763">
        <w:t xml:space="preserve">Difficulty: </w:t>
      </w:r>
      <w:r w:rsidR="00C625A9">
        <w:t>Easy</w:t>
      </w:r>
    </w:p>
    <w:p w:rsidR="00FD0560" w:rsidRDefault="00FD0560" w:rsidP="00FD0560">
      <w:pPr>
        <w:pStyle w:val="NoSpacing"/>
      </w:pPr>
    </w:p>
    <w:p w:rsidR="006143AC" w:rsidRPr="00761763" w:rsidRDefault="006143AC" w:rsidP="00FD0560">
      <w:pPr>
        <w:pStyle w:val="NoSpacing"/>
      </w:pPr>
    </w:p>
    <w:p w:rsidR="005338AB" w:rsidRPr="00761763" w:rsidRDefault="005338AB" w:rsidP="005338AB">
      <w:pPr>
        <w:pStyle w:val="NoSpacing"/>
      </w:pPr>
      <w:r w:rsidRPr="00761763">
        <w:t>8. Explain the distinction between global allocation versus local allocation.</w:t>
      </w:r>
    </w:p>
    <w:p w:rsidR="005338AB" w:rsidRPr="00761763" w:rsidRDefault="005338AB" w:rsidP="005338AB">
      <w:pPr>
        <w:pStyle w:val="NoSpacing"/>
      </w:pPr>
    </w:p>
    <w:p w:rsidR="005338AB" w:rsidRPr="00761763" w:rsidRDefault="005338AB" w:rsidP="005338AB">
      <w:pPr>
        <w:pStyle w:val="NoSpacing"/>
      </w:pPr>
      <w:r w:rsidRPr="00761763">
        <w:t>Ans: When a process incurs a page fault, it must be allocated a new frame for bringing the faulting page into memory. The two general strategies for allocating a new frame are global and local allocation policies. In a global allocation scheme, a frame is allocated from any process in the system. Thus, if process A incurs a page fault, it may be allocated a page from process B. The page that is selected from process B may be based upon any of the page replacement algorithms such as LRU. Alternatively, a local allocation policy dictates that when a process incurs a page fault, it must select one of its own pages for replacement when allocating a new page.</w:t>
      </w:r>
    </w:p>
    <w:p w:rsidR="005338AB" w:rsidRPr="00761763" w:rsidRDefault="005338AB" w:rsidP="005338AB">
      <w:pPr>
        <w:pStyle w:val="NoSpacing"/>
      </w:pPr>
      <w:r w:rsidRPr="00761763">
        <w:t>Feedback: 10.5.3</w:t>
      </w:r>
    </w:p>
    <w:p w:rsidR="005338AB" w:rsidRPr="00761763" w:rsidRDefault="005338AB" w:rsidP="005338AB">
      <w:pPr>
        <w:pStyle w:val="NoSpacing"/>
      </w:pPr>
      <w:r w:rsidRPr="00761763">
        <w:t>Difficulty: Medium</w:t>
      </w:r>
    </w:p>
    <w:p w:rsidR="005338AB" w:rsidRPr="00761763" w:rsidRDefault="005338AB" w:rsidP="005338AB">
      <w:pPr>
        <w:pStyle w:val="NoSpacing"/>
      </w:pPr>
    </w:p>
    <w:p w:rsidR="005338AB" w:rsidRPr="00761763" w:rsidRDefault="005338AB" w:rsidP="005338AB">
      <w:pPr>
        <w:pStyle w:val="NoSpacing"/>
      </w:pPr>
      <w:r w:rsidRPr="00761763">
        <w:lastRenderedPageBreak/>
        <w:t>9.  Why doesn't a local replacement algorithm solve the problem of thrashing entirely?</w:t>
      </w:r>
    </w:p>
    <w:p w:rsidR="005338AB" w:rsidRPr="00761763" w:rsidRDefault="005338AB" w:rsidP="005338AB">
      <w:pPr>
        <w:pStyle w:val="NoSpacing"/>
      </w:pPr>
    </w:p>
    <w:p w:rsidR="005338AB" w:rsidRPr="00761763" w:rsidRDefault="005338AB" w:rsidP="005338AB">
      <w:pPr>
        <w:pStyle w:val="NoSpacing"/>
      </w:pPr>
      <w:r w:rsidRPr="00761763">
        <w:t xml:space="preserve">Ans:  With local replacement, if one process starts thrashing, it cannot steal frames from another process and cause the latter to thrash as well. However, if processes are thrashing, they will be in the queue for the paging device most of the time. The average service time for a page fault will increase because of the longer average queue for the paging device. Thus, the effective access time will increase, even for a process that is not thrashing. </w:t>
      </w:r>
    </w:p>
    <w:p w:rsidR="005338AB" w:rsidRPr="00761763" w:rsidRDefault="005338AB" w:rsidP="005338AB">
      <w:pPr>
        <w:pStyle w:val="NoSpacing"/>
      </w:pPr>
      <w:r w:rsidRPr="00761763">
        <w:t>Feedback: 10.6</w:t>
      </w:r>
    </w:p>
    <w:p w:rsidR="005338AB" w:rsidRPr="00761763" w:rsidRDefault="005338AB" w:rsidP="005338AB">
      <w:pPr>
        <w:pStyle w:val="NoSpacing"/>
      </w:pPr>
      <w:r w:rsidRPr="00761763">
        <w:t>Difficulty: Medium</w:t>
      </w:r>
    </w:p>
    <w:p w:rsidR="005338AB" w:rsidRDefault="005338AB" w:rsidP="00FD0560">
      <w:pPr>
        <w:pStyle w:val="NoSpacing"/>
      </w:pPr>
    </w:p>
    <w:p w:rsidR="006143AC" w:rsidRPr="00761763" w:rsidRDefault="006143AC" w:rsidP="00FD0560">
      <w:pPr>
        <w:pStyle w:val="NoSpacing"/>
      </w:pPr>
    </w:p>
    <w:p w:rsidR="005338AB" w:rsidRPr="00761763" w:rsidRDefault="005338AB" w:rsidP="005338AB">
      <w:pPr>
        <w:pStyle w:val="NoSpacing"/>
      </w:pPr>
      <w:r w:rsidRPr="00761763">
        <w:t>10.  What are the benefits of using slab allocation to allocate kernel memory?</w:t>
      </w:r>
    </w:p>
    <w:p w:rsidR="005338AB" w:rsidRPr="00761763" w:rsidRDefault="005338AB" w:rsidP="005338AB">
      <w:pPr>
        <w:pStyle w:val="NoSpacing"/>
      </w:pPr>
    </w:p>
    <w:p w:rsidR="005338AB" w:rsidRPr="00761763" w:rsidRDefault="005338AB" w:rsidP="005338AB">
      <w:pPr>
        <w:pStyle w:val="NoSpacing"/>
      </w:pPr>
      <w:r w:rsidRPr="00761763">
        <w:t>Ans:  The slab allocator provides two main benefits. First, no memory is wasted due to fragmentation. When the kernel requests memory for an object, the slab allocator returns the exact amount of memory required to represent the object. Second, memory requests can be satisfied quickly. Objects are created in advance and can be quickly allocated. Also, released objects are returned to the cache and marked as free, thus making them immediately available for subsequent requests.</w:t>
      </w:r>
    </w:p>
    <w:p w:rsidR="005338AB" w:rsidRPr="00761763" w:rsidRDefault="005338AB" w:rsidP="005338AB">
      <w:pPr>
        <w:pStyle w:val="NoSpacing"/>
      </w:pPr>
      <w:r w:rsidRPr="00761763">
        <w:t>Feedback: 10.8.2</w:t>
      </w:r>
    </w:p>
    <w:p w:rsidR="005338AB" w:rsidRPr="00761763" w:rsidRDefault="005338AB" w:rsidP="005338AB">
      <w:pPr>
        <w:pStyle w:val="NoSpacing"/>
      </w:pPr>
      <w:r w:rsidRPr="00761763">
        <w:t>Difficulty: Medium</w:t>
      </w:r>
    </w:p>
    <w:p w:rsidR="005338AB" w:rsidRDefault="005338AB" w:rsidP="00FD0560">
      <w:pPr>
        <w:pStyle w:val="NoSpacing"/>
      </w:pPr>
    </w:p>
    <w:p w:rsidR="006143AC" w:rsidRPr="00761763" w:rsidRDefault="006143AC" w:rsidP="00FD0560">
      <w:pPr>
        <w:pStyle w:val="NoSpacing"/>
      </w:pPr>
    </w:p>
    <w:p w:rsidR="00FD0560" w:rsidRPr="00761763" w:rsidRDefault="005338AB" w:rsidP="00FD0560">
      <w:pPr>
        <w:pStyle w:val="NoSpacing"/>
      </w:pPr>
      <w:r w:rsidRPr="00761763">
        <w:t>11</w:t>
      </w:r>
      <w:r w:rsidR="00FD0560" w:rsidRPr="00761763">
        <w:t>.  Explain the concept behind prepaging.</w:t>
      </w:r>
    </w:p>
    <w:p w:rsidR="00FD0560" w:rsidRPr="00761763" w:rsidRDefault="00FD0560" w:rsidP="00FD0560">
      <w:pPr>
        <w:pStyle w:val="NoSpacing"/>
      </w:pPr>
    </w:p>
    <w:p w:rsidR="00FD0560" w:rsidRPr="00761763" w:rsidRDefault="00FD0560" w:rsidP="00FD0560">
      <w:pPr>
        <w:pStyle w:val="NoSpacing"/>
      </w:pPr>
      <w:r w:rsidRPr="00761763">
        <w:t>Ans:  Paging schemes, such as pure demand paging, result in large amounts of initial page faults as the process is started. Prepaging is an attempt to prevent this high level of initial paging by bringing into memory, at one time, all of the pages that will be needed by the process.</w:t>
      </w:r>
    </w:p>
    <w:p w:rsidR="00FD0560" w:rsidRPr="00761763" w:rsidRDefault="00C8270E" w:rsidP="00FD0560">
      <w:pPr>
        <w:pStyle w:val="NoSpacing"/>
      </w:pPr>
      <w:r w:rsidRPr="00761763">
        <w:t>Feedback: 10</w:t>
      </w:r>
      <w:r w:rsidR="00FD0560" w:rsidRPr="00761763">
        <w:t>.9.1</w:t>
      </w:r>
    </w:p>
    <w:p w:rsidR="00FD0560" w:rsidRPr="00761763" w:rsidRDefault="00FD0560" w:rsidP="00FD0560">
      <w:pPr>
        <w:pStyle w:val="NoSpacing"/>
      </w:pPr>
      <w:r w:rsidRPr="00761763">
        <w:t>Difficulty: Medium</w:t>
      </w:r>
    </w:p>
    <w:p w:rsidR="00FD0560" w:rsidRDefault="00FD0560" w:rsidP="00FD0560">
      <w:pPr>
        <w:pStyle w:val="NoSpacing"/>
      </w:pPr>
    </w:p>
    <w:p w:rsidR="006143AC" w:rsidRPr="00761763" w:rsidRDefault="006143AC" w:rsidP="00FD0560">
      <w:pPr>
        <w:pStyle w:val="NoSpacing"/>
      </w:pPr>
    </w:p>
    <w:p w:rsidR="005338AB" w:rsidRPr="00761763" w:rsidRDefault="005338AB" w:rsidP="005338AB">
      <w:pPr>
        <w:pStyle w:val="NoSpacing"/>
      </w:pPr>
      <w:r w:rsidRPr="00761763">
        <w:t>12.  Discuss two strategies for increasing TLB reach.</w:t>
      </w:r>
    </w:p>
    <w:p w:rsidR="005338AB" w:rsidRPr="00761763" w:rsidRDefault="005338AB" w:rsidP="005338AB">
      <w:pPr>
        <w:pStyle w:val="NoSpacing"/>
      </w:pPr>
    </w:p>
    <w:p w:rsidR="005338AB" w:rsidRPr="00761763" w:rsidRDefault="005338AB" w:rsidP="005338AB">
      <w:pPr>
        <w:pStyle w:val="NoSpacing"/>
      </w:pPr>
      <w:r w:rsidRPr="00761763">
        <w:t>Ans: TLB reach refers to the amount of memory accessible from the TLB and is the page size multiplied by the number of entries in the TLB. Two possible approaches for increasing TLB reach are (1) increasing the number of entries in the TLB, and (2) increasing the page size. Increasing the number of entries in the TLB is a costly strategy as the TLB consists of associative memory, which is both costly and power hungry. For example, by doubling the number of entries in the TLB, the TLB reach is doubled. However, increasing the page size (or providing multiple page sizes) allows system designers to maintain the size of the TLB, and yet significantly increase the TLB reach. For this reason, recent trends have moved towards increasing page sizes for increasing TLB reach.</w:t>
      </w:r>
    </w:p>
    <w:p w:rsidR="005338AB" w:rsidRPr="00761763" w:rsidRDefault="005338AB" w:rsidP="005338AB">
      <w:pPr>
        <w:pStyle w:val="NoSpacing"/>
      </w:pPr>
      <w:r w:rsidRPr="00761763">
        <w:t>Feedback: 10.9.3</w:t>
      </w:r>
    </w:p>
    <w:p w:rsidR="005338AB" w:rsidRPr="00761763" w:rsidRDefault="005338AB" w:rsidP="005338AB">
      <w:pPr>
        <w:pStyle w:val="NoSpacing"/>
      </w:pPr>
      <w:r w:rsidRPr="00761763">
        <w:t>Difficulty: Medium</w:t>
      </w:r>
    </w:p>
    <w:p w:rsidR="005338AB" w:rsidRDefault="005338AB" w:rsidP="00FD0560">
      <w:pPr>
        <w:pStyle w:val="NoSpacing"/>
      </w:pPr>
    </w:p>
    <w:p w:rsidR="006143AC" w:rsidRDefault="006143AC" w:rsidP="00FD0560">
      <w:pPr>
        <w:pStyle w:val="NoSpacing"/>
      </w:pPr>
    </w:p>
    <w:p w:rsidR="006143AC" w:rsidRDefault="006143AC" w:rsidP="00FD0560">
      <w:pPr>
        <w:pStyle w:val="NoSpacing"/>
      </w:pPr>
    </w:p>
    <w:p w:rsidR="006143AC" w:rsidRDefault="006143AC" w:rsidP="00FD0560">
      <w:pPr>
        <w:pStyle w:val="NoSpacing"/>
      </w:pPr>
    </w:p>
    <w:p w:rsidR="006143AC" w:rsidRPr="00761763" w:rsidRDefault="006143AC" w:rsidP="00FD0560">
      <w:pPr>
        <w:pStyle w:val="NoSpacing"/>
      </w:pPr>
    </w:p>
    <w:p w:rsidR="005338AB" w:rsidRPr="00761763" w:rsidRDefault="005338AB" w:rsidP="005338AB">
      <w:pPr>
        <w:pStyle w:val="NoSpacing"/>
      </w:pPr>
      <w:r w:rsidRPr="00761763">
        <w:lastRenderedPageBreak/>
        <w:t>13.  How are lock bits useful in I/O requests?</w:t>
      </w:r>
    </w:p>
    <w:p w:rsidR="005338AB" w:rsidRPr="00761763" w:rsidRDefault="005338AB" w:rsidP="005338AB">
      <w:pPr>
        <w:pStyle w:val="NoSpacing"/>
      </w:pPr>
    </w:p>
    <w:p w:rsidR="005338AB" w:rsidRPr="00761763" w:rsidRDefault="005338AB" w:rsidP="005338AB">
      <w:pPr>
        <w:pStyle w:val="NoSpacing"/>
      </w:pPr>
      <w:r w:rsidRPr="00761763">
        <w:t xml:space="preserve">Ans:  A lock bit is associated with every frame. If a frame is locked, it cannot be selected for replacement. To write a block on tape, we lock into memory the pages containing the block. The system then continues as usual with other processes if the I/O request is in a queue for that I/O device. This avoids the replacement of the pages for other processes and the possible unavailability of those pages when the I/O request advances to the head of the device queue. When the I/O is complete, the pages are unlocked. </w:t>
      </w:r>
    </w:p>
    <w:p w:rsidR="005338AB" w:rsidRPr="00761763" w:rsidRDefault="005338AB" w:rsidP="005338AB">
      <w:pPr>
        <w:pStyle w:val="NoSpacing"/>
      </w:pPr>
      <w:r w:rsidRPr="00761763">
        <w:t>Feedback: 10.9.6</w:t>
      </w:r>
    </w:p>
    <w:p w:rsidR="005338AB" w:rsidRPr="00761763" w:rsidRDefault="005338AB" w:rsidP="005338AB">
      <w:pPr>
        <w:pStyle w:val="NoSpacing"/>
      </w:pPr>
      <w:r w:rsidRPr="00761763">
        <w:t>Difficulty: Medium</w:t>
      </w:r>
    </w:p>
    <w:p w:rsidR="00FD0560" w:rsidRDefault="00FD0560" w:rsidP="00FD0560">
      <w:pPr>
        <w:pStyle w:val="NoSpacing"/>
      </w:pPr>
    </w:p>
    <w:p w:rsidR="006143AC" w:rsidRPr="00761763" w:rsidRDefault="006143AC" w:rsidP="00FD0560">
      <w:pPr>
        <w:pStyle w:val="NoSpacing"/>
      </w:pPr>
    </w:p>
    <w:p w:rsidR="00784F3D" w:rsidRPr="00C625A9" w:rsidRDefault="00C625A9" w:rsidP="00FD0560">
      <w:pPr>
        <w:pStyle w:val="NoSpacing"/>
      </w:pPr>
      <w:r w:rsidRPr="00C625A9">
        <w:t>14.</w:t>
      </w:r>
      <w:r w:rsidR="00784F3D" w:rsidRPr="00C625A9">
        <w:t xml:space="preserve"> </w:t>
      </w:r>
      <w:r w:rsidR="007004EB" w:rsidRPr="00C625A9">
        <w:t>Explain how working set model works.</w:t>
      </w:r>
    </w:p>
    <w:p w:rsidR="007004EB" w:rsidRPr="00C625A9" w:rsidRDefault="007004EB" w:rsidP="00FD0560">
      <w:pPr>
        <w:pStyle w:val="NoSpacing"/>
      </w:pPr>
    </w:p>
    <w:p w:rsidR="006404D3" w:rsidRPr="00C625A9" w:rsidRDefault="007004EB" w:rsidP="006404D3">
      <w:pPr>
        <w:pStyle w:val="NoSpacing"/>
      </w:pPr>
      <w:r w:rsidRPr="00C625A9">
        <w:t xml:space="preserve">Ans: </w:t>
      </w:r>
      <w:r w:rsidR="006404D3" w:rsidRPr="00C625A9">
        <w:t xml:space="preserve">The working set model uses an integer parameter ∆. The set of pages in the most recent ∆ references is the working set of a process. A process is allowed to run only if its entire working set can be accommodated in memory. Otherwise, the process is swapped out. If there are enough extra frames in memory, another process can be initiated. </w:t>
      </w:r>
    </w:p>
    <w:p w:rsidR="00D111BC" w:rsidRPr="00C625A9" w:rsidRDefault="00D111BC" w:rsidP="00D111BC">
      <w:pPr>
        <w:pStyle w:val="NoSpacing"/>
      </w:pPr>
      <w:r w:rsidRPr="00C625A9">
        <w:t>Feedback: 10.6.2</w:t>
      </w:r>
    </w:p>
    <w:p w:rsidR="00D111BC" w:rsidRPr="00C625A9" w:rsidRDefault="00D111BC" w:rsidP="00D111BC">
      <w:pPr>
        <w:pStyle w:val="NoSpacing"/>
      </w:pPr>
      <w:r w:rsidRPr="00C625A9">
        <w:t>Difficulty: EASY</w:t>
      </w:r>
    </w:p>
    <w:p w:rsidR="00053158" w:rsidRDefault="00053158" w:rsidP="00053158">
      <w:pPr>
        <w:pStyle w:val="NoSpacing"/>
      </w:pPr>
    </w:p>
    <w:p w:rsidR="005338AB" w:rsidRPr="00761763" w:rsidRDefault="005338AB" w:rsidP="004D13C5">
      <w:pPr>
        <w:pStyle w:val="NoSpacing"/>
        <w:rPr>
          <w:b/>
          <w:u w:val="single"/>
        </w:rPr>
      </w:pPr>
    </w:p>
    <w:p w:rsidR="004D13C5" w:rsidRPr="006143AC" w:rsidRDefault="0091399C" w:rsidP="004D13C5">
      <w:pPr>
        <w:pStyle w:val="NoSpacing"/>
        <w:rPr>
          <w:b/>
        </w:rPr>
      </w:pPr>
      <w:r w:rsidRPr="006143AC">
        <w:rPr>
          <w:b/>
        </w:rPr>
        <w:t>True/False</w:t>
      </w:r>
      <w:r w:rsidR="006143AC" w:rsidRPr="006143AC">
        <w:rPr>
          <w:b/>
        </w:rPr>
        <w:t xml:space="preserve"> Questions</w:t>
      </w:r>
    </w:p>
    <w:p w:rsidR="00324795" w:rsidRPr="00761763" w:rsidRDefault="00324795" w:rsidP="00324795">
      <w:pPr>
        <w:pStyle w:val="NoSpacing"/>
      </w:pPr>
    </w:p>
    <w:p w:rsidR="005338AB" w:rsidRPr="00761763" w:rsidRDefault="00761763" w:rsidP="005338AB">
      <w:pPr>
        <w:widowControl w:val="0"/>
        <w:autoSpaceDE w:val="0"/>
        <w:autoSpaceDN w:val="0"/>
        <w:adjustRightInd w:val="0"/>
        <w:spacing w:after="0" w:line="240" w:lineRule="auto"/>
        <w:rPr>
          <w:rFonts w:cs="TimesNewRomanPSMT"/>
        </w:rPr>
      </w:pPr>
      <w:r w:rsidRPr="00761763">
        <w:rPr>
          <w:rFonts w:cs="TimesNewRomanPSMT"/>
        </w:rPr>
        <w:t>1</w:t>
      </w:r>
      <w:r w:rsidR="005338AB" w:rsidRPr="00761763">
        <w:rPr>
          <w:rFonts w:cs="TimesNewRomanPSMT"/>
        </w:rPr>
        <w:t>. A page fault must be preceded by a TLB miss.</w:t>
      </w:r>
    </w:p>
    <w:p w:rsidR="005338AB" w:rsidRPr="00761763" w:rsidRDefault="005338AB" w:rsidP="005338AB">
      <w:pPr>
        <w:widowControl w:val="0"/>
        <w:autoSpaceDE w:val="0"/>
        <w:autoSpaceDN w:val="0"/>
        <w:adjustRightInd w:val="0"/>
        <w:spacing w:after="0" w:line="240" w:lineRule="auto"/>
        <w:rPr>
          <w:rFonts w:cs="TimesNewRomanPSMT"/>
        </w:rPr>
      </w:pPr>
    </w:p>
    <w:p w:rsidR="005338AB" w:rsidRPr="00761763" w:rsidRDefault="005338AB" w:rsidP="005338AB">
      <w:pPr>
        <w:widowControl w:val="0"/>
        <w:autoSpaceDE w:val="0"/>
        <w:autoSpaceDN w:val="0"/>
        <w:adjustRightInd w:val="0"/>
        <w:spacing w:after="0" w:line="240" w:lineRule="auto"/>
        <w:rPr>
          <w:rFonts w:cs="TimesNewRomanPSMT"/>
        </w:rPr>
      </w:pPr>
      <w:r w:rsidRPr="00761763">
        <w:rPr>
          <w:rFonts w:cs="TimesNewRomanPSMT"/>
        </w:rPr>
        <w:t>Ans: True</w:t>
      </w:r>
    </w:p>
    <w:p w:rsidR="005338AB" w:rsidRPr="00761763" w:rsidRDefault="005338AB" w:rsidP="005338AB">
      <w:pPr>
        <w:widowControl w:val="0"/>
        <w:autoSpaceDE w:val="0"/>
        <w:autoSpaceDN w:val="0"/>
        <w:adjustRightInd w:val="0"/>
        <w:spacing w:after="0" w:line="240" w:lineRule="auto"/>
        <w:rPr>
          <w:rFonts w:cs="TimesNewRomanPSMT"/>
        </w:rPr>
      </w:pPr>
      <w:r w:rsidRPr="00761763">
        <w:rPr>
          <w:rFonts w:cs="TimesNewRomanPSMT"/>
        </w:rPr>
        <w:t>Feedback: 10.2.1</w:t>
      </w:r>
    </w:p>
    <w:p w:rsidR="005338AB" w:rsidRPr="00761763" w:rsidRDefault="005338AB" w:rsidP="005338AB">
      <w:pPr>
        <w:widowControl w:val="0"/>
        <w:autoSpaceDE w:val="0"/>
        <w:autoSpaceDN w:val="0"/>
        <w:adjustRightInd w:val="0"/>
        <w:spacing w:after="0" w:line="240" w:lineRule="auto"/>
        <w:rPr>
          <w:rFonts w:cs="TimesNewRomanPSMT"/>
        </w:rPr>
      </w:pPr>
      <w:r w:rsidRPr="00761763">
        <w:rPr>
          <w:rFonts w:cs="TimesNewRomanPSMT"/>
        </w:rPr>
        <w:t xml:space="preserve">Difficulty: </w:t>
      </w:r>
      <w:r w:rsidR="00C625A9">
        <w:rPr>
          <w:rFonts w:cs="TimesNewRomanPSMT"/>
        </w:rPr>
        <w:t>Easy</w:t>
      </w:r>
    </w:p>
    <w:p w:rsidR="005338AB" w:rsidRDefault="005338AB" w:rsidP="00324795">
      <w:pPr>
        <w:pStyle w:val="NoSpacing"/>
      </w:pPr>
    </w:p>
    <w:p w:rsidR="006143AC" w:rsidRPr="00761763" w:rsidRDefault="006143AC" w:rsidP="00324795">
      <w:pPr>
        <w:pStyle w:val="NoSpacing"/>
      </w:pPr>
    </w:p>
    <w:p w:rsidR="005338AB" w:rsidRPr="00761763" w:rsidRDefault="00761763" w:rsidP="005338AB">
      <w:pPr>
        <w:pStyle w:val="NoSpacing"/>
      </w:pPr>
      <w:r w:rsidRPr="00761763">
        <w:t>2</w:t>
      </w:r>
      <w:r w:rsidR="005338AB" w:rsidRPr="00761763">
        <w:t>. The instruction that causes a page fault needs to be re-executed after the fault has been handled.</w:t>
      </w:r>
    </w:p>
    <w:p w:rsidR="005338AB" w:rsidRPr="00761763" w:rsidRDefault="005338AB" w:rsidP="005338AB">
      <w:pPr>
        <w:pStyle w:val="NoSpacing"/>
      </w:pPr>
    </w:p>
    <w:p w:rsidR="005338AB" w:rsidRPr="00761763" w:rsidRDefault="005338AB" w:rsidP="005338AB">
      <w:pPr>
        <w:pStyle w:val="NoSpacing"/>
      </w:pPr>
      <w:r w:rsidRPr="00761763">
        <w:t>Ans:  True</w:t>
      </w:r>
    </w:p>
    <w:p w:rsidR="005338AB" w:rsidRPr="00761763" w:rsidRDefault="005338AB" w:rsidP="005338AB">
      <w:pPr>
        <w:pStyle w:val="NoSpacing"/>
      </w:pPr>
      <w:r w:rsidRPr="00761763">
        <w:t>Feedback: 10.2.1</w:t>
      </w:r>
    </w:p>
    <w:p w:rsidR="005338AB" w:rsidRPr="00761763" w:rsidRDefault="005338AB" w:rsidP="005338AB">
      <w:pPr>
        <w:pStyle w:val="NoSpacing"/>
      </w:pPr>
      <w:r w:rsidRPr="00761763">
        <w:t>Difficulty: Medium</w:t>
      </w:r>
    </w:p>
    <w:p w:rsidR="005338AB" w:rsidRDefault="005338AB" w:rsidP="00324795">
      <w:pPr>
        <w:pStyle w:val="NoSpacing"/>
      </w:pPr>
    </w:p>
    <w:p w:rsidR="006143AC" w:rsidRPr="00761763" w:rsidRDefault="006143AC" w:rsidP="00324795">
      <w:pPr>
        <w:pStyle w:val="NoSpacing"/>
      </w:pPr>
    </w:p>
    <w:p w:rsidR="00FD0560" w:rsidRPr="00761763" w:rsidRDefault="00761763" w:rsidP="00FD0560">
      <w:pPr>
        <w:widowControl w:val="0"/>
        <w:autoSpaceDE w:val="0"/>
        <w:autoSpaceDN w:val="0"/>
        <w:adjustRightInd w:val="0"/>
        <w:spacing w:after="0" w:line="240" w:lineRule="auto"/>
        <w:rPr>
          <w:rFonts w:cs="TimesNewRomanPSMT"/>
        </w:rPr>
      </w:pPr>
      <w:r w:rsidRPr="00761763">
        <w:rPr>
          <w:rFonts w:cs="TimesNewRomanPSMT"/>
        </w:rPr>
        <w:t>3</w:t>
      </w:r>
      <w:r w:rsidR="00FD0560" w:rsidRPr="00761763">
        <w:rPr>
          <w:rFonts w:cs="TimesNewRomanPSMT"/>
        </w:rPr>
        <w:t>.  Stack algorithms can never exhibit Belady's anomaly.</w:t>
      </w:r>
    </w:p>
    <w:p w:rsidR="00FD0560" w:rsidRPr="00761763" w:rsidRDefault="00FD0560" w:rsidP="00FD0560">
      <w:pPr>
        <w:widowControl w:val="0"/>
        <w:autoSpaceDE w:val="0"/>
        <w:autoSpaceDN w:val="0"/>
        <w:adjustRightInd w:val="0"/>
        <w:spacing w:after="0" w:line="240" w:lineRule="auto"/>
        <w:rPr>
          <w:rFonts w:cs="TimesNewRomanPSMT"/>
        </w:rPr>
      </w:pPr>
    </w:p>
    <w:p w:rsidR="00FD0560" w:rsidRPr="00761763" w:rsidRDefault="00FD0560" w:rsidP="00FD0560">
      <w:pPr>
        <w:widowControl w:val="0"/>
        <w:autoSpaceDE w:val="0"/>
        <w:autoSpaceDN w:val="0"/>
        <w:adjustRightInd w:val="0"/>
        <w:spacing w:after="0" w:line="240" w:lineRule="auto"/>
        <w:rPr>
          <w:rFonts w:cs="TimesNewRomanPSMT"/>
        </w:rPr>
      </w:pPr>
      <w:r w:rsidRPr="00761763">
        <w:rPr>
          <w:rFonts w:cs="TimesNewRomanPSMT"/>
        </w:rPr>
        <w:t>Ans:  True</w:t>
      </w:r>
    </w:p>
    <w:p w:rsidR="00FD0560" w:rsidRPr="00761763" w:rsidRDefault="001D4806" w:rsidP="00FD0560">
      <w:pPr>
        <w:widowControl w:val="0"/>
        <w:autoSpaceDE w:val="0"/>
        <w:autoSpaceDN w:val="0"/>
        <w:adjustRightInd w:val="0"/>
        <w:spacing w:after="0" w:line="240" w:lineRule="auto"/>
        <w:rPr>
          <w:rFonts w:cs="TimesNewRomanPSMT"/>
        </w:rPr>
      </w:pPr>
      <w:r w:rsidRPr="00761763">
        <w:rPr>
          <w:rFonts w:cs="TimesNewRomanPSMT"/>
        </w:rPr>
        <w:t>Feedback: 10</w:t>
      </w:r>
      <w:r w:rsidR="00FD0560" w:rsidRPr="00761763">
        <w:rPr>
          <w:rFonts w:cs="TimesNewRomanPSMT"/>
        </w:rPr>
        <w:t>.4</w:t>
      </w:r>
    </w:p>
    <w:p w:rsidR="00FD0560" w:rsidRPr="00761763" w:rsidRDefault="00FD0560" w:rsidP="00FD0560">
      <w:pPr>
        <w:widowControl w:val="0"/>
        <w:autoSpaceDE w:val="0"/>
        <w:autoSpaceDN w:val="0"/>
        <w:adjustRightInd w:val="0"/>
        <w:spacing w:after="0" w:line="240" w:lineRule="auto"/>
        <w:rPr>
          <w:rFonts w:cs="TimesNewRomanPSMT"/>
        </w:rPr>
      </w:pPr>
      <w:r w:rsidRPr="00761763">
        <w:rPr>
          <w:rFonts w:cs="TimesNewRomanPSMT"/>
        </w:rPr>
        <w:t>Difficulty: Medium</w:t>
      </w:r>
    </w:p>
    <w:p w:rsidR="00FD0560" w:rsidRDefault="00FD0560" w:rsidP="00FD0560">
      <w:pPr>
        <w:widowControl w:val="0"/>
        <w:autoSpaceDE w:val="0"/>
        <w:autoSpaceDN w:val="0"/>
        <w:adjustRightInd w:val="0"/>
        <w:spacing w:after="0" w:line="240" w:lineRule="auto"/>
        <w:rPr>
          <w:rFonts w:cs="TimesNewRomanPSMT"/>
        </w:rPr>
      </w:pPr>
    </w:p>
    <w:p w:rsidR="006143AC" w:rsidRDefault="006143AC" w:rsidP="00FD0560">
      <w:pPr>
        <w:widowControl w:val="0"/>
        <w:autoSpaceDE w:val="0"/>
        <w:autoSpaceDN w:val="0"/>
        <w:adjustRightInd w:val="0"/>
        <w:spacing w:after="0" w:line="240" w:lineRule="auto"/>
        <w:rPr>
          <w:rFonts w:cs="TimesNewRomanPSMT"/>
        </w:rPr>
      </w:pPr>
    </w:p>
    <w:p w:rsidR="006143AC" w:rsidRDefault="006143AC" w:rsidP="00FD0560">
      <w:pPr>
        <w:widowControl w:val="0"/>
        <w:autoSpaceDE w:val="0"/>
        <w:autoSpaceDN w:val="0"/>
        <w:adjustRightInd w:val="0"/>
        <w:spacing w:after="0" w:line="240" w:lineRule="auto"/>
        <w:rPr>
          <w:rFonts w:cs="TimesNewRomanPSMT"/>
        </w:rPr>
      </w:pPr>
    </w:p>
    <w:p w:rsidR="006143AC" w:rsidRDefault="006143AC" w:rsidP="00FD0560">
      <w:pPr>
        <w:widowControl w:val="0"/>
        <w:autoSpaceDE w:val="0"/>
        <w:autoSpaceDN w:val="0"/>
        <w:adjustRightInd w:val="0"/>
        <w:spacing w:after="0" w:line="240" w:lineRule="auto"/>
        <w:rPr>
          <w:rFonts w:cs="TimesNewRomanPSMT"/>
        </w:rPr>
      </w:pPr>
    </w:p>
    <w:p w:rsidR="006143AC" w:rsidRPr="00761763" w:rsidRDefault="006143AC" w:rsidP="00FD0560">
      <w:pPr>
        <w:widowControl w:val="0"/>
        <w:autoSpaceDE w:val="0"/>
        <w:autoSpaceDN w:val="0"/>
        <w:adjustRightInd w:val="0"/>
        <w:spacing w:after="0" w:line="240" w:lineRule="auto"/>
        <w:rPr>
          <w:rFonts w:cs="TimesNewRomanPSMT"/>
        </w:rPr>
      </w:pPr>
    </w:p>
    <w:p w:rsidR="005338AB" w:rsidRPr="00761763" w:rsidRDefault="00761763" w:rsidP="005338AB">
      <w:pPr>
        <w:pStyle w:val="NoSpacing"/>
      </w:pPr>
      <w:r w:rsidRPr="00761763">
        <w:lastRenderedPageBreak/>
        <w:t>4</w:t>
      </w:r>
      <w:r w:rsidR="005338AB" w:rsidRPr="00761763">
        <w:t xml:space="preserve">. Some operating systems keep a pool of free frames so that the frequency of page faults is lowered. </w:t>
      </w:r>
    </w:p>
    <w:p w:rsidR="005338AB" w:rsidRPr="00761763" w:rsidRDefault="005338AB" w:rsidP="005338AB">
      <w:pPr>
        <w:pStyle w:val="NoSpacing"/>
      </w:pPr>
    </w:p>
    <w:p w:rsidR="005338AB" w:rsidRPr="00761763" w:rsidRDefault="005338AB" w:rsidP="005338AB">
      <w:pPr>
        <w:pStyle w:val="NoSpacing"/>
      </w:pPr>
      <w:r w:rsidRPr="00761763">
        <w:t>Ans:  False</w:t>
      </w:r>
    </w:p>
    <w:p w:rsidR="005338AB" w:rsidRPr="00761763" w:rsidRDefault="005338AB" w:rsidP="005338AB">
      <w:pPr>
        <w:pStyle w:val="NoSpacing"/>
      </w:pPr>
      <w:r w:rsidRPr="00761763">
        <w:t>Feedback: 10.4.7</w:t>
      </w:r>
    </w:p>
    <w:p w:rsidR="005338AB" w:rsidRPr="00761763" w:rsidRDefault="005338AB" w:rsidP="005338AB">
      <w:pPr>
        <w:pStyle w:val="NoSpacing"/>
      </w:pPr>
      <w:r w:rsidRPr="00761763">
        <w:t>Difficulty: Medium</w:t>
      </w:r>
    </w:p>
    <w:p w:rsidR="005338AB" w:rsidRDefault="005338AB" w:rsidP="005338AB">
      <w:pPr>
        <w:pStyle w:val="NoSpacing"/>
      </w:pPr>
    </w:p>
    <w:p w:rsidR="006143AC" w:rsidRPr="00761763" w:rsidRDefault="006143AC" w:rsidP="005338AB">
      <w:pPr>
        <w:pStyle w:val="NoSpacing"/>
      </w:pPr>
    </w:p>
    <w:p w:rsidR="005338AB" w:rsidRPr="00761763" w:rsidRDefault="00761763" w:rsidP="005338AB">
      <w:pPr>
        <w:pStyle w:val="NoSpacing"/>
      </w:pPr>
      <w:r w:rsidRPr="00761763">
        <w:t>5</w:t>
      </w:r>
      <w:r w:rsidR="005338AB" w:rsidRPr="00761763">
        <w:t>. Some operating systems provide raw disk, so that special applications can bypass file system when accessing secondary storage.</w:t>
      </w:r>
    </w:p>
    <w:p w:rsidR="005338AB" w:rsidRPr="00761763" w:rsidRDefault="005338AB" w:rsidP="005338AB">
      <w:pPr>
        <w:pStyle w:val="NoSpacing"/>
      </w:pPr>
    </w:p>
    <w:p w:rsidR="005338AB" w:rsidRPr="00761763" w:rsidRDefault="005338AB" w:rsidP="005338AB">
      <w:pPr>
        <w:pStyle w:val="NoSpacing"/>
      </w:pPr>
      <w:r w:rsidRPr="00761763">
        <w:t>Ans:  True</w:t>
      </w:r>
    </w:p>
    <w:p w:rsidR="005338AB" w:rsidRPr="00761763" w:rsidRDefault="005338AB" w:rsidP="005338AB">
      <w:pPr>
        <w:pStyle w:val="NoSpacing"/>
      </w:pPr>
      <w:r w:rsidRPr="00761763">
        <w:t>Feedback: 10.4.8</w:t>
      </w:r>
    </w:p>
    <w:p w:rsidR="005338AB" w:rsidRPr="00761763" w:rsidRDefault="005338AB" w:rsidP="005338AB">
      <w:pPr>
        <w:pStyle w:val="NoSpacing"/>
      </w:pPr>
      <w:r w:rsidRPr="00761763">
        <w:t xml:space="preserve">Difficulty: </w:t>
      </w:r>
      <w:r w:rsidR="00C625A9">
        <w:t>Difficult</w:t>
      </w:r>
    </w:p>
    <w:p w:rsidR="005338AB" w:rsidRDefault="005338AB" w:rsidP="00FD0560">
      <w:pPr>
        <w:widowControl w:val="0"/>
        <w:autoSpaceDE w:val="0"/>
        <w:autoSpaceDN w:val="0"/>
        <w:adjustRightInd w:val="0"/>
        <w:spacing w:after="0" w:line="240" w:lineRule="auto"/>
        <w:rPr>
          <w:rFonts w:cs="TimesNewRomanPSMT"/>
        </w:rPr>
      </w:pPr>
    </w:p>
    <w:p w:rsidR="006143AC" w:rsidRPr="00761763" w:rsidRDefault="006143AC" w:rsidP="00FD0560">
      <w:pPr>
        <w:widowControl w:val="0"/>
        <w:autoSpaceDE w:val="0"/>
        <w:autoSpaceDN w:val="0"/>
        <w:adjustRightInd w:val="0"/>
        <w:spacing w:after="0" w:line="240" w:lineRule="auto"/>
        <w:rPr>
          <w:rFonts w:cs="TimesNewRomanPSMT"/>
        </w:rPr>
      </w:pPr>
    </w:p>
    <w:p w:rsidR="005338AB" w:rsidRPr="00761763" w:rsidRDefault="00761763" w:rsidP="005338AB">
      <w:pPr>
        <w:pStyle w:val="NoSpacing"/>
      </w:pPr>
      <w:r w:rsidRPr="00761763">
        <w:t>6</w:t>
      </w:r>
      <w:r w:rsidR="005338AB" w:rsidRPr="00761763">
        <w:t>. A reaper starts reclaiming pages as soon as the number of free frames falls below the maximum threshold.</w:t>
      </w:r>
    </w:p>
    <w:p w:rsidR="005338AB" w:rsidRPr="00761763" w:rsidRDefault="005338AB" w:rsidP="005338AB">
      <w:pPr>
        <w:pStyle w:val="NoSpacing"/>
      </w:pPr>
    </w:p>
    <w:p w:rsidR="005338AB" w:rsidRPr="00761763" w:rsidRDefault="005338AB" w:rsidP="005338AB">
      <w:pPr>
        <w:pStyle w:val="NoSpacing"/>
      </w:pPr>
      <w:r w:rsidRPr="00761763">
        <w:t>Ans:  False</w:t>
      </w:r>
    </w:p>
    <w:p w:rsidR="005338AB" w:rsidRPr="00761763" w:rsidRDefault="005338AB" w:rsidP="005338AB">
      <w:pPr>
        <w:pStyle w:val="NoSpacing"/>
      </w:pPr>
      <w:r w:rsidRPr="00761763">
        <w:t>Feedback: 10.5.3</w:t>
      </w:r>
    </w:p>
    <w:p w:rsidR="005338AB" w:rsidRPr="00761763" w:rsidRDefault="005338AB" w:rsidP="005338AB">
      <w:pPr>
        <w:pStyle w:val="NoSpacing"/>
      </w:pPr>
      <w:r w:rsidRPr="00761763">
        <w:t>Difficulty: Medium</w:t>
      </w:r>
    </w:p>
    <w:p w:rsidR="005338AB" w:rsidRDefault="005338AB" w:rsidP="005338AB">
      <w:pPr>
        <w:pStyle w:val="NoSpacing"/>
      </w:pPr>
    </w:p>
    <w:p w:rsidR="006143AC" w:rsidRPr="00761763" w:rsidRDefault="006143AC" w:rsidP="005338AB">
      <w:pPr>
        <w:pStyle w:val="NoSpacing"/>
      </w:pPr>
    </w:p>
    <w:p w:rsidR="005338AB" w:rsidRPr="00761763" w:rsidRDefault="00761763" w:rsidP="005338AB">
      <w:pPr>
        <w:pStyle w:val="NoSpacing"/>
      </w:pPr>
      <w:r w:rsidRPr="00761763">
        <w:t>7</w:t>
      </w:r>
      <w:r w:rsidR="005338AB" w:rsidRPr="00761763">
        <w:t>. The current best practice to avoid thrashing is to include enough physical memory.</w:t>
      </w:r>
    </w:p>
    <w:p w:rsidR="005338AB" w:rsidRPr="00761763" w:rsidRDefault="005338AB" w:rsidP="005338AB">
      <w:pPr>
        <w:pStyle w:val="NoSpacing"/>
      </w:pPr>
    </w:p>
    <w:p w:rsidR="005338AB" w:rsidRPr="00761763" w:rsidRDefault="005338AB" w:rsidP="005338AB">
      <w:pPr>
        <w:pStyle w:val="NoSpacing"/>
      </w:pPr>
      <w:r w:rsidRPr="00761763">
        <w:t>Ans:  True</w:t>
      </w:r>
    </w:p>
    <w:p w:rsidR="005338AB" w:rsidRPr="00761763" w:rsidRDefault="005338AB" w:rsidP="005338AB">
      <w:pPr>
        <w:pStyle w:val="NoSpacing"/>
      </w:pPr>
      <w:r w:rsidRPr="00761763">
        <w:t>Feedback: 10.6.4</w:t>
      </w:r>
    </w:p>
    <w:p w:rsidR="005338AB" w:rsidRPr="00761763" w:rsidRDefault="005338AB" w:rsidP="005338AB">
      <w:pPr>
        <w:pStyle w:val="NoSpacing"/>
      </w:pPr>
      <w:r w:rsidRPr="00761763">
        <w:t>Difficulty: Easy</w:t>
      </w:r>
    </w:p>
    <w:p w:rsidR="005338AB" w:rsidRDefault="005338AB" w:rsidP="00FD0560">
      <w:pPr>
        <w:widowControl w:val="0"/>
        <w:autoSpaceDE w:val="0"/>
        <w:autoSpaceDN w:val="0"/>
        <w:adjustRightInd w:val="0"/>
        <w:spacing w:after="0" w:line="240" w:lineRule="auto"/>
        <w:rPr>
          <w:rFonts w:cs="TimesNewRomanPSMT"/>
        </w:rPr>
      </w:pPr>
    </w:p>
    <w:p w:rsidR="006143AC" w:rsidRPr="00761763" w:rsidRDefault="006143AC" w:rsidP="00FD0560">
      <w:pPr>
        <w:widowControl w:val="0"/>
        <w:autoSpaceDE w:val="0"/>
        <w:autoSpaceDN w:val="0"/>
        <w:adjustRightInd w:val="0"/>
        <w:spacing w:after="0" w:line="240" w:lineRule="auto"/>
        <w:rPr>
          <w:rFonts w:cs="TimesNewRomanPSMT"/>
        </w:rPr>
      </w:pPr>
    </w:p>
    <w:p w:rsidR="00FD0560" w:rsidRPr="00761763" w:rsidRDefault="00761763" w:rsidP="00FD0560">
      <w:pPr>
        <w:widowControl w:val="0"/>
        <w:autoSpaceDE w:val="0"/>
        <w:autoSpaceDN w:val="0"/>
        <w:adjustRightInd w:val="0"/>
        <w:spacing w:after="0" w:line="240" w:lineRule="auto"/>
        <w:rPr>
          <w:rFonts w:cs="TimesNewRomanPSMT"/>
        </w:rPr>
      </w:pPr>
      <w:r w:rsidRPr="00761763">
        <w:rPr>
          <w:rFonts w:cs="TimesNewRomanPSMT"/>
        </w:rPr>
        <w:t>8</w:t>
      </w:r>
      <w:r w:rsidR="00FD0560" w:rsidRPr="00761763">
        <w:rPr>
          <w:rFonts w:cs="TimesNewRomanPSMT"/>
        </w:rPr>
        <w:t>.  The buddy system for allocating kernel memory is very likely to cause fragmentation within the allocated segments.</w:t>
      </w:r>
    </w:p>
    <w:p w:rsidR="00FD0560" w:rsidRPr="00761763" w:rsidRDefault="00FD0560" w:rsidP="00FD0560">
      <w:pPr>
        <w:widowControl w:val="0"/>
        <w:autoSpaceDE w:val="0"/>
        <w:autoSpaceDN w:val="0"/>
        <w:adjustRightInd w:val="0"/>
        <w:spacing w:after="0" w:line="240" w:lineRule="auto"/>
        <w:rPr>
          <w:rFonts w:cs="TimesNewRomanPSMT"/>
        </w:rPr>
      </w:pPr>
    </w:p>
    <w:p w:rsidR="00FD0560" w:rsidRPr="00761763" w:rsidRDefault="00FD0560" w:rsidP="00FD0560">
      <w:pPr>
        <w:widowControl w:val="0"/>
        <w:autoSpaceDE w:val="0"/>
        <w:autoSpaceDN w:val="0"/>
        <w:adjustRightInd w:val="0"/>
        <w:spacing w:after="0" w:line="240" w:lineRule="auto"/>
        <w:rPr>
          <w:rFonts w:cs="TimesNewRomanPSMT"/>
        </w:rPr>
      </w:pPr>
      <w:r w:rsidRPr="00761763">
        <w:rPr>
          <w:rFonts w:cs="TimesNewRomanPSMT"/>
        </w:rPr>
        <w:t>Ans: True</w:t>
      </w:r>
    </w:p>
    <w:p w:rsidR="00FD0560" w:rsidRPr="00761763" w:rsidRDefault="001D4806" w:rsidP="00FD0560">
      <w:pPr>
        <w:widowControl w:val="0"/>
        <w:autoSpaceDE w:val="0"/>
        <w:autoSpaceDN w:val="0"/>
        <w:adjustRightInd w:val="0"/>
        <w:spacing w:after="0" w:line="240" w:lineRule="auto"/>
        <w:rPr>
          <w:rFonts w:cs="TimesNewRomanPSMT"/>
        </w:rPr>
      </w:pPr>
      <w:r w:rsidRPr="00761763">
        <w:rPr>
          <w:rFonts w:cs="TimesNewRomanPSMT"/>
        </w:rPr>
        <w:t>Feedback: 10</w:t>
      </w:r>
      <w:r w:rsidR="00FD0560" w:rsidRPr="00761763">
        <w:rPr>
          <w:rFonts w:cs="TimesNewRomanPSMT"/>
        </w:rPr>
        <w:t>.8.1</w:t>
      </w:r>
    </w:p>
    <w:p w:rsidR="00FD0560" w:rsidRPr="00761763" w:rsidRDefault="00FD0560" w:rsidP="00FD0560">
      <w:pPr>
        <w:widowControl w:val="0"/>
        <w:autoSpaceDE w:val="0"/>
        <w:autoSpaceDN w:val="0"/>
        <w:adjustRightInd w:val="0"/>
        <w:spacing w:after="0" w:line="240" w:lineRule="auto"/>
        <w:rPr>
          <w:rFonts w:cs="TimesNewRomanPSMT"/>
        </w:rPr>
      </w:pPr>
      <w:r w:rsidRPr="00761763">
        <w:rPr>
          <w:rFonts w:cs="TimesNewRomanPSMT"/>
        </w:rPr>
        <w:t>Difficulty: Easy</w:t>
      </w:r>
    </w:p>
    <w:p w:rsidR="00FD0560" w:rsidRDefault="00FD0560" w:rsidP="00FD0560">
      <w:pPr>
        <w:widowControl w:val="0"/>
        <w:autoSpaceDE w:val="0"/>
        <w:autoSpaceDN w:val="0"/>
        <w:adjustRightInd w:val="0"/>
        <w:spacing w:after="0" w:line="240" w:lineRule="auto"/>
        <w:rPr>
          <w:rFonts w:cs="TimesNewRomanPSMT"/>
        </w:rPr>
      </w:pPr>
    </w:p>
    <w:p w:rsidR="006143AC" w:rsidRPr="00761763" w:rsidRDefault="006143AC" w:rsidP="00FD0560">
      <w:pPr>
        <w:widowControl w:val="0"/>
        <w:autoSpaceDE w:val="0"/>
        <w:autoSpaceDN w:val="0"/>
        <w:adjustRightInd w:val="0"/>
        <w:spacing w:after="0" w:line="240" w:lineRule="auto"/>
        <w:rPr>
          <w:rFonts w:cs="TimesNewRomanPSMT"/>
        </w:rPr>
      </w:pPr>
    </w:p>
    <w:p w:rsidR="005338AB" w:rsidRPr="00761763" w:rsidRDefault="00761763" w:rsidP="005338AB">
      <w:pPr>
        <w:widowControl w:val="0"/>
        <w:autoSpaceDE w:val="0"/>
        <w:autoSpaceDN w:val="0"/>
        <w:adjustRightInd w:val="0"/>
        <w:spacing w:after="0" w:line="240" w:lineRule="auto"/>
        <w:rPr>
          <w:rFonts w:cs="TimesNewRomanPSMT"/>
        </w:rPr>
      </w:pPr>
      <w:r w:rsidRPr="00761763">
        <w:rPr>
          <w:rFonts w:cs="TimesNewRomanPSMT"/>
        </w:rPr>
        <w:t>9</w:t>
      </w:r>
      <w:r w:rsidR="005338AB" w:rsidRPr="00761763">
        <w:rPr>
          <w:rFonts w:cs="TimesNewRomanPSMT"/>
        </w:rPr>
        <w:t>. In Linux, a slab may only be either full or empty.</w:t>
      </w:r>
    </w:p>
    <w:p w:rsidR="005338AB" w:rsidRPr="00761763" w:rsidRDefault="005338AB" w:rsidP="005338AB">
      <w:pPr>
        <w:widowControl w:val="0"/>
        <w:autoSpaceDE w:val="0"/>
        <w:autoSpaceDN w:val="0"/>
        <w:adjustRightInd w:val="0"/>
        <w:spacing w:after="0" w:line="240" w:lineRule="auto"/>
        <w:rPr>
          <w:rFonts w:cs="TimesNewRomanPSMT"/>
        </w:rPr>
      </w:pPr>
    </w:p>
    <w:p w:rsidR="005338AB" w:rsidRPr="00761763" w:rsidRDefault="005338AB" w:rsidP="005338AB">
      <w:pPr>
        <w:widowControl w:val="0"/>
        <w:autoSpaceDE w:val="0"/>
        <w:autoSpaceDN w:val="0"/>
        <w:adjustRightInd w:val="0"/>
        <w:spacing w:after="0" w:line="240" w:lineRule="auto"/>
        <w:rPr>
          <w:rFonts w:cs="TimesNewRomanPSMT"/>
        </w:rPr>
      </w:pPr>
      <w:r w:rsidRPr="00761763">
        <w:rPr>
          <w:rFonts w:cs="TimesNewRomanPSMT"/>
        </w:rPr>
        <w:t>Ans: False</w:t>
      </w:r>
    </w:p>
    <w:p w:rsidR="005338AB" w:rsidRPr="00761763" w:rsidRDefault="005338AB" w:rsidP="005338AB">
      <w:pPr>
        <w:widowControl w:val="0"/>
        <w:autoSpaceDE w:val="0"/>
        <w:autoSpaceDN w:val="0"/>
        <w:adjustRightInd w:val="0"/>
        <w:spacing w:after="0" w:line="240" w:lineRule="auto"/>
        <w:rPr>
          <w:rFonts w:cs="TimesNewRomanPSMT"/>
        </w:rPr>
      </w:pPr>
      <w:r w:rsidRPr="00761763">
        <w:rPr>
          <w:rFonts w:cs="TimesNewRomanPSMT"/>
        </w:rPr>
        <w:t>Feedback: 10.8.2</w:t>
      </w:r>
    </w:p>
    <w:p w:rsidR="005338AB" w:rsidRPr="00761763" w:rsidRDefault="005338AB" w:rsidP="005338AB">
      <w:pPr>
        <w:widowControl w:val="0"/>
        <w:autoSpaceDE w:val="0"/>
        <w:autoSpaceDN w:val="0"/>
        <w:adjustRightInd w:val="0"/>
        <w:spacing w:after="0" w:line="240" w:lineRule="auto"/>
        <w:rPr>
          <w:rFonts w:cs="TimesNewRomanPSMT"/>
        </w:rPr>
      </w:pPr>
      <w:r w:rsidRPr="00761763">
        <w:rPr>
          <w:rFonts w:cs="TimesNewRomanPSMT"/>
        </w:rPr>
        <w:t>Difficulty: Medium</w:t>
      </w:r>
    </w:p>
    <w:p w:rsidR="005338AB" w:rsidRDefault="005338AB" w:rsidP="005338AB">
      <w:pPr>
        <w:pStyle w:val="NoSpacing"/>
        <w:rPr>
          <w:b/>
          <w:u w:val="single"/>
        </w:rPr>
      </w:pPr>
    </w:p>
    <w:p w:rsidR="006143AC" w:rsidRDefault="006143AC" w:rsidP="005338AB">
      <w:pPr>
        <w:pStyle w:val="NoSpacing"/>
        <w:rPr>
          <w:b/>
          <w:u w:val="single"/>
        </w:rPr>
      </w:pPr>
    </w:p>
    <w:p w:rsidR="006143AC" w:rsidRDefault="006143AC" w:rsidP="005338AB">
      <w:pPr>
        <w:pStyle w:val="NoSpacing"/>
        <w:rPr>
          <w:b/>
          <w:u w:val="single"/>
        </w:rPr>
      </w:pPr>
    </w:p>
    <w:p w:rsidR="006143AC" w:rsidRDefault="006143AC" w:rsidP="005338AB">
      <w:pPr>
        <w:pStyle w:val="NoSpacing"/>
        <w:rPr>
          <w:b/>
          <w:u w:val="single"/>
        </w:rPr>
      </w:pPr>
    </w:p>
    <w:p w:rsidR="006143AC" w:rsidRPr="00761763" w:rsidRDefault="006143AC" w:rsidP="005338AB">
      <w:pPr>
        <w:pStyle w:val="NoSpacing"/>
        <w:rPr>
          <w:b/>
          <w:u w:val="single"/>
        </w:rPr>
      </w:pPr>
    </w:p>
    <w:p w:rsidR="005338AB" w:rsidRPr="00761763" w:rsidRDefault="00761763" w:rsidP="005338AB">
      <w:pPr>
        <w:pStyle w:val="NoSpacing"/>
      </w:pPr>
      <w:r w:rsidRPr="00761763">
        <w:lastRenderedPageBreak/>
        <w:t>10</w:t>
      </w:r>
      <w:r w:rsidR="005338AB" w:rsidRPr="00761763">
        <w:t>. Prepaging an executable program is much easier than prepaging a text file.</w:t>
      </w:r>
    </w:p>
    <w:p w:rsidR="005338AB" w:rsidRPr="00761763" w:rsidRDefault="005338AB" w:rsidP="005338AB">
      <w:pPr>
        <w:pStyle w:val="NoSpacing"/>
      </w:pPr>
    </w:p>
    <w:p w:rsidR="005338AB" w:rsidRPr="00761763" w:rsidRDefault="005338AB" w:rsidP="005338AB">
      <w:pPr>
        <w:pStyle w:val="NoSpacing"/>
      </w:pPr>
      <w:r w:rsidRPr="00761763">
        <w:t>Ans:  False</w:t>
      </w:r>
    </w:p>
    <w:p w:rsidR="005338AB" w:rsidRPr="00761763" w:rsidRDefault="005338AB" w:rsidP="005338AB">
      <w:pPr>
        <w:pStyle w:val="NoSpacing"/>
      </w:pPr>
      <w:r w:rsidRPr="00761763">
        <w:t>Feedback: 10.9.1</w:t>
      </w:r>
    </w:p>
    <w:p w:rsidR="005338AB" w:rsidRPr="00761763" w:rsidRDefault="005338AB" w:rsidP="005338AB">
      <w:pPr>
        <w:pStyle w:val="NoSpacing"/>
      </w:pPr>
      <w:r w:rsidRPr="00761763">
        <w:t>Difficulty: Easy</w:t>
      </w:r>
    </w:p>
    <w:p w:rsidR="005338AB" w:rsidRDefault="005338AB" w:rsidP="00FD0560">
      <w:pPr>
        <w:widowControl w:val="0"/>
        <w:autoSpaceDE w:val="0"/>
        <w:autoSpaceDN w:val="0"/>
        <w:adjustRightInd w:val="0"/>
        <w:spacing w:after="0" w:line="240" w:lineRule="auto"/>
        <w:rPr>
          <w:rFonts w:cs="TimesNewRomanPSMT"/>
        </w:rPr>
      </w:pPr>
    </w:p>
    <w:p w:rsidR="006143AC" w:rsidRPr="00761763" w:rsidRDefault="006143AC" w:rsidP="00FD0560">
      <w:pPr>
        <w:widowControl w:val="0"/>
        <w:autoSpaceDE w:val="0"/>
        <w:autoSpaceDN w:val="0"/>
        <w:adjustRightInd w:val="0"/>
        <w:spacing w:after="0" w:line="240" w:lineRule="auto"/>
        <w:rPr>
          <w:rFonts w:cs="TimesNewRomanPSMT"/>
        </w:rPr>
      </w:pPr>
    </w:p>
    <w:p w:rsidR="00FD0560" w:rsidRPr="00761763" w:rsidRDefault="00761763" w:rsidP="00FD0560">
      <w:pPr>
        <w:widowControl w:val="0"/>
        <w:autoSpaceDE w:val="0"/>
        <w:autoSpaceDN w:val="0"/>
        <w:adjustRightInd w:val="0"/>
        <w:spacing w:after="0" w:line="240" w:lineRule="auto"/>
        <w:rPr>
          <w:rFonts w:cs="TimesNewRomanPSMT"/>
        </w:rPr>
      </w:pPr>
      <w:r w:rsidRPr="00761763">
        <w:rPr>
          <w:rFonts w:cs="TimesNewRomanPSMT"/>
        </w:rPr>
        <w:t>11</w:t>
      </w:r>
      <w:r w:rsidR="00FD0560" w:rsidRPr="00761763">
        <w:rPr>
          <w:rFonts w:cs="TimesNewRomanPSMT"/>
        </w:rPr>
        <w:t>. Solaris uses both a local and global page replacement policy.</w:t>
      </w:r>
    </w:p>
    <w:p w:rsidR="00FD0560" w:rsidRPr="00761763" w:rsidRDefault="00FD0560" w:rsidP="00FD0560">
      <w:pPr>
        <w:widowControl w:val="0"/>
        <w:autoSpaceDE w:val="0"/>
        <w:autoSpaceDN w:val="0"/>
        <w:adjustRightInd w:val="0"/>
        <w:spacing w:after="0" w:line="240" w:lineRule="auto"/>
        <w:rPr>
          <w:rFonts w:cs="TimesNewRomanPSMT"/>
        </w:rPr>
      </w:pPr>
    </w:p>
    <w:p w:rsidR="00FD0560" w:rsidRPr="00761763" w:rsidRDefault="00FD0560" w:rsidP="00FD0560">
      <w:pPr>
        <w:widowControl w:val="0"/>
        <w:autoSpaceDE w:val="0"/>
        <w:autoSpaceDN w:val="0"/>
        <w:adjustRightInd w:val="0"/>
        <w:spacing w:after="0" w:line="240" w:lineRule="auto"/>
        <w:rPr>
          <w:rFonts w:cs="TimesNewRomanPSMT"/>
        </w:rPr>
      </w:pPr>
      <w:r w:rsidRPr="00761763">
        <w:rPr>
          <w:rFonts w:cs="TimesNewRomanPSMT"/>
        </w:rPr>
        <w:t>Ans: False</w:t>
      </w:r>
    </w:p>
    <w:p w:rsidR="00FD0560" w:rsidRPr="00761763" w:rsidRDefault="001D4806" w:rsidP="00FD0560">
      <w:pPr>
        <w:widowControl w:val="0"/>
        <w:autoSpaceDE w:val="0"/>
        <w:autoSpaceDN w:val="0"/>
        <w:adjustRightInd w:val="0"/>
        <w:spacing w:after="0" w:line="240" w:lineRule="auto"/>
        <w:rPr>
          <w:rFonts w:cs="TimesNewRomanPSMT"/>
        </w:rPr>
      </w:pPr>
      <w:r w:rsidRPr="00761763">
        <w:rPr>
          <w:rFonts w:cs="TimesNewRomanPSMT"/>
        </w:rPr>
        <w:t>Feedback: 10.10.3</w:t>
      </w:r>
    </w:p>
    <w:p w:rsidR="00FD0560" w:rsidRPr="00761763" w:rsidRDefault="00FD0560" w:rsidP="00FD0560">
      <w:pPr>
        <w:widowControl w:val="0"/>
        <w:autoSpaceDE w:val="0"/>
        <w:autoSpaceDN w:val="0"/>
        <w:adjustRightInd w:val="0"/>
        <w:spacing w:after="0" w:line="240" w:lineRule="auto"/>
        <w:rPr>
          <w:rFonts w:cs="TimesNewRomanPSMT"/>
        </w:rPr>
      </w:pPr>
      <w:r w:rsidRPr="00761763">
        <w:rPr>
          <w:rFonts w:cs="TimesNewRomanPSMT"/>
        </w:rPr>
        <w:t xml:space="preserve">Difficulty: </w:t>
      </w:r>
      <w:r w:rsidR="00C625A9">
        <w:rPr>
          <w:rFonts w:cs="TimesNewRomanPSMT"/>
        </w:rPr>
        <w:t>Medium</w:t>
      </w:r>
    </w:p>
    <w:p w:rsidR="00FD0560" w:rsidRDefault="00FD0560" w:rsidP="00FD0560">
      <w:pPr>
        <w:widowControl w:val="0"/>
        <w:autoSpaceDE w:val="0"/>
        <w:autoSpaceDN w:val="0"/>
        <w:adjustRightInd w:val="0"/>
        <w:spacing w:after="0" w:line="240" w:lineRule="auto"/>
        <w:rPr>
          <w:rFonts w:cs="TimesNewRomanPSMT"/>
        </w:rPr>
      </w:pPr>
    </w:p>
    <w:p w:rsidR="006143AC" w:rsidRPr="00761763" w:rsidRDefault="006143AC" w:rsidP="00FD0560">
      <w:pPr>
        <w:widowControl w:val="0"/>
        <w:autoSpaceDE w:val="0"/>
        <w:autoSpaceDN w:val="0"/>
        <w:adjustRightInd w:val="0"/>
        <w:spacing w:after="0" w:line="240" w:lineRule="auto"/>
        <w:rPr>
          <w:rFonts w:cs="TimesNewRomanPSMT"/>
        </w:rPr>
      </w:pPr>
    </w:p>
    <w:p w:rsidR="00FD0560" w:rsidRPr="00761763" w:rsidRDefault="00761763" w:rsidP="00FD0560">
      <w:pPr>
        <w:widowControl w:val="0"/>
        <w:autoSpaceDE w:val="0"/>
        <w:autoSpaceDN w:val="0"/>
        <w:adjustRightInd w:val="0"/>
        <w:spacing w:after="0" w:line="240" w:lineRule="auto"/>
        <w:rPr>
          <w:rFonts w:cs="TimesNewRomanPSMT"/>
        </w:rPr>
      </w:pPr>
      <w:r w:rsidRPr="00761763">
        <w:rPr>
          <w:rFonts w:cs="TimesNewRomanPSMT"/>
        </w:rPr>
        <w:t>12</w:t>
      </w:r>
      <w:r w:rsidR="00FD0560" w:rsidRPr="00761763">
        <w:rPr>
          <w:rFonts w:cs="TimesNewRomanPSMT"/>
        </w:rPr>
        <w:t>. Windows uses both a local and global page replacement policy.</w:t>
      </w:r>
    </w:p>
    <w:p w:rsidR="00FD0560" w:rsidRPr="00761763" w:rsidRDefault="00FD0560" w:rsidP="00FD0560">
      <w:pPr>
        <w:widowControl w:val="0"/>
        <w:autoSpaceDE w:val="0"/>
        <w:autoSpaceDN w:val="0"/>
        <w:adjustRightInd w:val="0"/>
        <w:spacing w:after="0" w:line="240" w:lineRule="auto"/>
        <w:rPr>
          <w:rFonts w:cs="TimesNewRomanPSMT"/>
        </w:rPr>
      </w:pPr>
    </w:p>
    <w:p w:rsidR="00FD0560" w:rsidRPr="00761763" w:rsidRDefault="00FD0560" w:rsidP="00FD0560">
      <w:pPr>
        <w:widowControl w:val="0"/>
        <w:autoSpaceDE w:val="0"/>
        <w:autoSpaceDN w:val="0"/>
        <w:adjustRightInd w:val="0"/>
        <w:spacing w:after="0" w:line="240" w:lineRule="auto"/>
        <w:rPr>
          <w:rFonts w:cs="TimesNewRomanPSMT"/>
        </w:rPr>
      </w:pPr>
      <w:r w:rsidRPr="00761763">
        <w:rPr>
          <w:rFonts w:cs="TimesNewRomanPSMT"/>
        </w:rPr>
        <w:t>Ans: False</w:t>
      </w:r>
    </w:p>
    <w:p w:rsidR="00FD0560" w:rsidRPr="00761763" w:rsidRDefault="001D4806" w:rsidP="00FD0560">
      <w:pPr>
        <w:widowControl w:val="0"/>
        <w:autoSpaceDE w:val="0"/>
        <w:autoSpaceDN w:val="0"/>
        <w:adjustRightInd w:val="0"/>
        <w:spacing w:after="0" w:line="240" w:lineRule="auto"/>
        <w:rPr>
          <w:rFonts w:cs="TimesNewRomanPSMT"/>
        </w:rPr>
      </w:pPr>
      <w:r w:rsidRPr="00761763">
        <w:rPr>
          <w:rFonts w:cs="TimesNewRomanPSMT"/>
        </w:rPr>
        <w:t>Feedback: 10.10.2</w:t>
      </w:r>
    </w:p>
    <w:p w:rsidR="003A0D9E" w:rsidRPr="00761763" w:rsidRDefault="00FD0560" w:rsidP="005338AB">
      <w:pPr>
        <w:widowControl w:val="0"/>
        <w:autoSpaceDE w:val="0"/>
        <w:autoSpaceDN w:val="0"/>
        <w:adjustRightInd w:val="0"/>
        <w:spacing w:after="0" w:line="240" w:lineRule="auto"/>
        <w:rPr>
          <w:rFonts w:cs="TimesNewRomanPSMT"/>
        </w:rPr>
      </w:pPr>
      <w:r w:rsidRPr="00761763">
        <w:rPr>
          <w:rFonts w:cs="TimesNewRomanPSMT"/>
        </w:rPr>
        <w:t>Difficulty: Easy</w:t>
      </w:r>
    </w:p>
    <w:sectPr w:rsidR="003A0D9E" w:rsidRPr="0076176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FD1" w:rsidRDefault="00536FD1" w:rsidP="006143AC">
      <w:pPr>
        <w:spacing w:after="0" w:line="240" w:lineRule="auto"/>
      </w:pPr>
      <w:r>
        <w:separator/>
      </w:r>
    </w:p>
  </w:endnote>
  <w:endnote w:type="continuationSeparator" w:id="0">
    <w:p w:rsidR="00536FD1" w:rsidRDefault="00536FD1" w:rsidP="0061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3AC" w:rsidRDefault="006143AC">
    <w:pPr>
      <w:pStyle w:val="Footer"/>
      <w:jc w:val="center"/>
    </w:pPr>
    <w:r>
      <w:t>`</w:t>
    </w:r>
    <w:r>
      <w:fldChar w:fldCharType="begin"/>
    </w:r>
    <w:r>
      <w:instrText xml:space="preserve"> PAGE   \* MERGEFORMAT </w:instrText>
    </w:r>
    <w:r>
      <w:fldChar w:fldCharType="separate"/>
    </w:r>
    <w:r>
      <w:rPr>
        <w:noProof/>
      </w:rPr>
      <w:t>2</w:t>
    </w:r>
    <w:r>
      <w:fldChar w:fldCharType="end"/>
    </w:r>
  </w:p>
  <w:p w:rsidR="006143AC" w:rsidRDefault="00614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FD1" w:rsidRDefault="00536FD1" w:rsidP="006143AC">
      <w:pPr>
        <w:spacing w:after="0" w:line="240" w:lineRule="auto"/>
      </w:pPr>
      <w:r>
        <w:separator/>
      </w:r>
    </w:p>
  </w:footnote>
  <w:footnote w:type="continuationSeparator" w:id="0">
    <w:p w:rsidR="00536FD1" w:rsidRDefault="00536FD1" w:rsidP="006143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800E4"/>
    <w:rsid w:val="00022860"/>
    <w:rsid w:val="00053158"/>
    <w:rsid w:val="00072B56"/>
    <w:rsid w:val="0007656B"/>
    <w:rsid w:val="000A77A4"/>
    <w:rsid w:val="000C2AFB"/>
    <w:rsid w:val="000E7E6F"/>
    <w:rsid w:val="00100D96"/>
    <w:rsid w:val="00133A7D"/>
    <w:rsid w:val="001373C5"/>
    <w:rsid w:val="00143768"/>
    <w:rsid w:val="00145112"/>
    <w:rsid w:val="00160BC2"/>
    <w:rsid w:val="001660B1"/>
    <w:rsid w:val="001733D8"/>
    <w:rsid w:val="0018640E"/>
    <w:rsid w:val="00186762"/>
    <w:rsid w:val="001A2137"/>
    <w:rsid w:val="001C1F0F"/>
    <w:rsid w:val="001C46AF"/>
    <w:rsid w:val="001D0F32"/>
    <w:rsid w:val="001D4806"/>
    <w:rsid w:val="001F21B6"/>
    <w:rsid w:val="001F42B3"/>
    <w:rsid w:val="001F6C50"/>
    <w:rsid w:val="00222E58"/>
    <w:rsid w:val="00243691"/>
    <w:rsid w:val="002660D4"/>
    <w:rsid w:val="00284927"/>
    <w:rsid w:val="002A27E9"/>
    <w:rsid w:val="002B0F18"/>
    <w:rsid w:val="002B4178"/>
    <w:rsid w:val="002C342D"/>
    <w:rsid w:val="002D087A"/>
    <w:rsid w:val="002D430E"/>
    <w:rsid w:val="002D7D78"/>
    <w:rsid w:val="002F6856"/>
    <w:rsid w:val="00324795"/>
    <w:rsid w:val="003250AC"/>
    <w:rsid w:val="00325244"/>
    <w:rsid w:val="003259CB"/>
    <w:rsid w:val="00334559"/>
    <w:rsid w:val="00354F99"/>
    <w:rsid w:val="003612EC"/>
    <w:rsid w:val="00364E7A"/>
    <w:rsid w:val="003851B9"/>
    <w:rsid w:val="00396EA6"/>
    <w:rsid w:val="003A0D9E"/>
    <w:rsid w:val="003A3914"/>
    <w:rsid w:val="003B6E6E"/>
    <w:rsid w:val="003D152E"/>
    <w:rsid w:val="003E03CD"/>
    <w:rsid w:val="003E5497"/>
    <w:rsid w:val="003F475D"/>
    <w:rsid w:val="003F5F68"/>
    <w:rsid w:val="00400D93"/>
    <w:rsid w:val="004142CB"/>
    <w:rsid w:val="004248B4"/>
    <w:rsid w:val="004363D6"/>
    <w:rsid w:val="004669DD"/>
    <w:rsid w:val="00472355"/>
    <w:rsid w:val="004B1C6D"/>
    <w:rsid w:val="004B7FF6"/>
    <w:rsid w:val="004C4C79"/>
    <w:rsid w:val="004C7381"/>
    <w:rsid w:val="004D13C5"/>
    <w:rsid w:val="004E4F7A"/>
    <w:rsid w:val="004F048E"/>
    <w:rsid w:val="004F3CCE"/>
    <w:rsid w:val="005040C9"/>
    <w:rsid w:val="00505CDB"/>
    <w:rsid w:val="005338AB"/>
    <w:rsid w:val="00536FD1"/>
    <w:rsid w:val="00554A4E"/>
    <w:rsid w:val="00565F01"/>
    <w:rsid w:val="005748B3"/>
    <w:rsid w:val="005815C1"/>
    <w:rsid w:val="005A1C96"/>
    <w:rsid w:val="005A2D14"/>
    <w:rsid w:val="005F29E1"/>
    <w:rsid w:val="005F32E4"/>
    <w:rsid w:val="00612BCA"/>
    <w:rsid w:val="006143AC"/>
    <w:rsid w:val="00625F37"/>
    <w:rsid w:val="006404D3"/>
    <w:rsid w:val="00643582"/>
    <w:rsid w:val="006456E0"/>
    <w:rsid w:val="00673C81"/>
    <w:rsid w:val="00675415"/>
    <w:rsid w:val="00695850"/>
    <w:rsid w:val="006A086E"/>
    <w:rsid w:val="006A2FC5"/>
    <w:rsid w:val="006A6421"/>
    <w:rsid w:val="006D18CC"/>
    <w:rsid w:val="006F3D3C"/>
    <w:rsid w:val="007004EB"/>
    <w:rsid w:val="007105B9"/>
    <w:rsid w:val="00710D07"/>
    <w:rsid w:val="00724F63"/>
    <w:rsid w:val="00733946"/>
    <w:rsid w:val="00761763"/>
    <w:rsid w:val="00763662"/>
    <w:rsid w:val="00766DBE"/>
    <w:rsid w:val="00777326"/>
    <w:rsid w:val="00784F3D"/>
    <w:rsid w:val="0079440E"/>
    <w:rsid w:val="007A466E"/>
    <w:rsid w:val="007A49FC"/>
    <w:rsid w:val="007A4C63"/>
    <w:rsid w:val="007A65C3"/>
    <w:rsid w:val="007B0530"/>
    <w:rsid w:val="007B3CFA"/>
    <w:rsid w:val="007D2D5C"/>
    <w:rsid w:val="007D5503"/>
    <w:rsid w:val="007E3443"/>
    <w:rsid w:val="007E6306"/>
    <w:rsid w:val="007E6B6B"/>
    <w:rsid w:val="00816E7C"/>
    <w:rsid w:val="00840AC0"/>
    <w:rsid w:val="00856331"/>
    <w:rsid w:val="008634BD"/>
    <w:rsid w:val="008800E4"/>
    <w:rsid w:val="008A12BE"/>
    <w:rsid w:val="008B6008"/>
    <w:rsid w:val="008B6239"/>
    <w:rsid w:val="008E565E"/>
    <w:rsid w:val="008E6D38"/>
    <w:rsid w:val="008E7769"/>
    <w:rsid w:val="008F4E95"/>
    <w:rsid w:val="0090142D"/>
    <w:rsid w:val="00903626"/>
    <w:rsid w:val="00912523"/>
    <w:rsid w:val="0091399C"/>
    <w:rsid w:val="00916117"/>
    <w:rsid w:val="00916319"/>
    <w:rsid w:val="009214CD"/>
    <w:rsid w:val="0092294E"/>
    <w:rsid w:val="0092635F"/>
    <w:rsid w:val="009266D1"/>
    <w:rsid w:val="00931386"/>
    <w:rsid w:val="009345AA"/>
    <w:rsid w:val="00944F88"/>
    <w:rsid w:val="0094525B"/>
    <w:rsid w:val="0097130B"/>
    <w:rsid w:val="00982AC7"/>
    <w:rsid w:val="009B5C4C"/>
    <w:rsid w:val="009C33D6"/>
    <w:rsid w:val="009C67A8"/>
    <w:rsid w:val="009F2BB2"/>
    <w:rsid w:val="00A0246F"/>
    <w:rsid w:val="00A1556B"/>
    <w:rsid w:val="00A177FC"/>
    <w:rsid w:val="00A24F5F"/>
    <w:rsid w:val="00A260D5"/>
    <w:rsid w:val="00A32ADE"/>
    <w:rsid w:val="00A33AB7"/>
    <w:rsid w:val="00A52B5B"/>
    <w:rsid w:val="00A53EE5"/>
    <w:rsid w:val="00A5418A"/>
    <w:rsid w:val="00A66456"/>
    <w:rsid w:val="00A675FC"/>
    <w:rsid w:val="00A76BE8"/>
    <w:rsid w:val="00AB464D"/>
    <w:rsid w:val="00AC34CA"/>
    <w:rsid w:val="00AD041D"/>
    <w:rsid w:val="00AD4FBF"/>
    <w:rsid w:val="00AE1B6A"/>
    <w:rsid w:val="00AE619B"/>
    <w:rsid w:val="00AE73F4"/>
    <w:rsid w:val="00AF0932"/>
    <w:rsid w:val="00AF4ACC"/>
    <w:rsid w:val="00AF69D9"/>
    <w:rsid w:val="00B10939"/>
    <w:rsid w:val="00B151D3"/>
    <w:rsid w:val="00B20993"/>
    <w:rsid w:val="00B33690"/>
    <w:rsid w:val="00B3772D"/>
    <w:rsid w:val="00B55215"/>
    <w:rsid w:val="00B653B5"/>
    <w:rsid w:val="00B73FFE"/>
    <w:rsid w:val="00B81488"/>
    <w:rsid w:val="00B8155C"/>
    <w:rsid w:val="00BB0FD5"/>
    <w:rsid w:val="00BB6BBD"/>
    <w:rsid w:val="00BC03E5"/>
    <w:rsid w:val="00BC2B1D"/>
    <w:rsid w:val="00BC388F"/>
    <w:rsid w:val="00BC51C3"/>
    <w:rsid w:val="00BD22F4"/>
    <w:rsid w:val="00BD4BC6"/>
    <w:rsid w:val="00BD5003"/>
    <w:rsid w:val="00BD56F0"/>
    <w:rsid w:val="00BF4004"/>
    <w:rsid w:val="00BF6F36"/>
    <w:rsid w:val="00C116D6"/>
    <w:rsid w:val="00C12ECE"/>
    <w:rsid w:val="00C1563B"/>
    <w:rsid w:val="00C236FE"/>
    <w:rsid w:val="00C269A9"/>
    <w:rsid w:val="00C42642"/>
    <w:rsid w:val="00C43818"/>
    <w:rsid w:val="00C44738"/>
    <w:rsid w:val="00C514A0"/>
    <w:rsid w:val="00C569AD"/>
    <w:rsid w:val="00C625A9"/>
    <w:rsid w:val="00C72E4F"/>
    <w:rsid w:val="00C7638A"/>
    <w:rsid w:val="00C8270E"/>
    <w:rsid w:val="00C93B01"/>
    <w:rsid w:val="00CB433B"/>
    <w:rsid w:val="00CB5F35"/>
    <w:rsid w:val="00CD3A61"/>
    <w:rsid w:val="00CF6C0F"/>
    <w:rsid w:val="00D00B8D"/>
    <w:rsid w:val="00D04578"/>
    <w:rsid w:val="00D0605C"/>
    <w:rsid w:val="00D111BC"/>
    <w:rsid w:val="00D14D5B"/>
    <w:rsid w:val="00D17C3B"/>
    <w:rsid w:val="00D20B14"/>
    <w:rsid w:val="00D21CE8"/>
    <w:rsid w:val="00D3676C"/>
    <w:rsid w:val="00D55D99"/>
    <w:rsid w:val="00D75ACA"/>
    <w:rsid w:val="00D76990"/>
    <w:rsid w:val="00D84023"/>
    <w:rsid w:val="00D97C5C"/>
    <w:rsid w:val="00DA10CD"/>
    <w:rsid w:val="00DA1CBB"/>
    <w:rsid w:val="00DB2159"/>
    <w:rsid w:val="00DB29D0"/>
    <w:rsid w:val="00DC5B42"/>
    <w:rsid w:val="00DD1925"/>
    <w:rsid w:val="00DD5F1F"/>
    <w:rsid w:val="00DE2A61"/>
    <w:rsid w:val="00DE37B1"/>
    <w:rsid w:val="00DF1366"/>
    <w:rsid w:val="00DF5681"/>
    <w:rsid w:val="00E1753E"/>
    <w:rsid w:val="00E34C46"/>
    <w:rsid w:val="00E455CC"/>
    <w:rsid w:val="00E56ED5"/>
    <w:rsid w:val="00E76358"/>
    <w:rsid w:val="00EA2B06"/>
    <w:rsid w:val="00EB51B2"/>
    <w:rsid w:val="00EC0F1F"/>
    <w:rsid w:val="00EC2406"/>
    <w:rsid w:val="00EC61BD"/>
    <w:rsid w:val="00EC76B2"/>
    <w:rsid w:val="00EE0E6F"/>
    <w:rsid w:val="00EE2A1B"/>
    <w:rsid w:val="00F07AC9"/>
    <w:rsid w:val="00F1158A"/>
    <w:rsid w:val="00F21CE1"/>
    <w:rsid w:val="00F41163"/>
    <w:rsid w:val="00F427EE"/>
    <w:rsid w:val="00F45155"/>
    <w:rsid w:val="00F505E8"/>
    <w:rsid w:val="00F8729C"/>
    <w:rsid w:val="00F96950"/>
    <w:rsid w:val="00FA17ED"/>
    <w:rsid w:val="00FA2D5E"/>
    <w:rsid w:val="00FA4954"/>
    <w:rsid w:val="00FB0008"/>
    <w:rsid w:val="00FB3C3E"/>
    <w:rsid w:val="00FC0051"/>
    <w:rsid w:val="00FD0560"/>
    <w:rsid w:val="00FD16A3"/>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4C32E5A-0294-45B7-832A-2232130C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4D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366"/>
    <w:pPr>
      <w:spacing w:after="0" w:line="240" w:lineRule="auto"/>
    </w:pPr>
    <w:rPr>
      <w:rFonts w:cs="Times New Roman"/>
    </w:rPr>
  </w:style>
  <w:style w:type="paragraph" w:styleId="DocumentMap">
    <w:name w:val="Document Map"/>
    <w:basedOn w:val="Normal"/>
    <w:link w:val="DocumentMapChar"/>
    <w:uiPriority w:val="99"/>
    <w:semiHidden/>
    <w:unhideWhenUsed/>
    <w:rsid w:val="0091631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locked/>
    <w:rsid w:val="009163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6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F6856"/>
    <w:rPr>
      <w:rFonts w:ascii="Segoe UI" w:hAnsi="Segoe UI" w:cs="Segoe UI"/>
      <w:sz w:val="18"/>
      <w:szCs w:val="18"/>
    </w:rPr>
  </w:style>
  <w:style w:type="character" w:styleId="CommentReference">
    <w:name w:val="annotation reference"/>
    <w:basedOn w:val="DefaultParagraphFont"/>
    <w:uiPriority w:val="99"/>
    <w:semiHidden/>
    <w:unhideWhenUsed/>
    <w:rsid w:val="002F6856"/>
    <w:rPr>
      <w:rFonts w:cs="Times New Roman"/>
      <w:sz w:val="16"/>
      <w:szCs w:val="16"/>
    </w:rPr>
  </w:style>
  <w:style w:type="paragraph" w:styleId="CommentText">
    <w:name w:val="annotation text"/>
    <w:basedOn w:val="Normal"/>
    <w:link w:val="CommentTextChar"/>
    <w:uiPriority w:val="99"/>
    <w:semiHidden/>
    <w:unhideWhenUsed/>
    <w:rsid w:val="002F685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F6856"/>
    <w:rPr>
      <w:rFonts w:cs="Times New Roman"/>
      <w:sz w:val="20"/>
      <w:szCs w:val="20"/>
    </w:rPr>
  </w:style>
  <w:style w:type="paragraph" w:styleId="CommentSubject">
    <w:name w:val="annotation subject"/>
    <w:basedOn w:val="CommentText"/>
    <w:next w:val="CommentText"/>
    <w:link w:val="CommentSubjectChar"/>
    <w:uiPriority w:val="99"/>
    <w:semiHidden/>
    <w:unhideWhenUsed/>
    <w:rsid w:val="002F6856"/>
    <w:rPr>
      <w:b/>
      <w:bCs/>
    </w:rPr>
  </w:style>
  <w:style w:type="character" w:customStyle="1" w:styleId="CommentSubjectChar">
    <w:name w:val="Comment Subject Char"/>
    <w:basedOn w:val="CommentTextChar"/>
    <w:link w:val="CommentSubject"/>
    <w:uiPriority w:val="99"/>
    <w:semiHidden/>
    <w:locked/>
    <w:rsid w:val="002F6856"/>
    <w:rPr>
      <w:rFonts w:cs="Times New Roman"/>
      <w:b/>
      <w:bCs/>
      <w:sz w:val="20"/>
      <w:szCs w:val="20"/>
    </w:rPr>
  </w:style>
  <w:style w:type="character" w:styleId="Hyperlink">
    <w:name w:val="Hyperlink"/>
    <w:basedOn w:val="DefaultParagraphFont"/>
    <w:uiPriority w:val="99"/>
    <w:semiHidden/>
    <w:unhideWhenUsed/>
    <w:rsid w:val="002F6856"/>
    <w:rPr>
      <w:rFonts w:cs="Times New Roman"/>
      <w:color w:val="0000FF"/>
      <w:u w:val="single"/>
    </w:rPr>
  </w:style>
  <w:style w:type="paragraph" w:styleId="Header">
    <w:name w:val="header"/>
    <w:basedOn w:val="Normal"/>
    <w:link w:val="HeaderChar"/>
    <w:uiPriority w:val="99"/>
    <w:unhideWhenUsed/>
    <w:rsid w:val="006143A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143AC"/>
    <w:rPr>
      <w:rFonts w:cs="Times New Roman"/>
    </w:rPr>
  </w:style>
  <w:style w:type="paragraph" w:styleId="Footer">
    <w:name w:val="footer"/>
    <w:basedOn w:val="Normal"/>
    <w:link w:val="FooterChar"/>
    <w:uiPriority w:val="99"/>
    <w:unhideWhenUsed/>
    <w:rsid w:val="006143A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143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64D46-B95B-4DB7-8A44-833D18A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lly, Ryann - Hoboken</dc:creator>
  <cp:keywords/>
  <dc:description/>
  <cp:lastModifiedBy>Howarth, Judy</cp:lastModifiedBy>
  <cp:revision>2</cp:revision>
  <cp:lastPrinted>2017-08-19T15:44:00Z</cp:lastPrinted>
  <dcterms:created xsi:type="dcterms:W3CDTF">2019-06-06T18:43:00Z</dcterms:created>
  <dcterms:modified xsi:type="dcterms:W3CDTF">2019-06-06T18:43:00Z</dcterms:modified>
</cp:coreProperties>
</file>